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33" w:rsidRPr="00662F8E" w:rsidRDefault="00A86633" w:rsidP="00A8663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62F8E">
        <w:rPr>
          <w:rFonts w:eastAsia="Calibri"/>
          <w:b/>
          <w:sz w:val="22"/>
          <w:szCs w:val="22"/>
          <w:lang w:eastAsia="en-US"/>
        </w:rPr>
        <w:t>Информационный обзор</w:t>
      </w:r>
    </w:p>
    <w:p w:rsidR="00754F29" w:rsidRDefault="00A86633" w:rsidP="00AD07E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62F8E">
        <w:rPr>
          <w:rFonts w:eastAsia="Calibri"/>
          <w:b/>
          <w:sz w:val="22"/>
          <w:szCs w:val="22"/>
          <w:lang w:eastAsia="en-US"/>
        </w:rPr>
        <w:t xml:space="preserve">обращений граждан, организаций и общественных объединений, </w:t>
      </w:r>
    </w:p>
    <w:p w:rsidR="00AD07E8" w:rsidRDefault="00A86633" w:rsidP="00AD07E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62F8E">
        <w:rPr>
          <w:rFonts w:eastAsia="Calibri"/>
          <w:b/>
          <w:sz w:val="22"/>
          <w:szCs w:val="22"/>
          <w:lang w:eastAsia="en-US"/>
        </w:rPr>
        <w:t>поступивших</w:t>
      </w:r>
      <w:r w:rsidR="00AD07E8">
        <w:rPr>
          <w:rFonts w:eastAsia="Calibri"/>
          <w:b/>
          <w:sz w:val="22"/>
          <w:szCs w:val="22"/>
          <w:lang w:eastAsia="en-US"/>
        </w:rPr>
        <w:t xml:space="preserve"> </w:t>
      </w:r>
      <w:r w:rsidR="00AD07E8" w:rsidRPr="00662F8E">
        <w:rPr>
          <w:rFonts w:eastAsia="Calibri"/>
          <w:b/>
          <w:sz w:val="22"/>
          <w:szCs w:val="22"/>
          <w:lang w:eastAsia="en-US"/>
        </w:rPr>
        <w:t xml:space="preserve">в адрес </w:t>
      </w:r>
      <w:r w:rsidR="00754F29">
        <w:rPr>
          <w:rFonts w:eastAsia="Calibri"/>
          <w:b/>
          <w:sz w:val="22"/>
          <w:szCs w:val="22"/>
          <w:lang w:eastAsia="en-US"/>
        </w:rPr>
        <w:t>Управления по государственному регулированию цен (тарифов)</w:t>
      </w:r>
    </w:p>
    <w:p w:rsidR="00754F29" w:rsidRPr="00662F8E" w:rsidRDefault="00754F29" w:rsidP="00AD07E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Ненецкого автономного округа</w:t>
      </w:r>
    </w:p>
    <w:p w:rsidR="00AD07E8" w:rsidRDefault="00AD07E8" w:rsidP="00AD07E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за </w:t>
      </w:r>
      <w:r w:rsidR="008020DD">
        <w:rPr>
          <w:rFonts w:eastAsia="Calibri"/>
          <w:b/>
          <w:sz w:val="22"/>
          <w:szCs w:val="22"/>
          <w:lang w:val="en-US" w:eastAsia="en-US"/>
        </w:rPr>
        <w:t>II</w:t>
      </w:r>
      <w:r>
        <w:rPr>
          <w:rFonts w:eastAsia="Calibri"/>
          <w:b/>
          <w:sz w:val="22"/>
          <w:szCs w:val="22"/>
          <w:lang w:eastAsia="en-US"/>
        </w:rPr>
        <w:t xml:space="preserve"> квартал 201</w:t>
      </w:r>
      <w:r w:rsidR="00460650">
        <w:rPr>
          <w:rFonts w:eastAsia="Calibri"/>
          <w:b/>
          <w:sz w:val="22"/>
          <w:szCs w:val="22"/>
          <w:lang w:eastAsia="en-US"/>
        </w:rPr>
        <w:t>9</w:t>
      </w:r>
      <w:r>
        <w:rPr>
          <w:rFonts w:eastAsia="Calibri"/>
          <w:b/>
          <w:sz w:val="22"/>
          <w:szCs w:val="22"/>
          <w:lang w:eastAsia="en-US"/>
        </w:rPr>
        <w:t xml:space="preserve"> года </w:t>
      </w:r>
    </w:p>
    <w:p w:rsidR="00045EBC" w:rsidRPr="00AD7D95" w:rsidRDefault="00045EBC" w:rsidP="00045EBC">
      <w:pPr>
        <w:jc w:val="center"/>
        <w:rPr>
          <w:b/>
          <w:sz w:val="10"/>
          <w:szCs w:val="1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134"/>
        <w:gridCol w:w="1134"/>
      </w:tblGrid>
      <w:tr w:rsidR="005E52DF" w:rsidRPr="007C74FC" w:rsidTr="007C17E2">
        <w:tc>
          <w:tcPr>
            <w:tcW w:w="6379" w:type="dxa"/>
            <w:shd w:val="clear" w:color="auto" w:fill="DDD9C3"/>
          </w:tcPr>
          <w:p w:rsidR="005E52DF" w:rsidRPr="00616F73" w:rsidRDefault="005E52D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DD9C3"/>
          </w:tcPr>
          <w:p w:rsidR="005E52DF" w:rsidRPr="008020DD" w:rsidRDefault="008020DD" w:rsidP="00E83B9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134" w:type="dxa"/>
            <w:shd w:val="clear" w:color="auto" w:fill="DDD9C3"/>
          </w:tcPr>
          <w:p w:rsidR="005E52DF" w:rsidRDefault="008020DD" w:rsidP="004E6AA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134" w:type="dxa"/>
            <w:shd w:val="clear" w:color="auto" w:fill="DDD9C3"/>
          </w:tcPr>
          <w:p w:rsidR="005E52DF" w:rsidRDefault="008020DD" w:rsidP="004E6AA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134" w:type="dxa"/>
            <w:shd w:val="clear" w:color="auto" w:fill="DDD9C3"/>
          </w:tcPr>
          <w:p w:rsidR="005E52DF" w:rsidRPr="003054E6" w:rsidRDefault="005E52DF" w:rsidP="005E52D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С начала</w:t>
            </w:r>
          </w:p>
          <w:p w:rsidR="005E52DF" w:rsidRDefault="005E52DF" w:rsidP="0063312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201</w:t>
            </w:r>
            <w:r w:rsidR="00633120"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0E3A2F" w:rsidRPr="00616F73" w:rsidTr="007C17E2">
        <w:trPr>
          <w:trHeight w:val="792"/>
        </w:trPr>
        <w:tc>
          <w:tcPr>
            <w:tcW w:w="6379" w:type="dxa"/>
            <w:shd w:val="clear" w:color="auto" w:fill="DDD9C3"/>
          </w:tcPr>
          <w:p w:rsidR="000E3A2F" w:rsidRPr="00616F73" w:rsidRDefault="000E3A2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>Количество обращений, поступивших за отчетный период:</w:t>
            </w:r>
          </w:p>
          <w:p w:rsidR="000E3A2F" w:rsidRPr="00616F73" w:rsidRDefault="000E3A2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>Из них: в письменной форме</w:t>
            </w:r>
          </w:p>
          <w:p w:rsidR="000E3A2F" w:rsidRPr="00616F73" w:rsidRDefault="000E3A2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в форме электронного документа</w:t>
            </w:r>
          </w:p>
          <w:p w:rsidR="000E3A2F" w:rsidRPr="00616F73" w:rsidRDefault="000E3A2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в устной форме</w:t>
            </w:r>
          </w:p>
        </w:tc>
        <w:tc>
          <w:tcPr>
            <w:tcW w:w="1134" w:type="dxa"/>
            <w:shd w:val="clear" w:color="auto" w:fill="DDD9C3"/>
          </w:tcPr>
          <w:p w:rsidR="000E3A2F" w:rsidRPr="008020DD" w:rsidRDefault="008020DD" w:rsidP="00DA2EC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  <w:p w:rsidR="000E3A2F" w:rsidRPr="008020DD" w:rsidRDefault="008020DD" w:rsidP="00DA2EC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  <w:p w:rsidR="000E3A2F" w:rsidRDefault="000E3A2F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0E3A2F" w:rsidRPr="008020DD" w:rsidRDefault="008020DD" w:rsidP="00DA2EC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0E3A2F" w:rsidRPr="008020DD" w:rsidRDefault="008020DD" w:rsidP="00DA2EC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  <w:p w:rsidR="00633120" w:rsidRDefault="00633120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633120" w:rsidRPr="008020DD" w:rsidRDefault="008020DD" w:rsidP="00DA2EC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  <w:p w:rsidR="00633120" w:rsidRPr="008020DD" w:rsidRDefault="008020DD" w:rsidP="00DA2EC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0E3A2F" w:rsidRDefault="000E3A2F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0E3A2F" w:rsidRDefault="000E3A2F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0E3A2F" w:rsidRDefault="000E3A2F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0E3A2F" w:rsidRDefault="000E3A2F" w:rsidP="00DA2E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0E3A2F" w:rsidRDefault="000E3A2F" w:rsidP="001B2D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0E3A2F" w:rsidRDefault="000E3A2F" w:rsidP="001B2D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0E3A2F" w:rsidRDefault="000E3A2F" w:rsidP="001B2D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0E3A2F" w:rsidRDefault="000E3A2F" w:rsidP="001B2D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E3A2F" w:rsidRPr="00616F73" w:rsidTr="007C17E2">
        <w:trPr>
          <w:trHeight w:val="764"/>
        </w:trPr>
        <w:tc>
          <w:tcPr>
            <w:tcW w:w="6379" w:type="dxa"/>
            <w:shd w:val="clear" w:color="auto" w:fill="DDD9C3"/>
          </w:tcPr>
          <w:p w:rsidR="000E3A2F" w:rsidRPr="00616F73" w:rsidRDefault="000E3A2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>Количество вопросов в обращениях:</w:t>
            </w:r>
          </w:p>
          <w:p w:rsidR="000E3A2F" w:rsidRPr="00616F73" w:rsidRDefault="000E3A2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>Из них: в письменной форме</w:t>
            </w:r>
          </w:p>
          <w:p w:rsidR="000E3A2F" w:rsidRPr="00616F73" w:rsidRDefault="000E3A2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в форме электронного документа</w:t>
            </w:r>
          </w:p>
          <w:p w:rsidR="000E3A2F" w:rsidRPr="00616F73" w:rsidRDefault="000E3A2F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6F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в устной форме </w:t>
            </w:r>
          </w:p>
        </w:tc>
        <w:tc>
          <w:tcPr>
            <w:tcW w:w="1134" w:type="dxa"/>
            <w:shd w:val="clear" w:color="auto" w:fill="DDD9C3"/>
          </w:tcPr>
          <w:p w:rsidR="008020DD" w:rsidRPr="008020DD" w:rsidRDefault="008020DD" w:rsidP="008020D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  <w:p w:rsidR="008020DD" w:rsidRPr="008020DD" w:rsidRDefault="008020DD" w:rsidP="008020D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  <w:p w:rsidR="008020DD" w:rsidRDefault="008020DD" w:rsidP="008020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0E3A2F" w:rsidRPr="001C7247" w:rsidRDefault="008020DD" w:rsidP="008020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8020DD" w:rsidRPr="008020DD" w:rsidRDefault="008020DD" w:rsidP="008020D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  <w:p w:rsidR="008020DD" w:rsidRPr="008020DD" w:rsidRDefault="008020DD" w:rsidP="008020D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  <w:p w:rsidR="008020DD" w:rsidRDefault="008020DD" w:rsidP="008020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633120" w:rsidRDefault="008020DD" w:rsidP="008020D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0E3A2F" w:rsidRDefault="000E3A2F" w:rsidP="00F73D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0E3A2F" w:rsidRDefault="000E3A2F" w:rsidP="00F73D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0E3A2F" w:rsidRDefault="000E3A2F" w:rsidP="00F73D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0E3A2F" w:rsidRDefault="000E3A2F" w:rsidP="00F73DC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0E3A2F" w:rsidRDefault="000E3A2F" w:rsidP="001B2D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  <w:p w:rsidR="000E3A2F" w:rsidRDefault="000E3A2F" w:rsidP="001B2D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0E3A2F" w:rsidRDefault="000E3A2F" w:rsidP="001B2D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0E3A2F" w:rsidRDefault="000E3A2F" w:rsidP="001B2D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:rsidR="00045EBC" w:rsidRPr="00616F73" w:rsidRDefault="00045EBC" w:rsidP="00045EBC">
      <w:pPr>
        <w:rPr>
          <w:b/>
          <w:sz w:val="10"/>
          <w:szCs w:val="1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134"/>
        <w:gridCol w:w="1134"/>
        <w:gridCol w:w="1134"/>
        <w:gridCol w:w="1134"/>
      </w:tblGrid>
      <w:tr w:rsidR="008020DD" w:rsidRPr="00616F73" w:rsidTr="007C17E2">
        <w:trPr>
          <w:trHeight w:val="160"/>
        </w:trPr>
        <w:tc>
          <w:tcPr>
            <w:tcW w:w="6379" w:type="dxa"/>
            <w:gridSpan w:val="2"/>
            <w:shd w:val="clear" w:color="auto" w:fill="auto"/>
          </w:tcPr>
          <w:p w:rsidR="008020DD" w:rsidRPr="003054E6" w:rsidRDefault="008020DD" w:rsidP="004E6AA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020DD" w:rsidRPr="008020DD" w:rsidRDefault="008020DD" w:rsidP="002647D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8020DD" w:rsidRDefault="008020DD" w:rsidP="002647D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8020DD" w:rsidRDefault="008020DD" w:rsidP="002647D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134" w:type="dxa"/>
          </w:tcPr>
          <w:p w:rsidR="008020DD" w:rsidRPr="003054E6" w:rsidRDefault="008020DD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С начала</w:t>
            </w:r>
          </w:p>
          <w:p w:rsidR="008020DD" w:rsidRDefault="008020DD" w:rsidP="008020D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7C17E2" w:rsidRPr="00616F73" w:rsidTr="007C17E2">
        <w:trPr>
          <w:trHeight w:val="314"/>
        </w:trPr>
        <w:tc>
          <w:tcPr>
            <w:tcW w:w="6379" w:type="dxa"/>
            <w:gridSpan w:val="2"/>
            <w:shd w:val="clear" w:color="auto" w:fill="DDD9C3"/>
          </w:tcPr>
          <w:p w:rsidR="007C17E2" w:rsidRPr="003054E6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3054E6">
              <w:rPr>
                <w:b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DDD9C3"/>
          </w:tcPr>
          <w:p w:rsidR="007C17E2" w:rsidRDefault="00DD5D41" w:rsidP="007B04F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7C17E2" w:rsidRDefault="00DD5D41" w:rsidP="008318F7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7C17E2" w:rsidRDefault="00633120" w:rsidP="0018353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7C17E2" w:rsidRDefault="00633120" w:rsidP="002B054A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7C17E2" w:rsidRPr="00631E66" w:rsidRDefault="00F73DC3" w:rsidP="00F73DC3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5954" w:type="dxa"/>
            <w:shd w:val="clear" w:color="auto" w:fill="auto"/>
          </w:tcPr>
          <w:p w:rsidR="007C17E2" w:rsidRPr="007C17E2" w:rsidRDefault="007C17E2" w:rsidP="004E6AA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Жилищное законодательство и его применение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Жилищный фонд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Pr="007C17E2" w:rsidRDefault="007C17E2" w:rsidP="004E6AA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Коммунальное хозяйство, в том числе:</w:t>
            </w:r>
          </w:p>
        </w:tc>
        <w:tc>
          <w:tcPr>
            <w:tcW w:w="1134" w:type="dxa"/>
          </w:tcPr>
          <w:p w:rsidR="007C17E2" w:rsidRPr="008020DD" w:rsidRDefault="008020DD" w:rsidP="0016315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7C17E2" w:rsidRPr="008020DD" w:rsidRDefault="008020DD" w:rsidP="0016315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7C17E2" w:rsidRPr="007C17E2" w:rsidRDefault="00633120" w:rsidP="002B05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Pr="007C17E2" w:rsidRDefault="00633120" w:rsidP="0049617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Pr="00EA3CED" w:rsidRDefault="007C17E2" w:rsidP="002607FD">
            <w:pPr>
              <w:jc w:val="center"/>
              <w:rPr>
                <w:sz w:val="22"/>
                <w:szCs w:val="22"/>
              </w:rPr>
            </w:pPr>
            <w:r w:rsidRPr="0062255F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1134" w:type="dxa"/>
            <w:vAlign w:val="center"/>
          </w:tcPr>
          <w:p w:rsidR="007C17E2" w:rsidRPr="008020DD" w:rsidRDefault="008020DD" w:rsidP="002607F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633120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Default="007C17E2" w:rsidP="002607FD">
            <w:pPr>
              <w:jc w:val="center"/>
              <w:rPr>
                <w:sz w:val="22"/>
                <w:szCs w:val="22"/>
              </w:rPr>
            </w:pPr>
            <w:r w:rsidRPr="0062255F">
              <w:rPr>
                <w:sz w:val="22"/>
                <w:szCs w:val="22"/>
              </w:rPr>
              <w:t xml:space="preserve">Коммунально-бытовое хозяйство и предоставление услуг </w:t>
            </w:r>
          </w:p>
          <w:p w:rsidR="007C17E2" w:rsidRPr="00EA3CED" w:rsidRDefault="007C17E2" w:rsidP="002607FD">
            <w:pPr>
              <w:jc w:val="center"/>
              <w:rPr>
                <w:sz w:val="22"/>
                <w:szCs w:val="22"/>
              </w:rPr>
            </w:pPr>
            <w:r w:rsidRPr="0062255F">
              <w:rPr>
                <w:sz w:val="22"/>
                <w:szCs w:val="22"/>
              </w:rPr>
              <w:t>в условиях рынка</w:t>
            </w:r>
          </w:p>
        </w:tc>
        <w:tc>
          <w:tcPr>
            <w:tcW w:w="1134" w:type="dxa"/>
            <w:vAlign w:val="center"/>
          </w:tcPr>
          <w:p w:rsidR="007C17E2" w:rsidRPr="008020DD" w:rsidRDefault="008020DD" w:rsidP="002607F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633120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33120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633120" w:rsidRPr="00616F73" w:rsidRDefault="00633120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633120" w:rsidRPr="00743FC8" w:rsidRDefault="00633120" w:rsidP="002607FD">
            <w:pPr>
              <w:jc w:val="center"/>
              <w:rPr>
                <w:sz w:val="22"/>
                <w:szCs w:val="22"/>
              </w:rPr>
            </w:pPr>
            <w:r w:rsidRPr="00633120">
              <w:rPr>
                <w:sz w:val="22"/>
                <w:szCs w:val="22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134" w:type="dxa"/>
            <w:vAlign w:val="center"/>
          </w:tcPr>
          <w:p w:rsidR="00633120" w:rsidRDefault="00633120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33120" w:rsidRPr="008020DD" w:rsidRDefault="008020DD" w:rsidP="002607F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33120" w:rsidRDefault="00633120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33120" w:rsidRDefault="00633120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Default="007C17E2" w:rsidP="002607FD">
            <w:pPr>
              <w:jc w:val="center"/>
              <w:rPr>
                <w:sz w:val="22"/>
                <w:szCs w:val="22"/>
              </w:rPr>
            </w:pPr>
            <w:r w:rsidRPr="00692406">
              <w:rPr>
                <w:sz w:val="22"/>
                <w:szCs w:val="22"/>
              </w:rPr>
              <w:t xml:space="preserve">Оплата коммунальных услуг и электроэнергии, </w:t>
            </w:r>
          </w:p>
          <w:p w:rsidR="007C17E2" w:rsidRPr="0062255F" w:rsidRDefault="007C17E2" w:rsidP="002607FD">
            <w:pPr>
              <w:jc w:val="center"/>
              <w:rPr>
                <w:sz w:val="22"/>
                <w:szCs w:val="22"/>
              </w:rPr>
            </w:pPr>
            <w:r w:rsidRPr="00692406">
              <w:rPr>
                <w:sz w:val="22"/>
                <w:szCs w:val="22"/>
              </w:rPr>
              <w:t>в том числе льготы</w:t>
            </w:r>
          </w:p>
        </w:tc>
        <w:tc>
          <w:tcPr>
            <w:tcW w:w="1134" w:type="dxa"/>
            <w:vAlign w:val="center"/>
          </w:tcPr>
          <w:p w:rsidR="007C17E2" w:rsidRDefault="00F73DC3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C17E2" w:rsidRDefault="00633120" w:rsidP="00260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C17E2" w:rsidRDefault="00633120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 xml:space="preserve">Оплата строительства, содержания и ремонта жилья </w:t>
            </w:r>
          </w:p>
          <w:p w:rsidR="007C17E2" w:rsidRPr="009860D1" w:rsidRDefault="007C17E2" w:rsidP="004E6AA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</w:t>
            </w:r>
            <w:r w:rsidRPr="009860D1">
              <w:rPr>
                <w:i/>
                <w:sz w:val="16"/>
                <w:szCs w:val="16"/>
              </w:rPr>
              <w:t>редиты, компенсации, субсидии, льготы)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 xml:space="preserve">Нежилые помещения. Административные здания </w:t>
            </w:r>
          </w:p>
          <w:p w:rsidR="007C17E2" w:rsidRPr="00EA3CED" w:rsidRDefault="007C17E2" w:rsidP="004E6AAB">
            <w:pPr>
              <w:jc w:val="center"/>
              <w:rPr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(в жилищном фонде)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C17E2" w:rsidRPr="00616F73" w:rsidTr="00633120">
        <w:trPr>
          <w:trHeight w:val="57"/>
        </w:trPr>
        <w:tc>
          <w:tcPr>
            <w:tcW w:w="425" w:type="dxa"/>
            <w:vMerge/>
            <w:shd w:val="clear" w:color="auto" w:fill="auto"/>
          </w:tcPr>
          <w:p w:rsidR="007C17E2" w:rsidRPr="00616F73" w:rsidRDefault="007C17E2" w:rsidP="004E6A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C17E2" w:rsidRPr="007C17E2" w:rsidRDefault="007C17E2" w:rsidP="004E6AAB">
            <w:pPr>
              <w:jc w:val="center"/>
              <w:rPr>
                <w:b/>
                <w:sz w:val="22"/>
                <w:szCs w:val="22"/>
              </w:rPr>
            </w:pPr>
            <w:r w:rsidRPr="007C17E2">
              <w:rPr>
                <w:b/>
                <w:sz w:val="22"/>
                <w:szCs w:val="22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163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F73DC3" w:rsidP="002B05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C17E2" w:rsidRDefault="007C17E2" w:rsidP="004961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7C2717" w:rsidRPr="001D2513" w:rsidRDefault="007C2717" w:rsidP="003521D4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54F29" w:rsidRDefault="003521D4" w:rsidP="00D56C6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21D4">
        <w:rPr>
          <w:rFonts w:eastAsia="Calibri"/>
          <w:b/>
          <w:sz w:val="22"/>
          <w:szCs w:val="22"/>
          <w:lang w:eastAsia="en-US"/>
        </w:rPr>
        <w:t>Результат</w:t>
      </w:r>
      <w:r>
        <w:rPr>
          <w:rFonts w:eastAsia="Calibri"/>
          <w:b/>
          <w:sz w:val="22"/>
          <w:szCs w:val="22"/>
          <w:lang w:eastAsia="en-US"/>
        </w:rPr>
        <w:t xml:space="preserve">ы рассмотрения обращений, </w:t>
      </w:r>
      <w:r w:rsidR="00D56C67">
        <w:rPr>
          <w:rFonts w:eastAsia="Calibri"/>
          <w:b/>
          <w:sz w:val="22"/>
          <w:szCs w:val="22"/>
          <w:lang w:eastAsia="en-US"/>
        </w:rPr>
        <w:t>п</w:t>
      </w:r>
      <w:r>
        <w:rPr>
          <w:rFonts w:eastAsia="Calibri"/>
          <w:b/>
          <w:sz w:val="22"/>
          <w:szCs w:val="22"/>
          <w:lang w:eastAsia="en-US"/>
        </w:rPr>
        <w:t>осту</w:t>
      </w:r>
      <w:r w:rsidRPr="003521D4">
        <w:rPr>
          <w:rFonts w:eastAsia="Calibri"/>
          <w:b/>
          <w:sz w:val="22"/>
          <w:szCs w:val="22"/>
          <w:lang w:eastAsia="en-US"/>
        </w:rPr>
        <w:t>пивших</w:t>
      </w:r>
      <w:r w:rsidR="00D56C67">
        <w:rPr>
          <w:rFonts w:eastAsia="Calibri"/>
          <w:b/>
          <w:sz w:val="22"/>
          <w:szCs w:val="22"/>
          <w:lang w:eastAsia="en-US"/>
        </w:rPr>
        <w:t xml:space="preserve"> </w:t>
      </w:r>
      <w:r w:rsidRPr="003521D4">
        <w:rPr>
          <w:rFonts w:eastAsia="Calibri"/>
          <w:b/>
          <w:sz w:val="22"/>
          <w:szCs w:val="22"/>
          <w:lang w:eastAsia="en-US"/>
        </w:rPr>
        <w:t xml:space="preserve">в письменной и устной форме, </w:t>
      </w:r>
    </w:p>
    <w:p w:rsidR="00AD07E8" w:rsidRDefault="003521D4" w:rsidP="00D56C6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21D4">
        <w:rPr>
          <w:rFonts w:eastAsia="Calibri"/>
          <w:b/>
          <w:sz w:val="22"/>
          <w:szCs w:val="22"/>
          <w:lang w:eastAsia="en-US"/>
        </w:rPr>
        <w:t>в форме электронного документа</w:t>
      </w:r>
      <w:r w:rsidR="00754F29">
        <w:rPr>
          <w:rFonts w:eastAsia="Calibri"/>
          <w:b/>
          <w:sz w:val="22"/>
          <w:szCs w:val="22"/>
          <w:lang w:eastAsia="en-US"/>
        </w:rPr>
        <w:t xml:space="preserve"> </w:t>
      </w:r>
      <w:r w:rsidRPr="003521D4">
        <w:rPr>
          <w:rFonts w:eastAsia="Calibri"/>
          <w:b/>
          <w:sz w:val="22"/>
          <w:szCs w:val="22"/>
          <w:lang w:eastAsia="en-US"/>
        </w:rPr>
        <w:t>и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3521D4">
        <w:rPr>
          <w:rFonts w:eastAsia="Calibri"/>
          <w:b/>
          <w:sz w:val="22"/>
          <w:szCs w:val="22"/>
          <w:lang w:eastAsia="en-US"/>
        </w:rPr>
        <w:t>принятых по ним мер</w:t>
      </w:r>
      <w:r w:rsidR="007C17E2">
        <w:rPr>
          <w:rFonts w:eastAsia="Calibri"/>
          <w:b/>
          <w:sz w:val="22"/>
          <w:szCs w:val="22"/>
          <w:lang w:eastAsia="en-US"/>
        </w:rPr>
        <w:t xml:space="preserve"> </w:t>
      </w:r>
      <w:r w:rsidR="00AD07E8">
        <w:rPr>
          <w:rFonts w:eastAsia="Calibri"/>
          <w:b/>
          <w:sz w:val="22"/>
          <w:szCs w:val="22"/>
          <w:lang w:eastAsia="en-US"/>
        </w:rPr>
        <w:t xml:space="preserve">за </w:t>
      </w:r>
      <w:r w:rsidR="00DD5D41">
        <w:rPr>
          <w:rFonts w:eastAsia="Calibri"/>
          <w:b/>
          <w:sz w:val="22"/>
          <w:szCs w:val="22"/>
          <w:lang w:val="en-US" w:eastAsia="en-US"/>
        </w:rPr>
        <w:t>II</w:t>
      </w:r>
      <w:r w:rsidR="00AD07E8">
        <w:rPr>
          <w:rFonts w:eastAsia="Calibri"/>
          <w:b/>
          <w:sz w:val="22"/>
          <w:szCs w:val="22"/>
          <w:lang w:eastAsia="en-US"/>
        </w:rPr>
        <w:t xml:space="preserve"> квартал 201</w:t>
      </w:r>
      <w:r w:rsidR="00F852B0">
        <w:rPr>
          <w:rFonts w:eastAsia="Calibri"/>
          <w:b/>
          <w:sz w:val="22"/>
          <w:szCs w:val="22"/>
          <w:lang w:eastAsia="en-US"/>
        </w:rPr>
        <w:t>9</w:t>
      </w:r>
      <w:r w:rsidR="00AD07E8">
        <w:rPr>
          <w:rFonts w:eastAsia="Calibri"/>
          <w:b/>
          <w:sz w:val="22"/>
          <w:szCs w:val="22"/>
          <w:lang w:eastAsia="en-US"/>
        </w:rPr>
        <w:t xml:space="preserve"> года </w:t>
      </w:r>
    </w:p>
    <w:p w:rsidR="003521D4" w:rsidRPr="000A7B25" w:rsidRDefault="003521D4" w:rsidP="008E2080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134"/>
        <w:gridCol w:w="1134"/>
        <w:gridCol w:w="1134"/>
      </w:tblGrid>
      <w:tr w:rsidR="008020DD" w:rsidRPr="00717FE4" w:rsidTr="007C17E2">
        <w:trPr>
          <w:trHeight w:val="4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D" w:rsidRPr="00D26DED" w:rsidRDefault="008020DD" w:rsidP="00F034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D" w:rsidRPr="008020DD" w:rsidRDefault="008020DD" w:rsidP="002647D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D" w:rsidRDefault="008020DD" w:rsidP="002647D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D" w:rsidRDefault="008020DD" w:rsidP="002647D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DD" w:rsidRPr="003054E6" w:rsidRDefault="008020DD" w:rsidP="006D286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С начала</w:t>
            </w:r>
          </w:p>
          <w:p w:rsidR="008020DD" w:rsidRDefault="008020DD" w:rsidP="0063312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  <w:r w:rsidRPr="003054E6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7C17E2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806D01">
            <w:pPr>
              <w:jc w:val="both"/>
              <w:rPr>
                <w:sz w:val="22"/>
                <w:szCs w:val="22"/>
              </w:rPr>
            </w:pPr>
            <w:r w:rsidRPr="001F6FA9">
              <w:rPr>
                <w:sz w:val="22"/>
                <w:szCs w:val="22"/>
              </w:rPr>
              <w:t>Поставлено на контроль</w:t>
            </w:r>
          </w:p>
          <w:p w:rsidR="007C17E2" w:rsidRPr="00234684" w:rsidRDefault="007C17E2" w:rsidP="00F0344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8020DD" w:rsidRDefault="008020DD" w:rsidP="00F034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8020DD" w:rsidRDefault="008020DD" w:rsidP="00F034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633120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C17E2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806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о в соответствии с порядком</w:t>
            </w:r>
          </w:p>
          <w:p w:rsidR="007C17E2" w:rsidRPr="00234684" w:rsidRDefault="007C17E2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8020DD" w:rsidRDefault="008020DD" w:rsidP="00F034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8020DD" w:rsidRDefault="008020DD" w:rsidP="004D76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4D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7C17E2" w:rsidP="00CF6D6F">
            <w:pPr>
              <w:jc w:val="center"/>
              <w:rPr>
                <w:sz w:val="22"/>
                <w:szCs w:val="22"/>
              </w:rPr>
            </w:pPr>
            <w:r w:rsidRPr="00754F29">
              <w:rPr>
                <w:sz w:val="22"/>
                <w:szCs w:val="22"/>
              </w:rPr>
              <w:t>4</w:t>
            </w:r>
          </w:p>
        </w:tc>
      </w:tr>
      <w:tr w:rsidR="007C17E2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806D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о с нарушением порядка</w:t>
            </w:r>
          </w:p>
          <w:p w:rsidR="007C17E2" w:rsidRPr="00234684" w:rsidRDefault="007C17E2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7C17E2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17E2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7C17E2" w:rsidP="00806D01">
            <w:pPr>
              <w:jc w:val="both"/>
              <w:rPr>
                <w:sz w:val="22"/>
                <w:szCs w:val="22"/>
              </w:rPr>
            </w:pPr>
            <w:r w:rsidRPr="00B2021D">
              <w:rPr>
                <w:sz w:val="22"/>
                <w:szCs w:val="22"/>
              </w:rPr>
              <w:t>Находятся на рассмотрении</w:t>
            </w:r>
          </w:p>
          <w:p w:rsidR="007C17E2" w:rsidRPr="00234684" w:rsidRDefault="007C17E2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F73DC3" w:rsidP="00636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Default="00F73DC3" w:rsidP="00636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2" w:rsidRPr="00754F29" w:rsidRDefault="007C17E2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BD17E6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Поддержано</w:t>
            </w:r>
            <w:r>
              <w:rPr>
                <w:sz w:val="22"/>
                <w:szCs w:val="22"/>
              </w:rPr>
              <w:t>,</w:t>
            </w:r>
          </w:p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в том числе: приняты меры</w:t>
            </w:r>
          </w:p>
          <w:p w:rsidR="00F73DC3" w:rsidRPr="00234684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482FCE" w:rsidP="006D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482FCE" w:rsidP="006D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F0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482FCE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Разъяснено</w:t>
            </w:r>
          </w:p>
          <w:p w:rsidR="00F73DC3" w:rsidRPr="00234684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DD5D41" w:rsidP="006D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DD5D41" w:rsidP="006D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E40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 w:rsidRPr="00754F29">
              <w:rPr>
                <w:sz w:val="22"/>
                <w:szCs w:val="22"/>
              </w:rPr>
              <w:t>4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Не поддержано</w:t>
            </w:r>
          </w:p>
          <w:p w:rsidR="00F73DC3" w:rsidRPr="00234684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8C28D2" w:rsidRDefault="00F73DC3" w:rsidP="00F852B0">
            <w:pPr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Переадресовано:</w:t>
            </w:r>
            <w:r w:rsidR="00F852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 </w:t>
            </w:r>
            <w:r w:rsidRPr="008C28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Оставлено без ответа по существу</w:t>
            </w:r>
          </w:p>
          <w:p w:rsidR="00F73DC3" w:rsidRPr="001D2513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3DC3" w:rsidRPr="00717FE4" w:rsidTr="007C17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806D01">
            <w:pPr>
              <w:jc w:val="both"/>
              <w:rPr>
                <w:sz w:val="22"/>
                <w:szCs w:val="22"/>
              </w:rPr>
            </w:pPr>
            <w:r w:rsidRPr="00BD17E6">
              <w:rPr>
                <w:sz w:val="22"/>
                <w:szCs w:val="22"/>
              </w:rPr>
              <w:t>Прекращение переписки</w:t>
            </w:r>
          </w:p>
          <w:p w:rsidR="00F73DC3" w:rsidRPr="001D2513" w:rsidRDefault="00F73DC3" w:rsidP="00806D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Default="00F73DC3" w:rsidP="0016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C3" w:rsidRPr="00754F29" w:rsidRDefault="00F73DC3" w:rsidP="00CF6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521D4" w:rsidRPr="00234684" w:rsidRDefault="003521D4" w:rsidP="003521D4">
      <w:pPr>
        <w:pStyle w:val="a6"/>
        <w:ind w:left="0"/>
        <w:rPr>
          <w:b/>
          <w:sz w:val="10"/>
          <w:szCs w:val="10"/>
        </w:rPr>
      </w:pPr>
    </w:p>
    <w:sectPr w:rsidR="003521D4" w:rsidRPr="00234684" w:rsidSect="00F852B0">
      <w:headerReference w:type="default" r:id="rId9"/>
      <w:pgSz w:w="11906" w:h="16838"/>
      <w:pgMar w:top="1134" w:right="567" w:bottom="284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6B" w:rsidRDefault="00CD496B" w:rsidP="0058028F">
      <w:r>
        <w:separator/>
      </w:r>
    </w:p>
  </w:endnote>
  <w:endnote w:type="continuationSeparator" w:id="0">
    <w:p w:rsidR="00CD496B" w:rsidRDefault="00CD496B" w:rsidP="0058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6B" w:rsidRDefault="00CD496B" w:rsidP="0058028F">
      <w:r>
        <w:separator/>
      </w:r>
    </w:p>
  </w:footnote>
  <w:footnote w:type="continuationSeparator" w:id="0">
    <w:p w:rsidR="00CD496B" w:rsidRDefault="00CD496B" w:rsidP="0058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78196"/>
      <w:docPartObj>
        <w:docPartGallery w:val="Page Numbers (Top of Page)"/>
        <w:docPartUnique/>
      </w:docPartObj>
    </w:sdtPr>
    <w:sdtEndPr/>
    <w:sdtContent>
      <w:p w:rsidR="00754F29" w:rsidRDefault="00754F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120" w:rsidRPr="00633120">
          <w:rPr>
            <w:noProof/>
            <w:lang w:val="ru-RU"/>
          </w:rPr>
          <w:t>2</w:t>
        </w:r>
        <w:r>
          <w:fldChar w:fldCharType="end"/>
        </w:r>
      </w:p>
    </w:sdtContent>
  </w:sdt>
  <w:p w:rsidR="00754F29" w:rsidRDefault="00754F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3C"/>
    <w:multiLevelType w:val="hybridMultilevel"/>
    <w:tmpl w:val="76844076"/>
    <w:lvl w:ilvl="0" w:tplc="1DAE0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1735B"/>
    <w:multiLevelType w:val="hybridMultilevel"/>
    <w:tmpl w:val="6562B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279C"/>
    <w:multiLevelType w:val="hybridMultilevel"/>
    <w:tmpl w:val="3FD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28C9"/>
    <w:multiLevelType w:val="hybridMultilevel"/>
    <w:tmpl w:val="D5D29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E3D"/>
    <w:multiLevelType w:val="hybridMultilevel"/>
    <w:tmpl w:val="5FCC855A"/>
    <w:lvl w:ilvl="0" w:tplc="C0D42DF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42D2"/>
    <w:multiLevelType w:val="hybridMultilevel"/>
    <w:tmpl w:val="16E6D40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18C7F10"/>
    <w:multiLevelType w:val="hybridMultilevel"/>
    <w:tmpl w:val="5980193E"/>
    <w:lvl w:ilvl="0" w:tplc="494426C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C5324"/>
    <w:multiLevelType w:val="hybridMultilevel"/>
    <w:tmpl w:val="83D62C9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43D6E74"/>
    <w:multiLevelType w:val="hybridMultilevel"/>
    <w:tmpl w:val="4C20FFEE"/>
    <w:lvl w:ilvl="0" w:tplc="F30E1EE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716B"/>
    <w:multiLevelType w:val="hybridMultilevel"/>
    <w:tmpl w:val="B9543A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AEC6655"/>
    <w:multiLevelType w:val="hybridMultilevel"/>
    <w:tmpl w:val="81B6C4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</w:abstractNum>
  <w:abstractNum w:abstractNumId="11">
    <w:nsid w:val="5D13672A"/>
    <w:multiLevelType w:val="hybridMultilevel"/>
    <w:tmpl w:val="C9D6B8E2"/>
    <w:lvl w:ilvl="0" w:tplc="6A14F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2077E92"/>
    <w:multiLevelType w:val="hybridMultilevel"/>
    <w:tmpl w:val="45D09CE0"/>
    <w:lvl w:ilvl="0" w:tplc="440CE40C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43"/>
    <w:rsid w:val="00000680"/>
    <w:rsid w:val="00000869"/>
    <w:rsid w:val="00000D00"/>
    <w:rsid w:val="00000DF0"/>
    <w:rsid w:val="00001807"/>
    <w:rsid w:val="000018DA"/>
    <w:rsid w:val="00001937"/>
    <w:rsid w:val="00001AA8"/>
    <w:rsid w:val="00002006"/>
    <w:rsid w:val="0000217D"/>
    <w:rsid w:val="00002B0D"/>
    <w:rsid w:val="00003A5F"/>
    <w:rsid w:val="00003B36"/>
    <w:rsid w:val="0000412E"/>
    <w:rsid w:val="000042D0"/>
    <w:rsid w:val="0000467D"/>
    <w:rsid w:val="000046D9"/>
    <w:rsid w:val="00005787"/>
    <w:rsid w:val="00006A4E"/>
    <w:rsid w:val="00006FFC"/>
    <w:rsid w:val="000071BD"/>
    <w:rsid w:val="000075CD"/>
    <w:rsid w:val="00007CBA"/>
    <w:rsid w:val="00010C81"/>
    <w:rsid w:val="000117DD"/>
    <w:rsid w:val="00014B9D"/>
    <w:rsid w:val="00014BCC"/>
    <w:rsid w:val="00015455"/>
    <w:rsid w:val="00015840"/>
    <w:rsid w:val="00015F4B"/>
    <w:rsid w:val="00016001"/>
    <w:rsid w:val="00016302"/>
    <w:rsid w:val="000175D0"/>
    <w:rsid w:val="00020351"/>
    <w:rsid w:val="00020D71"/>
    <w:rsid w:val="0002102D"/>
    <w:rsid w:val="00021545"/>
    <w:rsid w:val="000219A2"/>
    <w:rsid w:val="00021C73"/>
    <w:rsid w:val="00021CCF"/>
    <w:rsid w:val="00022EDB"/>
    <w:rsid w:val="00022FE8"/>
    <w:rsid w:val="000230C2"/>
    <w:rsid w:val="000242ED"/>
    <w:rsid w:val="000245F8"/>
    <w:rsid w:val="0002460D"/>
    <w:rsid w:val="00024F44"/>
    <w:rsid w:val="00025129"/>
    <w:rsid w:val="000253DC"/>
    <w:rsid w:val="00025BCB"/>
    <w:rsid w:val="00025ECA"/>
    <w:rsid w:val="000261E3"/>
    <w:rsid w:val="00026269"/>
    <w:rsid w:val="000267E7"/>
    <w:rsid w:val="00026822"/>
    <w:rsid w:val="00027883"/>
    <w:rsid w:val="000320D7"/>
    <w:rsid w:val="000322CE"/>
    <w:rsid w:val="000326BA"/>
    <w:rsid w:val="00032CF4"/>
    <w:rsid w:val="00033A46"/>
    <w:rsid w:val="00033E27"/>
    <w:rsid w:val="00033E71"/>
    <w:rsid w:val="00034A56"/>
    <w:rsid w:val="000358A2"/>
    <w:rsid w:val="0003593C"/>
    <w:rsid w:val="00035A75"/>
    <w:rsid w:val="00035D08"/>
    <w:rsid w:val="0003607B"/>
    <w:rsid w:val="0003705D"/>
    <w:rsid w:val="00037C77"/>
    <w:rsid w:val="00040053"/>
    <w:rsid w:val="00040397"/>
    <w:rsid w:val="000408F9"/>
    <w:rsid w:val="00041200"/>
    <w:rsid w:val="0004211E"/>
    <w:rsid w:val="000438EA"/>
    <w:rsid w:val="00043FC0"/>
    <w:rsid w:val="0004525B"/>
    <w:rsid w:val="000452E9"/>
    <w:rsid w:val="00045919"/>
    <w:rsid w:val="00045E2A"/>
    <w:rsid w:val="00045EB9"/>
    <w:rsid w:val="00045EBC"/>
    <w:rsid w:val="000476A2"/>
    <w:rsid w:val="00047D53"/>
    <w:rsid w:val="000511AA"/>
    <w:rsid w:val="000519E4"/>
    <w:rsid w:val="00051AD0"/>
    <w:rsid w:val="00052158"/>
    <w:rsid w:val="00053B5F"/>
    <w:rsid w:val="00053C3C"/>
    <w:rsid w:val="000549CB"/>
    <w:rsid w:val="00054D21"/>
    <w:rsid w:val="00054DB1"/>
    <w:rsid w:val="00055389"/>
    <w:rsid w:val="00056565"/>
    <w:rsid w:val="0005714A"/>
    <w:rsid w:val="00057267"/>
    <w:rsid w:val="000573BB"/>
    <w:rsid w:val="00057A94"/>
    <w:rsid w:val="0006056F"/>
    <w:rsid w:val="000617D1"/>
    <w:rsid w:val="00061B2A"/>
    <w:rsid w:val="00061EE5"/>
    <w:rsid w:val="0006203E"/>
    <w:rsid w:val="0006236A"/>
    <w:rsid w:val="0006330B"/>
    <w:rsid w:val="0006422E"/>
    <w:rsid w:val="0006474E"/>
    <w:rsid w:val="00064EE8"/>
    <w:rsid w:val="00065F10"/>
    <w:rsid w:val="00066B91"/>
    <w:rsid w:val="00066CDC"/>
    <w:rsid w:val="00066D5A"/>
    <w:rsid w:val="000672D6"/>
    <w:rsid w:val="00067507"/>
    <w:rsid w:val="00067653"/>
    <w:rsid w:val="00067BA6"/>
    <w:rsid w:val="00070C83"/>
    <w:rsid w:val="0007161D"/>
    <w:rsid w:val="00071DF7"/>
    <w:rsid w:val="0007228C"/>
    <w:rsid w:val="0007307C"/>
    <w:rsid w:val="00073950"/>
    <w:rsid w:val="000739FE"/>
    <w:rsid w:val="00073CEB"/>
    <w:rsid w:val="00074072"/>
    <w:rsid w:val="000755C3"/>
    <w:rsid w:val="00077AAF"/>
    <w:rsid w:val="00077CA5"/>
    <w:rsid w:val="00080347"/>
    <w:rsid w:val="000803F9"/>
    <w:rsid w:val="00080F07"/>
    <w:rsid w:val="000824B4"/>
    <w:rsid w:val="000838C4"/>
    <w:rsid w:val="00083D04"/>
    <w:rsid w:val="000843D3"/>
    <w:rsid w:val="000849CD"/>
    <w:rsid w:val="00086BC0"/>
    <w:rsid w:val="00086C7B"/>
    <w:rsid w:val="000875F5"/>
    <w:rsid w:val="000876CD"/>
    <w:rsid w:val="00090BA2"/>
    <w:rsid w:val="00090BAF"/>
    <w:rsid w:val="00091290"/>
    <w:rsid w:val="00091C23"/>
    <w:rsid w:val="000936B4"/>
    <w:rsid w:val="0009419F"/>
    <w:rsid w:val="00094956"/>
    <w:rsid w:val="00095990"/>
    <w:rsid w:val="0009649A"/>
    <w:rsid w:val="00096931"/>
    <w:rsid w:val="00096B9C"/>
    <w:rsid w:val="00097A4D"/>
    <w:rsid w:val="00097CC2"/>
    <w:rsid w:val="000A12FE"/>
    <w:rsid w:val="000A1F6B"/>
    <w:rsid w:val="000A1FA8"/>
    <w:rsid w:val="000A251F"/>
    <w:rsid w:val="000A34C1"/>
    <w:rsid w:val="000A5274"/>
    <w:rsid w:val="000A547F"/>
    <w:rsid w:val="000A5F88"/>
    <w:rsid w:val="000A63F1"/>
    <w:rsid w:val="000A6433"/>
    <w:rsid w:val="000A689B"/>
    <w:rsid w:val="000A720E"/>
    <w:rsid w:val="000A79F2"/>
    <w:rsid w:val="000A7B25"/>
    <w:rsid w:val="000B06E3"/>
    <w:rsid w:val="000B19C4"/>
    <w:rsid w:val="000B2B43"/>
    <w:rsid w:val="000B42AD"/>
    <w:rsid w:val="000B543D"/>
    <w:rsid w:val="000B58A1"/>
    <w:rsid w:val="000C0185"/>
    <w:rsid w:val="000C02E5"/>
    <w:rsid w:val="000C0F51"/>
    <w:rsid w:val="000C2489"/>
    <w:rsid w:val="000C2A03"/>
    <w:rsid w:val="000C3BA5"/>
    <w:rsid w:val="000C40D9"/>
    <w:rsid w:val="000C54DD"/>
    <w:rsid w:val="000C612F"/>
    <w:rsid w:val="000C6774"/>
    <w:rsid w:val="000C6D7D"/>
    <w:rsid w:val="000C766E"/>
    <w:rsid w:val="000C76DE"/>
    <w:rsid w:val="000C7868"/>
    <w:rsid w:val="000D0995"/>
    <w:rsid w:val="000D0F64"/>
    <w:rsid w:val="000D135A"/>
    <w:rsid w:val="000D1BBC"/>
    <w:rsid w:val="000D306F"/>
    <w:rsid w:val="000D309B"/>
    <w:rsid w:val="000D3393"/>
    <w:rsid w:val="000D3A0C"/>
    <w:rsid w:val="000D3A8A"/>
    <w:rsid w:val="000D441C"/>
    <w:rsid w:val="000D4842"/>
    <w:rsid w:val="000D486C"/>
    <w:rsid w:val="000D4DBF"/>
    <w:rsid w:val="000D505D"/>
    <w:rsid w:val="000D6138"/>
    <w:rsid w:val="000D67EC"/>
    <w:rsid w:val="000D764D"/>
    <w:rsid w:val="000D7CE9"/>
    <w:rsid w:val="000E0E04"/>
    <w:rsid w:val="000E3A2F"/>
    <w:rsid w:val="000E3B37"/>
    <w:rsid w:val="000E4C2D"/>
    <w:rsid w:val="000E557F"/>
    <w:rsid w:val="000E58C9"/>
    <w:rsid w:val="000E59AB"/>
    <w:rsid w:val="000E5F1A"/>
    <w:rsid w:val="000E6655"/>
    <w:rsid w:val="000E67B8"/>
    <w:rsid w:val="000E6958"/>
    <w:rsid w:val="000E6EA8"/>
    <w:rsid w:val="000E73D3"/>
    <w:rsid w:val="000E77B3"/>
    <w:rsid w:val="000E79E1"/>
    <w:rsid w:val="000F0307"/>
    <w:rsid w:val="000F2080"/>
    <w:rsid w:val="000F3652"/>
    <w:rsid w:val="000F3EC2"/>
    <w:rsid w:val="000F4092"/>
    <w:rsid w:val="000F55B2"/>
    <w:rsid w:val="000F5BB8"/>
    <w:rsid w:val="000F5F42"/>
    <w:rsid w:val="000F6316"/>
    <w:rsid w:val="000F685F"/>
    <w:rsid w:val="000F727D"/>
    <w:rsid w:val="000F7353"/>
    <w:rsid w:val="000F7441"/>
    <w:rsid w:val="000F7D8A"/>
    <w:rsid w:val="00101C5B"/>
    <w:rsid w:val="0010205D"/>
    <w:rsid w:val="001023D1"/>
    <w:rsid w:val="00102C90"/>
    <w:rsid w:val="0010373E"/>
    <w:rsid w:val="00104B5F"/>
    <w:rsid w:val="0010597F"/>
    <w:rsid w:val="001062A4"/>
    <w:rsid w:val="00106A74"/>
    <w:rsid w:val="00106C1A"/>
    <w:rsid w:val="00107043"/>
    <w:rsid w:val="00107361"/>
    <w:rsid w:val="00107A0C"/>
    <w:rsid w:val="001100BF"/>
    <w:rsid w:val="00110743"/>
    <w:rsid w:val="00110EDC"/>
    <w:rsid w:val="001110CA"/>
    <w:rsid w:val="00111208"/>
    <w:rsid w:val="00111801"/>
    <w:rsid w:val="00111F4F"/>
    <w:rsid w:val="0011293E"/>
    <w:rsid w:val="00112C9D"/>
    <w:rsid w:val="00112FE1"/>
    <w:rsid w:val="00114540"/>
    <w:rsid w:val="00115182"/>
    <w:rsid w:val="00116489"/>
    <w:rsid w:val="00116F42"/>
    <w:rsid w:val="001175EC"/>
    <w:rsid w:val="001204A2"/>
    <w:rsid w:val="001204D6"/>
    <w:rsid w:val="00120D0A"/>
    <w:rsid w:val="0012195C"/>
    <w:rsid w:val="0012269C"/>
    <w:rsid w:val="001226E7"/>
    <w:rsid w:val="00122B03"/>
    <w:rsid w:val="00122D51"/>
    <w:rsid w:val="001238BF"/>
    <w:rsid w:val="00123B87"/>
    <w:rsid w:val="001241BC"/>
    <w:rsid w:val="00124355"/>
    <w:rsid w:val="00124723"/>
    <w:rsid w:val="0012519E"/>
    <w:rsid w:val="00125305"/>
    <w:rsid w:val="00125403"/>
    <w:rsid w:val="0012637B"/>
    <w:rsid w:val="001267F2"/>
    <w:rsid w:val="001268FE"/>
    <w:rsid w:val="00126FF4"/>
    <w:rsid w:val="00131836"/>
    <w:rsid w:val="00131903"/>
    <w:rsid w:val="00132B8B"/>
    <w:rsid w:val="00132EC4"/>
    <w:rsid w:val="001331D8"/>
    <w:rsid w:val="0013323B"/>
    <w:rsid w:val="00133D9F"/>
    <w:rsid w:val="00133FA6"/>
    <w:rsid w:val="00134582"/>
    <w:rsid w:val="00135BC3"/>
    <w:rsid w:val="00136505"/>
    <w:rsid w:val="00137092"/>
    <w:rsid w:val="00137553"/>
    <w:rsid w:val="00137C76"/>
    <w:rsid w:val="001413A0"/>
    <w:rsid w:val="0014356D"/>
    <w:rsid w:val="001435F4"/>
    <w:rsid w:val="00143A75"/>
    <w:rsid w:val="00143CB7"/>
    <w:rsid w:val="0014455F"/>
    <w:rsid w:val="00144655"/>
    <w:rsid w:val="0014558D"/>
    <w:rsid w:val="00145B8F"/>
    <w:rsid w:val="001466E8"/>
    <w:rsid w:val="001468C7"/>
    <w:rsid w:val="00146D21"/>
    <w:rsid w:val="00147AE8"/>
    <w:rsid w:val="00150031"/>
    <w:rsid w:val="00151143"/>
    <w:rsid w:val="00151DDF"/>
    <w:rsid w:val="0015272D"/>
    <w:rsid w:val="001532AD"/>
    <w:rsid w:val="00153E40"/>
    <w:rsid w:val="00153EC9"/>
    <w:rsid w:val="00153FB1"/>
    <w:rsid w:val="00155093"/>
    <w:rsid w:val="001554DA"/>
    <w:rsid w:val="001557C5"/>
    <w:rsid w:val="00156B27"/>
    <w:rsid w:val="00161CF9"/>
    <w:rsid w:val="00162E76"/>
    <w:rsid w:val="00163300"/>
    <w:rsid w:val="00163C75"/>
    <w:rsid w:val="00163EB7"/>
    <w:rsid w:val="0016436C"/>
    <w:rsid w:val="00164D48"/>
    <w:rsid w:val="00165035"/>
    <w:rsid w:val="00165321"/>
    <w:rsid w:val="001656BD"/>
    <w:rsid w:val="00165E3F"/>
    <w:rsid w:val="0016756B"/>
    <w:rsid w:val="00167A40"/>
    <w:rsid w:val="001705D5"/>
    <w:rsid w:val="00170AB3"/>
    <w:rsid w:val="001717FA"/>
    <w:rsid w:val="00171AD4"/>
    <w:rsid w:val="0017316A"/>
    <w:rsid w:val="001737DB"/>
    <w:rsid w:val="001741DD"/>
    <w:rsid w:val="0017426B"/>
    <w:rsid w:val="0017467F"/>
    <w:rsid w:val="001747A7"/>
    <w:rsid w:val="00174997"/>
    <w:rsid w:val="00174E42"/>
    <w:rsid w:val="001751DE"/>
    <w:rsid w:val="001755A0"/>
    <w:rsid w:val="00175BA8"/>
    <w:rsid w:val="00175EEE"/>
    <w:rsid w:val="0017683C"/>
    <w:rsid w:val="00176DF7"/>
    <w:rsid w:val="00176E96"/>
    <w:rsid w:val="00177478"/>
    <w:rsid w:val="00180D59"/>
    <w:rsid w:val="0018122A"/>
    <w:rsid w:val="001815B9"/>
    <w:rsid w:val="00181DCB"/>
    <w:rsid w:val="00181E1F"/>
    <w:rsid w:val="00183109"/>
    <w:rsid w:val="001831C3"/>
    <w:rsid w:val="0018353B"/>
    <w:rsid w:val="00185101"/>
    <w:rsid w:val="0018558A"/>
    <w:rsid w:val="00185787"/>
    <w:rsid w:val="001857A6"/>
    <w:rsid w:val="00185B85"/>
    <w:rsid w:val="001906DE"/>
    <w:rsid w:val="00190835"/>
    <w:rsid w:val="00191381"/>
    <w:rsid w:val="001913B5"/>
    <w:rsid w:val="00191A3A"/>
    <w:rsid w:val="00192009"/>
    <w:rsid w:val="001920E7"/>
    <w:rsid w:val="00192381"/>
    <w:rsid w:val="00192783"/>
    <w:rsid w:val="00192F22"/>
    <w:rsid w:val="00194C17"/>
    <w:rsid w:val="001959CA"/>
    <w:rsid w:val="001965C2"/>
    <w:rsid w:val="00196B6E"/>
    <w:rsid w:val="00196BFE"/>
    <w:rsid w:val="00196E70"/>
    <w:rsid w:val="00196E77"/>
    <w:rsid w:val="00197BAF"/>
    <w:rsid w:val="00197CD3"/>
    <w:rsid w:val="001A04E0"/>
    <w:rsid w:val="001A10E9"/>
    <w:rsid w:val="001A165E"/>
    <w:rsid w:val="001A278B"/>
    <w:rsid w:val="001A2A90"/>
    <w:rsid w:val="001A2D19"/>
    <w:rsid w:val="001A3F1F"/>
    <w:rsid w:val="001A4765"/>
    <w:rsid w:val="001A48AC"/>
    <w:rsid w:val="001A4D0C"/>
    <w:rsid w:val="001A4E4A"/>
    <w:rsid w:val="001A562B"/>
    <w:rsid w:val="001A57F8"/>
    <w:rsid w:val="001A6D4D"/>
    <w:rsid w:val="001A792D"/>
    <w:rsid w:val="001B015C"/>
    <w:rsid w:val="001B02C0"/>
    <w:rsid w:val="001B0611"/>
    <w:rsid w:val="001B1D69"/>
    <w:rsid w:val="001B1F30"/>
    <w:rsid w:val="001B4335"/>
    <w:rsid w:val="001B4347"/>
    <w:rsid w:val="001B4606"/>
    <w:rsid w:val="001B4B29"/>
    <w:rsid w:val="001B5AFF"/>
    <w:rsid w:val="001B5D90"/>
    <w:rsid w:val="001B6604"/>
    <w:rsid w:val="001B66EB"/>
    <w:rsid w:val="001B67A0"/>
    <w:rsid w:val="001B68E7"/>
    <w:rsid w:val="001B6D7A"/>
    <w:rsid w:val="001C01C6"/>
    <w:rsid w:val="001C029F"/>
    <w:rsid w:val="001C0CA3"/>
    <w:rsid w:val="001C0CF1"/>
    <w:rsid w:val="001C13B9"/>
    <w:rsid w:val="001C1DBA"/>
    <w:rsid w:val="001C2839"/>
    <w:rsid w:val="001C2F98"/>
    <w:rsid w:val="001C316F"/>
    <w:rsid w:val="001C38F3"/>
    <w:rsid w:val="001C4102"/>
    <w:rsid w:val="001C497F"/>
    <w:rsid w:val="001C5EAF"/>
    <w:rsid w:val="001C5EE2"/>
    <w:rsid w:val="001C63C3"/>
    <w:rsid w:val="001C6742"/>
    <w:rsid w:val="001C7247"/>
    <w:rsid w:val="001C7A1C"/>
    <w:rsid w:val="001C7E38"/>
    <w:rsid w:val="001D1133"/>
    <w:rsid w:val="001D1441"/>
    <w:rsid w:val="001D15E2"/>
    <w:rsid w:val="001D1D23"/>
    <w:rsid w:val="001D2513"/>
    <w:rsid w:val="001D2744"/>
    <w:rsid w:val="001D2868"/>
    <w:rsid w:val="001D297D"/>
    <w:rsid w:val="001D3234"/>
    <w:rsid w:val="001D3349"/>
    <w:rsid w:val="001D3758"/>
    <w:rsid w:val="001D384A"/>
    <w:rsid w:val="001D3899"/>
    <w:rsid w:val="001D426F"/>
    <w:rsid w:val="001D42EA"/>
    <w:rsid w:val="001D533D"/>
    <w:rsid w:val="001D5BC7"/>
    <w:rsid w:val="001D6F0A"/>
    <w:rsid w:val="001D71B3"/>
    <w:rsid w:val="001D7B36"/>
    <w:rsid w:val="001D7C81"/>
    <w:rsid w:val="001E07F3"/>
    <w:rsid w:val="001E1535"/>
    <w:rsid w:val="001E1601"/>
    <w:rsid w:val="001E18CF"/>
    <w:rsid w:val="001E1A27"/>
    <w:rsid w:val="001E2241"/>
    <w:rsid w:val="001E4708"/>
    <w:rsid w:val="001E4903"/>
    <w:rsid w:val="001E5DD8"/>
    <w:rsid w:val="001E66DA"/>
    <w:rsid w:val="001E6783"/>
    <w:rsid w:val="001E6CFB"/>
    <w:rsid w:val="001E7543"/>
    <w:rsid w:val="001E7AA7"/>
    <w:rsid w:val="001E7B87"/>
    <w:rsid w:val="001E7DE5"/>
    <w:rsid w:val="001F00D5"/>
    <w:rsid w:val="001F0A9A"/>
    <w:rsid w:val="001F0C9D"/>
    <w:rsid w:val="001F0E21"/>
    <w:rsid w:val="001F12C5"/>
    <w:rsid w:val="001F1369"/>
    <w:rsid w:val="001F3361"/>
    <w:rsid w:val="001F3A9C"/>
    <w:rsid w:val="001F3D45"/>
    <w:rsid w:val="001F4311"/>
    <w:rsid w:val="001F4442"/>
    <w:rsid w:val="001F4616"/>
    <w:rsid w:val="001F4D8D"/>
    <w:rsid w:val="001F5505"/>
    <w:rsid w:val="001F5B64"/>
    <w:rsid w:val="001F619F"/>
    <w:rsid w:val="001F6A1B"/>
    <w:rsid w:val="001F6FA9"/>
    <w:rsid w:val="001F7960"/>
    <w:rsid w:val="001F7C43"/>
    <w:rsid w:val="00200705"/>
    <w:rsid w:val="00200DBA"/>
    <w:rsid w:val="002010FC"/>
    <w:rsid w:val="00201518"/>
    <w:rsid w:val="00201AE1"/>
    <w:rsid w:val="00201B14"/>
    <w:rsid w:val="00201FD4"/>
    <w:rsid w:val="00202B33"/>
    <w:rsid w:val="00203F14"/>
    <w:rsid w:val="00205105"/>
    <w:rsid w:val="00205635"/>
    <w:rsid w:val="00205F98"/>
    <w:rsid w:val="0020619F"/>
    <w:rsid w:val="00206733"/>
    <w:rsid w:val="002067A0"/>
    <w:rsid w:val="0020757D"/>
    <w:rsid w:val="00210400"/>
    <w:rsid w:val="0021054C"/>
    <w:rsid w:val="00210733"/>
    <w:rsid w:val="002117D4"/>
    <w:rsid w:val="00212392"/>
    <w:rsid w:val="002127A1"/>
    <w:rsid w:val="00214B1F"/>
    <w:rsid w:val="00214FD1"/>
    <w:rsid w:val="0021506E"/>
    <w:rsid w:val="002153C3"/>
    <w:rsid w:val="00215967"/>
    <w:rsid w:val="00215B6E"/>
    <w:rsid w:val="00215C02"/>
    <w:rsid w:val="00215C17"/>
    <w:rsid w:val="00215CDE"/>
    <w:rsid w:val="00215E38"/>
    <w:rsid w:val="002165E8"/>
    <w:rsid w:val="00216B61"/>
    <w:rsid w:val="00217345"/>
    <w:rsid w:val="002203A9"/>
    <w:rsid w:val="00220DBA"/>
    <w:rsid w:val="00221F8A"/>
    <w:rsid w:val="0022243A"/>
    <w:rsid w:val="0022287C"/>
    <w:rsid w:val="002234AE"/>
    <w:rsid w:val="00223CB6"/>
    <w:rsid w:val="0022470F"/>
    <w:rsid w:val="00224712"/>
    <w:rsid w:val="002247F1"/>
    <w:rsid w:val="00225127"/>
    <w:rsid w:val="00225A03"/>
    <w:rsid w:val="002274B7"/>
    <w:rsid w:val="00227734"/>
    <w:rsid w:val="00230D15"/>
    <w:rsid w:val="00232D0A"/>
    <w:rsid w:val="00234524"/>
    <w:rsid w:val="00234543"/>
    <w:rsid w:val="00234684"/>
    <w:rsid w:val="00235975"/>
    <w:rsid w:val="00235B61"/>
    <w:rsid w:val="00236258"/>
    <w:rsid w:val="00237B65"/>
    <w:rsid w:val="00237D71"/>
    <w:rsid w:val="002400A9"/>
    <w:rsid w:val="002406E6"/>
    <w:rsid w:val="002414A0"/>
    <w:rsid w:val="002419D5"/>
    <w:rsid w:val="0024215C"/>
    <w:rsid w:val="00243E80"/>
    <w:rsid w:val="00244170"/>
    <w:rsid w:val="002449FB"/>
    <w:rsid w:val="00244B97"/>
    <w:rsid w:val="00244DD0"/>
    <w:rsid w:val="00245114"/>
    <w:rsid w:val="002455D7"/>
    <w:rsid w:val="00245B4E"/>
    <w:rsid w:val="002472B4"/>
    <w:rsid w:val="00247F84"/>
    <w:rsid w:val="00250EFB"/>
    <w:rsid w:val="00251764"/>
    <w:rsid w:val="00252034"/>
    <w:rsid w:val="0025235E"/>
    <w:rsid w:val="002529C7"/>
    <w:rsid w:val="00253299"/>
    <w:rsid w:val="002539BB"/>
    <w:rsid w:val="00253B33"/>
    <w:rsid w:val="00254BFA"/>
    <w:rsid w:val="00256A74"/>
    <w:rsid w:val="00256CF5"/>
    <w:rsid w:val="002570C3"/>
    <w:rsid w:val="002606A3"/>
    <w:rsid w:val="00260853"/>
    <w:rsid w:val="002615B8"/>
    <w:rsid w:val="002616BC"/>
    <w:rsid w:val="00261941"/>
    <w:rsid w:val="00261BE2"/>
    <w:rsid w:val="002623BD"/>
    <w:rsid w:val="00262652"/>
    <w:rsid w:val="00263820"/>
    <w:rsid w:val="0026395D"/>
    <w:rsid w:val="00264118"/>
    <w:rsid w:val="00264B09"/>
    <w:rsid w:val="00264D46"/>
    <w:rsid w:val="0026526A"/>
    <w:rsid w:val="002653E0"/>
    <w:rsid w:val="002654D2"/>
    <w:rsid w:val="00265BE3"/>
    <w:rsid w:val="0027065D"/>
    <w:rsid w:val="0027118F"/>
    <w:rsid w:val="002712EF"/>
    <w:rsid w:val="002721EB"/>
    <w:rsid w:val="00272490"/>
    <w:rsid w:val="00272CCA"/>
    <w:rsid w:val="00272CCC"/>
    <w:rsid w:val="00274353"/>
    <w:rsid w:val="002747D6"/>
    <w:rsid w:val="00275153"/>
    <w:rsid w:val="00275542"/>
    <w:rsid w:val="002764E9"/>
    <w:rsid w:val="002772DD"/>
    <w:rsid w:val="002779F7"/>
    <w:rsid w:val="00277BD6"/>
    <w:rsid w:val="002803F1"/>
    <w:rsid w:val="00280ABC"/>
    <w:rsid w:val="00280CFC"/>
    <w:rsid w:val="00281311"/>
    <w:rsid w:val="00281481"/>
    <w:rsid w:val="002819B8"/>
    <w:rsid w:val="0028224A"/>
    <w:rsid w:val="00282534"/>
    <w:rsid w:val="0028344B"/>
    <w:rsid w:val="00283B5A"/>
    <w:rsid w:val="00283CB2"/>
    <w:rsid w:val="0028478E"/>
    <w:rsid w:val="0028601A"/>
    <w:rsid w:val="00286193"/>
    <w:rsid w:val="00286D37"/>
    <w:rsid w:val="00287178"/>
    <w:rsid w:val="002877C1"/>
    <w:rsid w:val="00287847"/>
    <w:rsid w:val="002903B6"/>
    <w:rsid w:val="0029081D"/>
    <w:rsid w:val="00290A53"/>
    <w:rsid w:val="00291BB1"/>
    <w:rsid w:val="00292056"/>
    <w:rsid w:val="00292B70"/>
    <w:rsid w:val="00292DB2"/>
    <w:rsid w:val="00293246"/>
    <w:rsid w:val="00294058"/>
    <w:rsid w:val="00294107"/>
    <w:rsid w:val="002941C2"/>
    <w:rsid w:val="00294B1C"/>
    <w:rsid w:val="00294B83"/>
    <w:rsid w:val="00294ED1"/>
    <w:rsid w:val="002954C6"/>
    <w:rsid w:val="00296416"/>
    <w:rsid w:val="00297454"/>
    <w:rsid w:val="002A12DA"/>
    <w:rsid w:val="002A197B"/>
    <w:rsid w:val="002A1C2D"/>
    <w:rsid w:val="002A2EBC"/>
    <w:rsid w:val="002A2ECB"/>
    <w:rsid w:val="002A3021"/>
    <w:rsid w:val="002A33B6"/>
    <w:rsid w:val="002A3A78"/>
    <w:rsid w:val="002A40BA"/>
    <w:rsid w:val="002A4585"/>
    <w:rsid w:val="002A4A1C"/>
    <w:rsid w:val="002A5B56"/>
    <w:rsid w:val="002A5E5D"/>
    <w:rsid w:val="002A6282"/>
    <w:rsid w:val="002A656F"/>
    <w:rsid w:val="002A6918"/>
    <w:rsid w:val="002A6D0B"/>
    <w:rsid w:val="002A75EE"/>
    <w:rsid w:val="002A7EBB"/>
    <w:rsid w:val="002B1831"/>
    <w:rsid w:val="002B201D"/>
    <w:rsid w:val="002B2179"/>
    <w:rsid w:val="002B31CF"/>
    <w:rsid w:val="002B31D7"/>
    <w:rsid w:val="002B373B"/>
    <w:rsid w:val="002B4EDD"/>
    <w:rsid w:val="002B5127"/>
    <w:rsid w:val="002B5165"/>
    <w:rsid w:val="002B7850"/>
    <w:rsid w:val="002B7A57"/>
    <w:rsid w:val="002B7EAA"/>
    <w:rsid w:val="002C10A9"/>
    <w:rsid w:val="002C116F"/>
    <w:rsid w:val="002C1272"/>
    <w:rsid w:val="002C20A2"/>
    <w:rsid w:val="002C21EC"/>
    <w:rsid w:val="002C2AE0"/>
    <w:rsid w:val="002C2BCC"/>
    <w:rsid w:val="002C2ED9"/>
    <w:rsid w:val="002C3772"/>
    <w:rsid w:val="002C3F4D"/>
    <w:rsid w:val="002C45EB"/>
    <w:rsid w:val="002C6DD3"/>
    <w:rsid w:val="002C7471"/>
    <w:rsid w:val="002C7B9A"/>
    <w:rsid w:val="002C7EB7"/>
    <w:rsid w:val="002D03D3"/>
    <w:rsid w:val="002D1396"/>
    <w:rsid w:val="002D19F7"/>
    <w:rsid w:val="002D1D45"/>
    <w:rsid w:val="002D1F0B"/>
    <w:rsid w:val="002D2178"/>
    <w:rsid w:val="002D25BD"/>
    <w:rsid w:val="002D3FD3"/>
    <w:rsid w:val="002D47A4"/>
    <w:rsid w:val="002D4F2E"/>
    <w:rsid w:val="002D5D0C"/>
    <w:rsid w:val="002D5D14"/>
    <w:rsid w:val="002D6D3E"/>
    <w:rsid w:val="002E00D5"/>
    <w:rsid w:val="002E10A7"/>
    <w:rsid w:val="002E19CD"/>
    <w:rsid w:val="002E1B05"/>
    <w:rsid w:val="002E2188"/>
    <w:rsid w:val="002E2604"/>
    <w:rsid w:val="002E3875"/>
    <w:rsid w:val="002E38B9"/>
    <w:rsid w:val="002E419C"/>
    <w:rsid w:val="002E5282"/>
    <w:rsid w:val="002E52D2"/>
    <w:rsid w:val="002E62D7"/>
    <w:rsid w:val="002E6432"/>
    <w:rsid w:val="002E72D6"/>
    <w:rsid w:val="002F0962"/>
    <w:rsid w:val="002F15AF"/>
    <w:rsid w:val="002F331A"/>
    <w:rsid w:val="002F3CE7"/>
    <w:rsid w:val="002F40EA"/>
    <w:rsid w:val="002F4231"/>
    <w:rsid w:val="002F557C"/>
    <w:rsid w:val="002F5858"/>
    <w:rsid w:val="002F5C24"/>
    <w:rsid w:val="002F5E4F"/>
    <w:rsid w:val="002F6C31"/>
    <w:rsid w:val="002F73C8"/>
    <w:rsid w:val="002F7454"/>
    <w:rsid w:val="00300370"/>
    <w:rsid w:val="003003BF"/>
    <w:rsid w:val="00300657"/>
    <w:rsid w:val="00300AD3"/>
    <w:rsid w:val="00300D8E"/>
    <w:rsid w:val="003015BD"/>
    <w:rsid w:val="003028A3"/>
    <w:rsid w:val="00302C63"/>
    <w:rsid w:val="00302F0E"/>
    <w:rsid w:val="00302F4B"/>
    <w:rsid w:val="003034B3"/>
    <w:rsid w:val="003054E6"/>
    <w:rsid w:val="00305556"/>
    <w:rsid w:val="003065B8"/>
    <w:rsid w:val="00306C86"/>
    <w:rsid w:val="0030792A"/>
    <w:rsid w:val="00310055"/>
    <w:rsid w:val="0031107D"/>
    <w:rsid w:val="003119EF"/>
    <w:rsid w:val="00313249"/>
    <w:rsid w:val="00313259"/>
    <w:rsid w:val="003141A3"/>
    <w:rsid w:val="00314E4C"/>
    <w:rsid w:val="003150F0"/>
    <w:rsid w:val="003153E1"/>
    <w:rsid w:val="00315E96"/>
    <w:rsid w:val="0031601E"/>
    <w:rsid w:val="0031631B"/>
    <w:rsid w:val="00321D46"/>
    <w:rsid w:val="003223C9"/>
    <w:rsid w:val="00323340"/>
    <w:rsid w:val="003234D9"/>
    <w:rsid w:val="003242DC"/>
    <w:rsid w:val="003244D4"/>
    <w:rsid w:val="00324653"/>
    <w:rsid w:val="00324BCD"/>
    <w:rsid w:val="00324D14"/>
    <w:rsid w:val="0032505A"/>
    <w:rsid w:val="003257D0"/>
    <w:rsid w:val="00325BF6"/>
    <w:rsid w:val="0032642A"/>
    <w:rsid w:val="00326EC4"/>
    <w:rsid w:val="00327429"/>
    <w:rsid w:val="00327D90"/>
    <w:rsid w:val="00330358"/>
    <w:rsid w:val="003303F0"/>
    <w:rsid w:val="003308BC"/>
    <w:rsid w:val="00330A6C"/>
    <w:rsid w:val="00330AFB"/>
    <w:rsid w:val="00330B35"/>
    <w:rsid w:val="00331884"/>
    <w:rsid w:val="003328EC"/>
    <w:rsid w:val="003329F0"/>
    <w:rsid w:val="00332F3D"/>
    <w:rsid w:val="003331AD"/>
    <w:rsid w:val="00333604"/>
    <w:rsid w:val="003337C7"/>
    <w:rsid w:val="00333893"/>
    <w:rsid w:val="00334213"/>
    <w:rsid w:val="00334312"/>
    <w:rsid w:val="003350FD"/>
    <w:rsid w:val="0033526F"/>
    <w:rsid w:val="00335726"/>
    <w:rsid w:val="0033599E"/>
    <w:rsid w:val="00335EED"/>
    <w:rsid w:val="00335F1E"/>
    <w:rsid w:val="003368E0"/>
    <w:rsid w:val="00336C7E"/>
    <w:rsid w:val="00337300"/>
    <w:rsid w:val="00337491"/>
    <w:rsid w:val="00337549"/>
    <w:rsid w:val="00337E8D"/>
    <w:rsid w:val="0034202A"/>
    <w:rsid w:val="0034255B"/>
    <w:rsid w:val="00342734"/>
    <w:rsid w:val="00342798"/>
    <w:rsid w:val="00342C55"/>
    <w:rsid w:val="00344D64"/>
    <w:rsid w:val="003459FC"/>
    <w:rsid w:val="00345E5D"/>
    <w:rsid w:val="00346596"/>
    <w:rsid w:val="00346F62"/>
    <w:rsid w:val="003471C9"/>
    <w:rsid w:val="00347F4C"/>
    <w:rsid w:val="00350261"/>
    <w:rsid w:val="0035056B"/>
    <w:rsid w:val="00351768"/>
    <w:rsid w:val="00351C04"/>
    <w:rsid w:val="003521D4"/>
    <w:rsid w:val="00352632"/>
    <w:rsid w:val="00352691"/>
    <w:rsid w:val="0035347F"/>
    <w:rsid w:val="0035362B"/>
    <w:rsid w:val="003549EF"/>
    <w:rsid w:val="00354E25"/>
    <w:rsid w:val="00355843"/>
    <w:rsid w:val="00355B83"/>
    <w:rsid w:val="00356C4A"/>
    <w:rsid w:val="00356DB3"/>
    <w:rsid w:val="00356DEA"/>
    <w:rsid w:val="003574AE"/>
    <w:rsid w:val="00360050"/>
    <w:rsid w:val="003606DA"/>
    <w:rsid w:val="00360F66"/>
    <w:rsid w:val="00360FB7"/>
    <w:rsid w:val="00361879"/>
    <w:rsid w:val="00361BBB"/>
    <w:rsid w:val="00361FF3"/>
    <w:rsid w:val="00362B37"/>
    <w:rsid w:val="00362EDA"/>
    <w:rsid w:val="00363014"/>
    <w:rsid w:val="003631F9"/>
    <w:rsid w:val="003635BD"/>
    <w:rsid w:val="003640A7"/>
    <w:rsid w:val="003653C4"/>
    <w:rsid w:val="003654AD"/>
    <w:rsid w:val="00366CC7"/>
    <w:rsid w:val="00367267"/>
    <w:rsid w:val="00367684"/>
    <w:rsid w:val="00370155"/>
    <w:rsid w:val="0037246A"/>
    <w:rsid w:val="003727C8"/>
    <w:rsid w:val="003739F5"/>
    <w:rsid w:val="00374E05"/>
    <w:rsid w:val="00375864"/>
    <w:rsid w:val="0037595A"/>
    <w:rsid w:val="00375B70"/>
    <w:rsid w:val="0037602D"/>
    <w:rsid w:val="00376125"/>
    <w:rsid w:val="00376DE8"/>
    <w:rsid w:val="00380281"/>
    <w:rsid w:val="003803DB"/>
    <w:rsid w:val="003805A5"/>
    <w:rsid w:val="0038158D"/>
    <w:rsid w:val="00381595"/>
    <w:rsid w:val="00381B39"/>
    <w:rsid w:val="00381C16"/>
    <w:rsid w:val="00382034"/>
    <w:rsid w:val="00382733"/>
    <w:rsid w:val="003829A2"/>
    <w:rsid w:val="00382C6C"/>
    <w:rsid w:val="00382E5D"/>
    <w:rsid w:val="003830D1"/>
    <w:rsid w:val="00383E3E"/>
    <w:rsid w:val="00383F5A"/>
    <w:rsid w:val="003842B2"/>
    <w:rsid w:val="00385BB9"/>
    <w:rsid w:val="00385C41"/>
    <w:rsid w:val="0038791D"/>
    <w:rsid w:val="00387F54"/>
    <w:rsid w:val="003902AC"/>
    <w:rsid w:val="00390EED"/>
    <w:rsid w:val="00390FEB"/>
    <w:rsid w:val="00390FF3"/>
    <w:rsid w:val="00391074"/>
    <w:rsid w:val="003927FA"/>
    <w:rsid w:val="00392A4F"/>
    <w:rsid w:val="0039309E"/>
    <w:rsid w:val="0039325E"/>
    <w:rsid w:val="003948F7"/>
    <w:rsid w:val="00394D8F"/>
    <w:rsid w:val="0039580D"/>
    <w:rsid w:val="003959EE"/>
    <w:rsid w:val="00396CCC"/>
    <w:rsid w:val="00396FF0"/>
    <w:rsid w:val="00397C47"/>
    <w:rsid w:val="00397CDE"/>
    <w:rsid w:val="003A006B"/>
    <w:rsid w:val="003A0285"/>
    <w:rsid w:val="003A1401"/>
    <w:rsid w:val="003A30D2"/>
    <w:rsid w:val="003A35B2"/>
    <w:rsid w:val="003A379D"/>
    <w:rsid w:val="003A4269"/>
    <w:rsid w:val="003A5568"/>
    <w:rsid w:val="003A6380"/>
    <w:rsid w:val="003A6D56"/>
    <w:rsid w:val="003A7B82"/>
    <w:rsid w:val="003B019B"/>
    <w:rsid w:val="003B01C2"/>
    <w:rsid w:val="003B2051"/>
    <w:rsid w:val="003B29D6"/>
    <w:rsid w:val="003B3CE2"/>
    <w:rsid w:val="003B47ED"/>
    <w:rsid w:val="003B4B40"/>
    <w:rsid w:val="003B4BEC"/>
    <w:rsid w:val="003B54B6"/>
    <w:rsid w:val="003B6140"/>
    <w:rsid w:val="003B6458"/>
    <w:rsid w:val="003B7AF3"/>
    <w:rsid w:val="003B7C59"/>
    <w:rsid w:val="003C01C7"/>
    <w:rsid w:val="003C058A"/>
    <w:rsid w:val="003C0A3E"/>
    <w:rsid w:val="003C0CAC"/>
    <w:rsid w:val="003C0FC7"/>
    <w:rsid w:val="003C2038"/>
    <w:rsid w:val="003C22FD"/>
    <w:rsid w:val="003C2D83"/>
    <w:rsid w:val="003C3DD7"/>
    <w:rsid w:val="003C3E0E"/>
    <w:rsid w:val="003C5123"/>
    <w:rsid w:val="003C58E1"/>
    <w:rsid w:val="003C5C53"/>
    <w:rsid w:val="003C5ECF"/>
    <w:rsid w:val="003C61A0"/>
    <w:rsid w:val="003C6296"/>
    <w:rsid w:val="003C6EC3"/>
    <w:rsid w:val="003C7328"/>
    <w:rsid w:val="003C7338"/>
    <w:rsid w:val="003C78B7"/>
    <w:rsid w:val="003C7D5D"/>
    <w:rsid w:val="003D0B26"/>
    <w:rsid w:val="003D1308"/>
    <w:rsid w:val="003D2058"/>
    <w:rsid w:val="003D23B1"/>
    <w:rsid w:val="003D2666"/>
    <w:rsid w:val="003D2699"/>
    <w:rsid w:val="003D282A"/>
    <w:rsid w:val="003D2ADC"/>
    <w:rsid w:val="003D3040"/>
    <w:rsid w:val="003D3947"/>
    <w:rsid w:val="003D41DA"/>
    <w:rsid w:val="003D43CE"/>
    <w:rsid w:val="003D469F"/>
    <w:rsid w:val="003D4A7E"/>
    <w:rsid w:val="003D4B09"/>
    <w:rsid w:val="003D5D1E"/>
    <w:rsid w:val="003D5EA8"/>
    <w:rsid w:val="003D6625"/>
    <w:rsid w:val="003D6D5D"/>
    <w:rsid w:val="003D763A"/>
    <w:rsid w:val="003E0083"/>
    <w:rsid w:val="003E0CF3"/>
    <w:rsid w:val="003E0F00"/>
    <w:rsid w:val="003E122F"/>
    <w:rsid w:val="003E15DE"/>
    <w:rsid w:val="003E2863"/>
    <w:rsid w:val="003E3695"/>
    <w:rsid w:val="003E3E98"/>
    <w:rsid w:val="003E4304"/>
    <w:rsid w:val="003E4816"/>
    <w:rsid w:val="003E49CE"/>
    <w:rsid w:val="003E518E"/>
    <w:rsid w:val="003E51D4"/>
    <w:rsid w:val="003E5417"/>
    <w:rsid w:val="003E5A34"/>
    <w:rsid w:val="003E6896"/>
    <w:rsid w:val="003E6E1E"/>
    <w:rsid w:val="003E72FC"/>
    <w:rsid w:val="003F0A8B"/>
    <w:rsid w:val="003F25BF"/>
    <w:rsid w:val="003F2ABB"/>
    <w:rsid w:val="003F2F69"/>
    <w:rsid w:val="003F33D1"/>
    <w:rsid w:val="003F3A1F"/>
    <w:rsid w:val="003F3B75"/>
    <w:rsid w:val="003F3EFD"/>
    <w:rsid w:val="003F43D4"/>
    <w:rsid w:val="003F473D"/>
    <w:rsid w:val="003F58A4"/>
    <w:rsid w:val="003F5A0F"/>
    <w:rsid w:val="003F7AA6"/>
    <w:rsid w:val="003F7CF4"/>
    <w:rsid w:val="00400167"/>
    <w:rsid w:val="00400417"/>
    <w:rsid w:val="004009D9"/>
    <w:rsid w:val="004014B2"/>
    <w:rsid w:val="00401B59"/>
    <w:rsid w:val="00402273"/>
    <w:rsid w:val="004023A4"/>
    <w:rsid w:val="004046EF"/>
    <w:rsid w:val="00404D1E"/>
    <w:rsid w:val="00405599"/>
    <w:rsid w:val="00405D99"/>
    <w:rsid w:val="004106DE"/>
    <w:rsid w:val="00410DA2"/>
    <w:rsid w:val="00410DE3"/>
    <w:rsid w:val="00410DFC"/>
    <w:rsid w:val="00411086"/>
    <w:rsid w:val="00411506"/>
    <w:rsid w:val="00411780"/>
    <w:rsid w:val="00411A38"/>
    <w:rsid w:val="00411CA3"/>
    <w:rsid w:val="00412B59"/>
    <w:rsid w:val="00413379"/>
    <w:rsid w:val="00414101"/>
    <w:rsid w:val="004148AA"/>
    <w:rsid w:val="00414C94"/>
    <w:rsid w:val="0041512F"/>
    <w:rsid w:val="0041594C"/>
    <w:rsid w:val="00416ACF"/>
    <w:rsid w:val="00416BE0"/>
    <w:rsid w:val="0041703E"/>
    <w:rsid w:val="004176DE"/>
    <w:rsid w:val="0042036E"/>
    <w:rsid w:val="0042066E"/>
    <w:rsid w:val="004206FC"/>
    <w:rsid w:val="00420963"/>
    <w:rsid w:val="00420B0E"/>
    <w:rsid w:val="0042295C"/>
    <w:rsid w:val="0042309C"/>
    <w:rsid w:val="004232C4"/>
    <w:rsid w:val="00423F94"/>
    <w:rsid w:val="004240A2"/>
    <w:rsid w:val="004244D2"/>
    <w:rsid w:val="00424657"/>
    <w:rsid w:val="004251F9"/>
    <w:rsid w:val="004254A2"/>
    <w:rsid w:val="00426A72"/>
    <w:rsid w:val="00427002"/>
    <w:rsid w:val="00427070"/>
    <w:rsid w:val="00427A17"/>
    <w:rsid w:val="00427BE8"/>
    <w:rsid w:val="00427FD5"/>
    <w:rsid w:val="00432B4B"/>
    <w:rsid w:val="00432CD4"/>
    <w:rsid w:val="0043348D"/>
    <w:rsid w:val="004338F5"/>
    <w:rsid w:val="00433B08"/>
    <w:rsid w:val="00433BDD"/>
    <w:rsid w:val="00435E32"/>
    <w:rsid w:val="00436F5E"/>
    <w:rsid w:val="00437905"/>
    <w:rsid w:val="004405A2"/>
    <w:rsid w:val="0044118C"/>
    <w:rsid w:val="00442367"/>
    <w:rsid w:val="00443696"/>
    <w:rsid w:val="00444492"/>
    <w:rsid w:val="004445E3"/>
    <w:rsid w:val="004450D4"/>
    <w:rsid w:val="0044562C"/>
    <w:rsid w:val="00445F72"/>
    <w:rsid w:val="0044642A"/>
    <w:rsid w:val="0044692E"/>
    <w:rsid w:val="00446E26"/>
    <w:rsid w:val="004476CC"/>
    <w:rsid w:val="00447BC6"/>
    <w:rsid w:val="00450431"/>
    <w:rsid w:val="00450772"/>
    <w:rsid w:val="00452261"/>
    <w:rsid w:val="004522BB"/>
    <w:rsid w:val="004529A9"/>
    <w:rsid w:val="00452D4F"/>
    <w:rsid w:val="0045348F"/>
    <w:rsid w:val="004540BE"/>
    <w:rsid w:val="00454702"/>
    <w:rsid w:val="00454B68"/>
    <w:rsid w:val="00455698"/>
    <w:rsid w:val="00455B6E"/>
    <w:rsid w:val="00455F25"/>
    <w:rsid w:val="00456179"/>
    <w:rsid w:val="00456259"/>
    <w:rsid w:val="00456320"/>
    <w:rsid w:val="004574C2"/>
    <w:rsid w:val="00457A31"/>
    <w:rsid w:val="00460650"/>
    <w:rsid w:val="00461893"/>
    <w:rsid w:val="004628EC"/>
    <w:rsid w:val="004628FC"/>
    <w:rsid w:val="00463A03"/>
    <w:rsid w:val="00463D86"/>
    <w:rsid w:val="004641BA"/>
    <w:rsid w:val="00464579"/>
    <w:rsid w:val="00464AA2"/>
    <w:rsid w:val="00464B96"/>
    <w:rsid w:val="00465472"/>
    <w:rsid w:val="00466F0A"/>
    <w:rsid w:val="00467B11"/>
    <w:rsid w:val="00467C47"/>
    <w:rsid w:val="004703B8"/>
    <w:rsid w:val="00471B67"/>
    <w:rsid w:val="004733B0"/>
    <w:rsid w:val="004746C8"/>
    <w:rsid w:val="0047475E"/>
    <w:rsid w:val="004753C3"/>
    <w:rsid w:val="004767BC"/>
    <w:rsid w:val="0047682B"/>
    <w:rsid w:val="00476839"/>
    <w:rsid w:val="00477059"/>
    <w:rsid w:val="00477BA3"/>
    <w:rsid w:val="00477E39"/>
    <w:rsid w:val="00480333"/>
    <w:rsid w:val="00480880"/>
    <w:rsid w:val="00481127"/>
    <w:rsid w:val="00481496"/>
    <w:rsid w:val="004817E7"/>
    <w:rsid w:val="0048193B"/>
    <w:rsid w:val="00481CCB"/>
    <w:rsid w:val="004822E2"/>
    <w:rsid w:val="00482E80"/>
    <w:rsid w:val="00482FCE"/>
    <w:rsid w:val="0048333A"/>
    <w:rsid w:val="00484051"/>
    <w:rsid w:val="00484D30"/>
    <w:rsid w:val="00485F6D"/>
    <w:rsid w:val="00486122"/>
    <w:rsid w:val="004864AA"/>
    <w:rsid w:val="00486B55"/>
    <w:rsid w:val="00487379"/>
    <w:rsid w:val="004873E0"/>
    <w:rsid w:val="004875CB"/>
    <w:rsid w:val="004903DA"/>
    <w:rsid w:val="00490873"/>
    <w:rsid w:val="00491015"/>
    <w:rsid w:val="004918B3"/>
    <w:rsid w:val="00492DD6"/>
    <w:rsid w:val="00492F0F"/>
    <w:rsid w:val="00493A91"/>
    <w:rsid w:val="00496762"/>
    <w:rsid w:val="0049680D"/>
    <w:rsid w:val="00496ABA"/>
    <w:rsid w:val="00497A44"/>
    <w:rsid w:val="004A0071"/>
    <w:rsid w:val="004A0C6F"/>
    <w:rsid w:val="004A1190"/>
    <w:rsid w:val="004A17B8"/>
    <w:rsid w:val="004A1AD3"/>
    <w:rsid w:val="004A3030"/>
    <w:rsid w:val="004A42DA"/>
    <w:rsid w:val="004A4835"/>
    <w:rsid w:val="004A5686"/>
    <w:rsid w:val="004A57D4"/>
    <w:rsid w:val="004A5FBD"/>
    <w:rsid w:val="004A62A5"/>
    <w:rsid w:val="004A68BC"/>
    <w:rsid w:val="004A6A69"/>
    <w:rsid w:val="004A769E"/>
    <w:rsid w:val="004B0CF3"/>
    <w:rsid w:val="004B1171"/>
    <w:rsid w:val="004B1C1D"/>
    <w:rsid w:val="004B2759"/>
    <w:rsid w:val="004B281F"/>
    <w:rsid w:val="004B2E4A"/>
    <w:rsid w:val="004B4265"/>
    <w:rsid w:val="004B4CE6"/>
    <w:rsid w:val="004B5B7A"/>
    <w:rsid w:val="004B66FA"/>
    <w:rsid w:val="004B6A58"/>
    <w:rsid w:val="004B6EC9"/>
    <w:rsid w:val="004C34DE"/>
    <w:rsid w:val="004C37CC"/>
    <w:rsid w:val="004C39A6"/>
    <w:rsid w:val="004C3D59"/>
    <w:rsid w:val="004C3ED4"/>
    <w:rsid w:val="004C40F0"/>
    <w:rsid w:val="004C486D"/>
    <w:rsid w:val="004C5762"/>
    <w:rsid w:val="004C59A2"/>
    <w:rsid w:val="004C6750"/>
    <w:rsid w:val="004C68FF"/>
    <w:rsid w:val="004C74BC"/>
    <w:rsid w:val="004C778C"/>
    <w:rsid w:val="004D05E6"/>
    <w:rsid w:val="004D09D2"/>
    <w:rsid w:val="004D0E33"/>
    <w:rsid w:val="004D0E54"/>
    <w:rsid w:val="004D0F3E"/>
    <w:rsid w:val="004D184C"/>
    <w:rsid w:val="004D1FC5"/>
    <w:rsid w:val="004D20CA"/>
    <w:rsid w:val="004D22C1"/>
    <w:rsid w:val="004D3BAD"/>
    <w:rsid w:val="004D4457"/>
    <w:rsid w:val="004D4D21"/>
    <w:rsid w:val="004D5160"/>
    <w:rsid w:val="004D51A7"/>
    <w:rsid w:val="004D549A"/>
    <w:rsid w:val="004D5639"/>
    <w:rsid w:val="004D5F85"/>
    <w:rsid w:val="004D6BE3"/>
    <w:rsid w:val="004D6EC5"/>
    <w:rsid w:val="004D732D"/>
    <w:rsid w:val="004D7635"/>
    <w:rsid w:val="004D7693"/>
    <w:rsid w:val="004E05A2"/>
    <w:rsid w:val="004E307C"/>
    <w:rsid w:val="004E36C5"/>
    <w:rsid w:val="004E3B7D"/>
    <w:rsid w:val="004E4BF3"/>
    <w:rsid w:val="004E4C3F"/>
    <w:rsid w:val="004E50EF"/>
    <w:rsid w:val="004E5D7D"/>
    <w:rsid w:val="004E5ECB"/>
    <w:rsid w:val="004E685E"/>
    <w:rsid w:val="004E6923"/>
    <w:rsid w:val="004E697E"/>
    <w:rsid w:val="004E6AAB"/>
    <w:rsid w:val="004E6E9F"/>
    <w:rsid w:val="004E71A9"/>
    <w:rsid w:val="004E799A"/>
    <w:rsid w:val="004F17E6"/>
    <w:rsid w:val="004F237C"/>
    <w:rsid w:val="004F2D75"/>
    <w:rsid w:val="004F3A5F"/>
    <w:rsid w:val="004F5A22"/>
    <w:rsid w:val="004F5B68"/>
    <w:rsid w:val="004F64EF"/>
    <w:rsid w:val="004F683C"/>
    <w:rsid w:val="004F6AFB"/>
    <w:rsid w:val="004F6E64"/>
    <w:rsid w:val="004F6E82"/>
    <w:rsid w:val="004F7FFD"/>
    <w:rsid w:val="00500A6C"/>
    <w:rsid w:val="00500C63"/>
    <w:rsid w:val="00500D66"/>
    <w:rsid w:val="00500F99"/>
    <w:rsid w:val="00501D93"/>
    <w:rsid w:val="00502191"/>
    <w:rsid w:val="00502489"/>
    <w:rsid w:val="005026DB"/>
    <w:rsid w:val="005029BE"/>
    <w:rsid w:val="00502A1F"/>
    <w:rsid w:val="00503946"/>
    <w:rsid w:val="005039B5"/>
    <w:rsid w:val="005063FA"/>
    <w:rsid w:val="00510566"/>
    <w:rsid w:val="0051150A"/>
    <w:rsid w:val="00511E8D"/>
    <w:rsid w:val="00512E21"/>
    <w:rsid w:val="00513A8D"/>
    <w:rsid w:val="00515845"/>
    <w:rsid w:val="00516173"/>
    <w:rsid w:val="00516BD0"/>
    <w:rsid w:val="0051767A"/>
    <w:rsid w:val="00517ECA"/>
    <w:rsid w:val="00517F6E"/>
    <w:rsid w:val="00520235"/>
    <w:rsid w:val="00520492"/>
    <w:rsid w:val="00521035"/>
    <w:rsid w:val="00521860"/>
    <w:rsid w:val="00521AAA"/>
    <w:rsid w:val="00521DC6"/>
    <w:rsid w:val="005223C8"/>
    <w:rsid w:val="00522EC9"/>
    <w:rsid w:val="00523B79"/>
    <w:rsid w:val="00523FA0"/>
    <w:rsid w:val="0052439F"/>
    <w:rsid w:val="0052479C"/>
    <w:rsid w:val="005259C7"/>
    <w:rsid w:val="00526749"/>
    <w:rsid w:val="00526ADD"/>
    <w:rsid w:val="00527077"/>
    <w:rsid w:val="00530809"/>
    <w:rsid w:val="00531D16"/>
    <w:rsid w:val="00532944"/>
    <w:rsid w:val="00532DAE"/>
    <w:rsid w:val="00533D60"/>
    <w:rsid w:val="005341E0"/>
    <w:rsid w:val="00534C16"/>
    <w:rsid w:val="00535A13"/>
    <w:rsid w:val="00535AC5"/>
    <w:rsid w:val="00536026"/>
    <w:rsid w:val="00536533"/>
    <w:rsid w:val="005375F3"/>
    <w:rsid w:val="00540E12"/>
    <w:rsid w:val="00541374"/>
    <w:rsid w:val="00541553"/>
    <w:rsid w:val="00541953"/>
    <w:rsid w:val="00542480"/>
    <w:rsid w:val="005425FD"/>
    <w:rsid w:val="00542BBF"/>
    <w:rsid w:val="005432B1"/>
    <w:rsid w:val="005437D8"/>
    <w:rsid w:val="00543E7A"/>
    <w:rsid w:val="00543E83"/>
    <w:rsid w:val="005454F0"/>
    <w:rsid w:val="00545628"/>
    <w:rsid w:val="00545FB0"/>
    <w:rsid w:val="00546B7A"/>
    <w:rsid w:val="005474D9"/>
    <w:rsid w:val="00547AC1"/>
    <w:rsid w:val="00547C0B"/>
    <w:rsid w:val="00550CD5"/>
    <w:rsid w:val="00552A32"/>
    <w:rsid w:val="00552DD9"/>
    <w:rsid w:val="00552F03"/>
    <w:rsid w:val="0055366C"/>
    <w:rsid w:val="00553BAA"/>
    <w:rsid w:val="00553D94"/>
    <w:rsid w:val="0055439E"/>
    <w:rsid w:val="00554C22"/>
    <w:rsid w:val="00555735"/>
    <w:rsid w:val="00555AB0"/>
    <w:rsid w:val="005561CD"/>
    <w:rsid w:val="00557258"/>
    <w:rsid w:val="005573B1"/>
    <w:rsid w:val="00557DFB"/>
    <w:rsid w:val="00560351"/>
    <w:rsid w:val="00560E9F"/>
    <w:rsid w:val="00561A97"/>
    <w:rsid w:val="00561ACD"/>
    <w:rsid w:val="005622A9"/>
    <w:rsid w:val="0056251E"/>
    <w:rsid w:val="00562EE2"/>
    <w:rsid w:val="0056370C"/>
    <w:rsid w:val="005639FC"/>
    <w:rsid w:val="00564875"/>
    <w:rsid w:val="00564A28"/>
    <w:rsid w:val="00564AEB"/>
    <w:rsid w:val="00564C97"/>
    <w:rsid w:val="00565371"/>
    <w:rsid w:val="00565D4E"/>
    <w:rsid w:val="00566131"/>
    <w:rsid w:val="0056633A"/>
    <w:rsid w:val="00566E0F"/>
    <w:rsid w:val="005674E5"/>
    <w:rsid w:val="00567C70"/>
    <w:rsid w:val="00570725"/>
    <w:rsid w:val="00570AF3"/>
    <w:rsid w:val="00572345"/>
    <w:rsid w:val="005728A3"/>
    <w:rsid w:val="00572CC4"/>
    <w:rsid w:val="005753FC"/>
    <w:rsid w:val="005758D2"/>
    <w:rsid w:val="00575E78"/>
    <w:rsid w:val="0057638E"/>
    <w:rsid w:val="0057653C"/>
    <w:rsid w:val="00577927"/>
    <w:rsid w:val="0058028F"/>
    <w:rsid w:val="00580492"/>
    <w:rsid w:val="00580988"/>
    <w:rsid w:val="005811CC"/>
    <w:rsid w:val="00583DB9"/>
    <w:rsid w:val="005841F2"/>
    <w:rsid w:val="00584E3D"/>
    <w:rsid w:val="0058525F"/>
    <w:rsid w:val="00586062"/>
    <w:rsid w:val="00586360"/>
    <w:rsid w:val="00586747"/>
    <w:rsid w:val="00586750"/>
    <w:rsid w:val="0058677E"/>
    <w:rsid w:val="005900A4"/>
    <w:rsid w:val="00590B4C"/>
    <w:rsid w:val="00590D8F"/>
    <w:rsid w:val="00590DDD"/>
    <w:rsid w:val="005913B5"/>
    <w:rsid w:val="00593905"/>
    <w:rsid w:val="00593D25"/>
    <w:rsid w:val="005940F0"/>
    <w:rsid w:val="005957C5"/>
    <w:rsid w:val="005965E5"/>
    <w:rsid w:val="0059761E"/>
    <w:rsid w:val="0059780B"/>
    <w:rsid w:val="00597908"/>
    <w:rsid w:val="00597C11"/>
    <w:rsid w:val="005A0060"/>
    <w:rsid w:val="005A0B8E"/>
    <w:rsid w:val="005A19A3"/>
    <w:rsid w:val="005A24EB"/>
    <w:rsid w:val="005A2ACE"/>
    <w:rsid w:val="005A2CEA"/>
    <w:rsid w:val="005A3936"/>
    <w:rsid w:val="005A39C0"/>
    <w:rsid w:val="005A3A37"/>
    <w:rsid w:val="005A3B6D"/>
    <w:rsid w:val="005A4D6B"/>
    <w:rsid w:val="005A4DDB"/>
    <w:rsid w:val="005A4F84"/>
    <w:rsid w:val="005A5128"/>
    <w:rsid w:val="005A5C02"/>
    <w:rsid w:val="005A5D98"/>
    <w:rsid w:val="005A6A4F"/>
    <w:rsid w:val="005A6DEC"/>
    <w:rsid w:val="005A6E64"/>
    <w:rsid w:val="005A762A"/>
    <w:rsid w:val="005B01A1"/>
    <w:rsid w:val="005B0ACE"/>
    <w:rsid w:val="005B15AC"/>
    <w:rsid w:val="005B2559"/>
    <w:rsid w:val="005B255D"/>
    <w:rsid w:val="005B2C86"/>
    <w:rsid w:val="005B30AC"/>
    <w:rsid w:val="005B3570"/>
    <w:rsid w:val="005B3A08"/>
    <w:rsid w:val="005B3BC0"/>
    <w:rsid w:val="005B3FD6"/>
    <w:rsid w:val="005B51A5"/>
    <w:rsid w:val="005B5315"/>
    <w:rsid w:val="005B58F3"/>
    <w:rsid w:val="005B5B3D"/>
    <w:rsid w:val="005B606E"/>
    <w:rsid w:val="005B6605"/>
    <w:rsid w:val="005B6D39"/>
    <w:rsid w:val="005C15E5"/>
    <w:rsid w:val="005C180C"/>
    <w:rsid w:val="005C1911"/>
    <w:rsid w:val="005C214C"/>
    <w:rsid w:val="005C2702"/>
    <w:rsid w:val="005C2E2A"/>
    <w:rsid w:val="005C316C"/>
    <w:rsid w:val="005C39B1"/>
    <w:rsid w:val="005C3B7B"/>
    <w:rsid w:val="005C5BF3"/>
    <w:rsid w:val="005C6EE0"/>
    <w:rsid w:val="005C70D0"/>
    <w:rsid w:val="005C7720"/>
    <w:rsid w:val="005D095A"/>
    <w:rsid w:val="005D115E"/>
    <w:rsid w:val="005D13F6"/>
    <w:rsid w:val="005D1418"/>
    <w:rsid w:val="005D1722"/>
    <w:rsid w:val="005D224A"/>
    <w:rsid w:val="005D28B3"/>
    <w:rsid w:val="005D2F9F"/>
    <w:rsid w:val="005D3020"/>
    <w:rsid w:val="005D3228"/>
    <w:rsid w:val="005D3720"/>
    <w:rsid w:val="005D3D25"/>
    <w:rsid w:val="005D3DF0"/>
    <w:rsid w:val="005D41C4"/>
    <w:rsid w:val="005D4938"/>
    <w:rsid w:val="005D5128"/>
    <w:rsid w:val="005D593F"/>
    <w:rsid w:val="005D6510"/>
    <w:rsid w:val="005D6672"/>
    <w:rsid w:val="005D70E3"/>
    <w:rsid w:val="005D772F"/>
    <w:rsid w:val="005D77F5"/>
    <w:rsid w:val="005D7E7F"/>
    <w:rsid w:val="005E0B8D"/>
    <w:rsid w:val="005E165D"/>
    <w:rsid w:val="005E17DA"/>
    <w:rsid w:val="005E19D6"/>
    <w:rsid w:val="005E1E0E"/>
    <w:rsid w:val="005E236B"/>
    <w:rsid w:val="005E2607"/>
    <w:rsid w:val="005E29F9"/>
    <w:rsid w:val="005E3CC3"/>
    <w:rsid w:val="005E43B0"/>
    <w:rsid w:val="005E46B8"/>
    <w:rsid w:val="005E52DF"/>
    <w:rsid w:val="005E5C13"/>
    <w:rsid w:val="005E5FDC"/>
    <w:rsid w:val="005E693F"/>
    <w:rsid w:val="005E7EC9"/>
    <w:rsid w:val="005F072F"/>
    <w:rsid w:val="005F189F"/>
    <w:rsid w:val="005F2D5C"/>
    <w:rsid w:val="005F323F"/>
    <w:rsid w:val="005F3647"/>
    <w:rsid w:val="005F3CAE"/>
    <w:rsid w:val="005F489D"/>
    <w:rsid w:val="005F4DF8"/>
    <w:rsid w:val="005F5075"/>
    <w:rsid w:val="005F5819"/>
    <w:rsid w:val="0060073C"/>
    <w:rsid w:val="00600E2A"/>
    <w:rsid w:val="00601221"/>
    <w:rsid w:val="00601C13"/>
    <w:rsid w:val="00602D43"/>
    <w:rsid w:val="006030DE"/>
    <w:rsid w:val="00603478"/>
    <w:rsid w:val="00603835"/>
    <w:rsid w:val="00603C67"/>
    <w:rsid w:val="006040D4"/>
    <w:rsid w:val="00604117"/>
    <w:rsid w:val="006041EF"/>
    <w:rsid w:val="00604705"/>
    <w:rsid w:val="00604934"/>
    <w:rsid w:val="00605090"/>
    <w:rsid w:val="006058DF"/>
    <w:rsid w:val="00605A6D"/>
    <w:rsid w:val="00605C04"/>
    <w:rsid w:val="00605DE9"/>
    <w:rsid w:val="00606426"/>
    <w:rsid w:val="00606A98"/>
    <w:rsid w:val="006072F2"/>
    <w:rsid w:val="00607DB8"/>
    <w:rsid w:val="00607ECC"/>
    <w:rsid w:val="0061141E"/>
    <w:rsid w:val="00611804"/>
    <w:rsid w:val="00611D8B"/>
    <w:rsid w:val="00611E1E"/>
    <w:rsid w:val="00612447"/>
    <w:rsid w:val="00612DFE"/>
    <w:rsid w:val="0061301A"/>
    <w:rsid w:val="00613BC9"/>
    <w:rsid w:val="00613BCB"/>
    <w:rsid w:val="00614832"/>
    <w:rsid w:val="00614986"/>
    <w:rsid w:val="00615076"/>
    <w:rsid w:val="00616F73"/>
    <w:rsid w:val="00616F9B"/>
    <w:rsid w:val="006174E1"/>
    <w:rsid w:val="00620B2A"/>
    <w:rsid w:val="00620F02"/>
    <w:rsid w:val="006212D1"/>
    <w:rsid w:val="006218B2"/>
    <w:rsid w:val="0062194C"/>
    <w:rsid w:val="0062255F"/>
    <w:rsid w:val="00622801"/>
    <w:rsid w:val="0062286F"/>
    <w:rsid w:val="00622C79"/>
    <w:rsid w:val="00623776"/>
    <w:rsid w:val="00623C64"/>
    <w:rsid w:val="006241C5"/>
    <w:rsid w:val="006251CC"/>
    <w:rsid w:val="00625F5A"/>
    <w:rsid w:val="00626413"/>
    <w:rsid w:val="006267A4"/>
    <w:rsid w:val="00627529"/>
    <w:rsid w:val="00627B02"/>
    <w:rsid w:val="00627FF5"/>
    <w:rsid w:val="006303E0"/>
    <w:rsid w:val="00630D32"/>
    <w:rsid w:val="00630E73"/>
    <w:rsid w:val="00631E66"/>
    <w:rsid w:val="0063210B"/>
    <w:rsid w:val="0063225B"/>
    <w:rsid w:val="00632A62"/>
    <w:rsid w:val="00633120"/>
    <w:rsid w:val="006331F3"/>
    <w:rsid w:val="00633664"/>
    <w:rsid w:val="00633817"/>
    <w:rsid w:val="00633ADE"/>
    <w:rsid w:val="00633B64"/>
    <w:rsid w:val="00634F04"/>
    <w:rsid w:val="0063589B"/>
    <w:rsid w:val="00636F80"/>
    <w:rsid w:val="006370A1"/>
    <w:rsid w:val="006379DA"/>
    <w:rsid w:val="0064113B"/>
    <w:rsid w:val="00641177"/>
    <w:rsid w:val="00641183"/>
    <w:rsid w:val="00641E39"/>
    <w:rsid w:val="006426D7"/>
    <w:rsid w:val="00642D81"/>
    <w:rsid w:val="00643305"/>
    <w:rsid w:val="00644189"/>
    <w:rsid w:val="0064432C"/>
    <w:rsid w:val="00644F07"/>
    <w:rsid w:val="00645275"/>
    <w:rsid w:val="006455B0"/>
    <w:rsid w:val="0064602D"/>
    <w:rsid w:val="006463BB"/>
    <w:rsid w:val="00647332"/>
    <w:rsid w:val="00647AB0"/>
    <w:rsid w:val="00647D02"/>
    <w:rsid w:val="0065015B"/>
    <w:rsid w:val="006502C1"/>
    <w:rsid w:val="0065143A"/>
    <w:rsid w:val="00653E77"/>
    <w:rsid w:val="00654668"/>
    <w:rsid w:val="00654E90"/>
    <w:rsid w:val="00655294"/>
    <w:rsid w:val="00655B91"/>
    <w:rsid w:val="00655F4B"/>
    <w:rsid w:val="00656D24"/>
    <w:rsid w:val="00657B7B"/>
    <w:rsid w:val="00657D35"/>
    <w:rsid w:val="00660187"/>
    <w:rsid w:val="00660686"/>
    <w:rsid w:val="0066079F"/>
    <w:rsid w:val="00660CEE"/>
    <w:rsid w:val="00661D81"/>
    <w:rsid w:val="0066218F"/>
    <w:rsid w:val="00662705"/>
    <w:rsid w:val="00662980"/>
    <w:rsid w:val="00662A88"/>
    <w:rsid w:val="00662B33"/>
    <w:rsid w:val="00662B37"/>
    <w:rsid w:val="00662F76"/>
    <w:rsid w:val="00662F8E"/>
    <w:rsid w:val="00664449"/>
    <w:rsid w:val="00664B08"/>
    <w:rsid w:val="00665602"/>
    <w:rsid w:val="00665717"/>
    <w:rsid w:val="00665D3F"/>
    <w:rsid w:val="0066701D"/>
    <w:rsid w:val="006670F3"/>
    <w:rsid w:val="00667349"/>
    <w:rsid w:val="00667D59"/>
    <w:rsid w:val="006702C4"/>
    <w:rsid w:val="00671CFC"/>
    <w:rsid w:val="006733F6"/>
    <w:rsid w:val="0067352D"/>
    <w:rsid w:val="00673DE2"/>
    <w:rsid w:val="006746CB"/>
    <w:rsid w:val="00674C08"/>
    <w:rsid w:val="006751A4"/>
    <w:rsid w:val="006752B6"/>
    <w:rsid w:val="00676D75"/>
    <w:rsid w:val="006779CD"/>
    <w:rsid w:val="00677CC6"/>
    <w:rsid w:val="006800F9"/>
    <w:rsid w:val="00680459"/>
    <w:rsid w:val="006808B9"/>
    <w:rsid w:val="006817F7"/>
    <w:rsid w:val="006822CB"/>
    <w:rsid w:val="00683022"/>
    <w:rsid w:val="006831A2"/>
    <w:rsid w:val="00683881"/>
    <w:rsid w:val="006840B0"/>
    <w:rsid w:val="00685656"/>
    <w:rsid w:val="00685C1D"/>
    <w:rsid w:val="00685D83"/>
    <w:rsid w:val="00686177"/>
    <w:rsid w:val="0068633B"/>
    <w:rsid w:val="006863A7"/>
    <w:rsid w:val="00686532"/>
    <w:rsid w:val="00687196"/>
    <w:rsid w:val="006877B2"/>
    <w:rsid w:val="00687B6A"/>
    <w:rsid w:val="00690AEB"/>
    <w:rsid w:val="00690F14"/>
    <w:rsid w:val="00691345"/>
    <w:rsid w:val="006915E9"/>
    <w:rsid w:val="00691BA5"/>
    <w:rsid w:val="00692406"/>
    <w:rsid w:val="00692448"/>
    <w:rsid w:val="00692631"/>
    <w:rsid w:val="0069288D"/>
    <w:rsid w:val="00692AC1"/>
    <w:rsid w:val="00692E81"/>
    <w:rsid w:val="006931BE"/>
    <w:rsid w:val="00693421"/>
    <w:rsid w:val="006934EC"/>
    <w:rsid w:val="006940E9"/>
    <w:rsid w:val="00694DA3"/>
    <w:rsid w:val="006958CC"/>
    <w:rsid w:val="0069647A"/>
    <w:rsid w:val="0069660F"/>
    <w:rsid w:val="00697094"/>
    <w:rsid w:val="0069711D"/>
    <w:rsid w:val="00697C9B"/>
    <w:rsid w:val="006A0DFE"/>
    <w:rsid w:val="006A1616"/>
    <w:rsid w:val="006A2B7E"/>
    <w:rsid w:val="006A3627"/>
    <w:rsid w:val="006A4A11"/>
    <w:rsid w:val="006A5D6F"/>
    <w:rsid w:val="006A5D72"/>
    <w:rsid w:val="006A6590"/>
    <w:rsid w:val="006A6D39"/>
    <w:rsid w:val="006A753F"/>
    <w:rsid w:val="006B053B"/>
    <w:rsid w:val="006B133A"/>
    <w:rsid w:val="006B3085"/>
    <w:rsid w:val="006B4489"/>
    <w:rsid w:val="006B4565"/>
    <w:rsid w:val="006B5118"/>
    <w:rsid w:val="006B5407"/>
    <w:rsid w:val="006B60F2"/>
    <w:rsid w:val="006B64FE"/>
    <w:rsid w:val="006B7FC9"/>
    <w:rsid w:val="006C00BF"/>
    <w:rsid w:val="006C2588"/>
    <w:rsid w:val="006C2866"/>
    <w:rsid w:val="006C3153"/>
    <w:rsid w:val="006C36B6"/>
    <w:rsid w:val="006C3A34"/>
    <w:rsid w:val="006C67A8"/>
    <w:rsid w:val="006C6A3F"/>
    <w:rsid w:val="006C6D6D"/>
    <w:rsid w:val="006C7182"/>
    <w:rsid w:val="006C7BEE"/>
    <w:rsid w:val="006C7E33"/>
    <w:rsid w:val="006D0397"/>
    <w:rsid w:val="006D093C"/>
    <w:rsid w:val="006D1067"/>
    <w:rsid w:val="006D40FD"/>
    <w:rsid w:val="006D510F"/>
    <w:rsid w:val="006D685B"/>
    <w:rsid w:val="006D7381"/>
    <w:rsid w:val="006D73D4"/>
    <w:rsid w:val="006D79C1"/>
    <w:rsid w:val="006E0060"/>
    <w:rsid w:val="006E11A4"/>
    <w:rsid w:val="006E39D5"/>
    <w:rsid w:val="006E3B7C"/>
    <w:rsid w:val="006E3F40"/>
    <w:rsid w:val="006E4649"/>
    <w:rsid w:val="006E4C0A"/>
    <w:rsid w:val="006E61CD"/>
    <w:rsid w:val="006E62E3"/>
    <w:rsid w:val="006E6CFA"/>
    <w:rsid w:val="006E6E8A"/>
    <w:rsid w:val="006E7896"/>
    <w:rsid w:val="006E7AF2"/>
    <w:rsid w:val="006F0253"/>
    <w:rsid w:val="006F087A"/>
    <w:rsid w:val="006F111C"/>
    <w:rsid w:val="006F18C1"/>
    <w:rsid w:val="006F25F0"/>
    <w:rsid w:val="006F265E"/>
    <w:rsid w:val="006F27DC"/>
    <w:rsid w:val="006F2A40"/>
    <w:rsid w:val="006F33B6"/>
    <w:rsid w:val="006F404C"/>
    <w:rsid w:val="006F4264"/>
    <w:rsid w:val="006F5722"/>
    <w:rsid w:val="006F5949"/>
    <w:rsid w:val="006F5F6D"/>
    <w:rsid w:val="006F62B5"/>
    <w:rsid w:val="006F70A1"/>
    <w:rsid w:val="006F75CA"/>
    <w:rsid w:val="006F7FC6"/>
    <w:rsid w:val="00702395"/>
    <w:rsid w:val="007028D2"/>
    <w:rsid w:val="00702E6A"/>
    <w:rsid w:val="00702F0D"/>
    <w:rsid w:val="0070334B"/>
    <w:rsid w:val="00704ED0"/>
    <w:rsid w:val="00705111"/>
    <w:rsid w:val="007051B5"/>
    <w:rsid w:val="00705535"/>
    <w:rsid w:val="00705DA0"/>
    <w:rsid w:val="0070748E"/>
    <w:rsid w:val="00707AD8"/>
    <w:rsid w:val="00707CBD"/>
    <w:rsid w:val="00710FB3"/>
    <w:rsid w:val="0071162E"/>
    <w:rsid w:val="00711A75"/>
    <w:rsid w:val="00711E0D"/>
    <w:rsid w:val="00712179"/>
    <w:rsid w:val="00712301"/>
    <w:rsid w:val="007128D0"/>
    <w:rsid w:val="00712DC6"/>
    <w:rsid w:val="0071398C"/>
    <w:rsid w:val="007145C4"/>
    <w:rsid w:val="00715443"/>
    <w:rsid w:val="007155B2"/>
    <w:rsid w:val="0071670B"/>
    <w:rsid w:val="00716EA6"/>
    <w:rsid w:val="007170E8"/>
    <w:rsid w:val="007174E9"/>
    <w:rsid w:val="00717666"/>
    <w:rsid w:val="00717C0C"/>
    <w:rsid w:val="00717FE4"/>
    <w:rsid w:val="007200AC"/>
    <w:rsid w:val="00720126"/>
    <w:rsid w:val="007202C5"/>
    <w:rsid w:val="00720AA1"/>
    <w:rsid w:val="00721868"/>
    <w:rsid w:val="00721FB1"/>
    <w:rsid w:val="00722E8A"/>
    <w:rsid w:val="0072379D"/>
    <w:rsid w:val="00723833"/>
    <w:rsid w:val="0072392D"/>
    <w:rsid w:val="00723E44"/>
    <w:rsid w:val="00724296"/>
    <w:rsid w:val="00724476"/>
    <w:rsid w:val="007249B3"/>
    <w:rsid w:val="0072533F"/>
    <w:rsid w:val="00725865"/>
    <w:rsid w:val="0072638C"/>
    <w:rsid w:val="00727542"/>
    <w:rsid w:val="00730F28"/>
    <w:rsid w:val="00731DB3"/>
    <w:rsid w:val="00731F07"/>
    <w:rsid w:val="00732234"/>
    <w:rsid w:val="00732850"/>
    <w:rsid w:val="00732957"/>
    <w:rsid w:val="0073483F"/>
    <w:rsid w:val="00734860"/>
    <w:rsid w:val="0073503E"/>
    <w:rsid w:val="0073572D"/>
    <w:rsid w:val="00735AE9"/>
    <w:rsid w:val="007369B0"/>
    <w:rsid w:val="00737986"/>
    <w:rsid w:val="00737A2B"/>
    <w:rsid w:val="00737D82"/>
    <w:rsid w:val="00737DCB"/>
    <w:rsid w:val="00742C6E"/>
    <w:rsid w:val="00742EB3"/>
    <w:rsid w:val="00743EF5"/>
    <w:rsid w:val="00743FC8"/>
    <w:rsid w:val="007441B1"/>
    <w:rsid w:val="00744526"/>
    <w:rsid w:val="00744E3F"/>
    <w:rsid w:val="00745651"/>
    <w:rsid w:val="007458D5"/>
    <w:rsid w:val="007459A3"/>
    <w:rsid w:val="0074639A"/>
    <w:rsid w:val="00746A23"/>
    <w:rsid w:val="007476EC"/>
    <w:rsid w:val="00747A7B"/>
    <w:rsid w:val="00750D4A"/>
    <w:rsid w:val="00753339"/>
    <w:rsid w:val="007539BF"/>
    <w:rsid w:val="00754F29"/>
    <w:rsid w:val="00755CBF"/>
    <w:rsid w:val="0075785B"/>
    <w:rsid w:val="00757982"/>
    <w:rsid w:val="00760028"/>
    <w:rsid w:val="00760834"/>
    <w:rsid w:val="00760B8C"/>
    <w:rsid w:val="0076112B"/>
    <w:rsid w:val="007612EA"/>
    <w:rsid w:val="00761A42"/>
    <w:rsid w:val="00761AF9"/>
    <w:rsid w:val="00761CB4"/>
    <w:rsid w:val="00762095"/>
    <w:rsid w:val="00762180"/>
    <w:rsid w:val="0076298C"/>
    <w:rsid w:val="00762E45"/>
    <w:rsid w:val="007634BD"/>
    <w:rsid w:val="00763949"/>
    <w:rsid w:val="007649DE"/>
    <w:rsid w:val="0076543B"/>
    <w:rsid w:val="007657CA"/>
    <w:rsid w:val="0076630B"/>
    <w:rsid w:val="00766E2E"/>
    <w:rsid w:val="00767C55"/>
    <w:rsid w:val="00767F47"/>
    <w:rsid w:val="0077044E"/>
    <w:rsid w:val="007711C4"/>
    <w:rsid w:val="0077163D"/>
    <w:rsid w:val="0077173B"/>
    <w:rsid w:val="00771A25"/>
    <w:rsid w:val="00774848"/>
    <w:rsid w:val="00775E24"/>
    <w:rsid w:val="00776028"/>
    <w:rsid w:val="00776BE8"/>
    <w:rsid w:val="00776C47"/>
    <w:rsid w:val="0077748B"/>
    <w:rsid w:val="00780DC5"/>
    <w:rsid w:val="007815DE"/>
    <w:rsid w:val="0078192E"/>
    <w:rsid w:val="007820CE"/>
    <w:rsid w:val="007828C9"/>
    <w:rsid w:val="00782AFF"/>
    <w:rsid w:val="00782D05"/>
    <w:rsid w:val="007835D4"/>
    <w:rsid w:val="007836FE"/>
    <w:rsid w:val="00784A7D"/>
    <w:rsid w:val="0078536D"/>
    <w:rsid w:val="007857CF"/>
    <w:rsid w:val="00785CE3"/>
    <w:rsid w:val="007861A6"/>
    <w:rsid w:val="00786AD9"/>
    <w:rsid w:val="00786ADF"/>
    <w:rsid w:val="00786D4B"/>
    <w:rsid w:val="007870F2"/>
    <w:rsid w:val="0078764B"/>
    <w:rsid w:val="00790629"/>
    <w:rsid w:val="007906F8"/>
    <w:rsid w:val="00790849"/>
    <w:rsid w:val="007908F6"/>
    <w:rsid w:val="00790C1D"/>
    <w:rsid w:val="00791870"/>
    <w:rsid w:val="00791C25"/>
    <w:rsid w:val="00791CE6"/>
    <w:rsid w:val="00792066"/>
    <w:rsid w:val="00792BF7"/>
    <w:rsid w:val="00792D69"/>
    <w:rsid w:val="00793CA2"/>
    <w:rsid w:val="00794598"/>
    <w:rsid w:val="00795477"/>
    <w:rsid w:val="00796C0B"/>
    <w:rsid w:val="00797BED"/>
    <w:rsid w:val="007A084F"/>
    <w:rsid w:val="007A0D2F"/>
    <w:rsid w:val="007A1516"/>
    <w:rsid w:val="007A262F"/>
    <w:rsid w:val="007A26F0"/>
    <w:rsid w:val="007A292B"/>
    <w:rsid w:val="007A37B3"/>
    <w:rsid w:val="007A3E0E"/>
    <w:rsid w:val="007A3ED3"/>
    <w:rsid w:val="007A5121"/>
    <w:rsid w:val="007A594E"/>
    <w:rsid w:val="007A68BE"/>
    <w:rsid w:val="007A7446"/>
    <w:rsid w:val="007B005E"/>
    <w:rsid w:val="007B04FF"/>
    <w:rsid w:val="007B068C"/>
    <w:rsid w:val="007B1205"/>
    <w:rsid w:val="007B211E"/>
    <w:rsid w:val="007B317C"/>
    <w:rsid w:val="007B370C"/>
    <w:rsid w:val="007B4346"/>
    <w:rsid w:val="007B4BF7"/>
    <w:rsid w:val="007B5DF8"/>
    <w:rsid w:val="007B5F3D"/>
    <w:rsid w:val="007B68D7"/>
    <w:rsid w:val="007B6FD9"/>
    <w:rsid w:val="007B71C4"/>
    <w:rsid w:val="007B7681"/>
    <w:rsid w:val="007B771C"/>
    <w:rsid w:val="007B78E0"/>
    <w:rsid w:val="007B7904"/>
    <w:rsid w:val="007C09AE"/>
    <w:rsid w:val="007C17E2"/>
    <w:rsid w:val="007C1C01"/>
    <w:rsid w:val="007C1DCF"/>
    <w:rsid w:val="007C2717"/>
    <w:rsid w:val="007C2C5C"/>
    <w:rsid w:val="007C31A5"/>
    <w:rsid w:val="007C3F60"/>
    <w:rsid w:val="007C405B"/>
    <w:rsid w:val="007C47C9"/>
    <w:rsid w:val="007C5784"/>
    <w:rsid w:val="007C5E09"/>
    <w:rsid w:val="007C63BD"/>
    <w:rsid w:val="007C6477"/>
    <w:rsid w:val="007C6B3A"/>
    <w:rsid w:val="007C74FC"/>
    <w:rsid w:val="007C75EA"/>
    <w:rsid w:val="007C7CFD"/>
    <w:rsid w:val="007D0680"/>
    <w:rsid w:val="007D0742"/>
    <w:rsid w:val="007D23C7"/>
    <w:rsid w:val="007D2456"/>
    <w:rsid w:val="007D26D1"/>
    <w:rsid w:val="007D2C9C"/>
    <w:rsid w:val="007D4B82"/>
    <w:rsid w:val="007D4BE8"/>
    <w:rsid w:val="007D501E"/>
    <w:rsid w:val="007D57ED"/>
    <w:rsid w:val="007D5E6C"/>
    <w:rsid w:val="007D65BB"/>
    <w:rsid w:val="007D6AD2"/>
    <w:rsid w:val="007D6CEC"/>
    <w:rsid w:val="007D75AC"/>
    <w:rsid w:val="007D7889"/>
    <w:rsid w:val="007D79FE"/>
    <w:rsid w:val="007E0006"/>
    <w:rsid w:val="007E0E41"/>
    <w:rsid w:val="007E0FE9"/>
    <w:rsid w:val="007E2424"/>
    <w:rsid w:val="007E2B2E"/>
    <w:rsid w:val="007E3802"/>
    <w:rsid w:val="007E534C"/>
    <w:rsid w:val="007E6422"/>
    <w:rsid w:val="007E7220"/>
    <w:rsid w:val="007E7985"/>
    <w:rsid w:val="007E79AB"/>
    <w:rsid w:val="007E7DF4"/>
    <w:rsid w:val="007F059E"/>
    <w:rsid w:val="007F0B36"/>
    <w:rsid w:val="007F0FA9"/>
    <w:rsid w:val="007F13E0"/>
    <w:rsid w:val="007F1592"/>
    <w:rsid w:val="007F2D7B"/>
    <w:rsid w:val="007F304B"/>
    <w:rsid w:val="007F36E5"/>
    <w:rsid w:val="007F39CB"/>
    <w:rsid w:val="007F4689"/>
    <w:rsid w:val="007F4E7F"/>
    <w:rsid w:val="007F540F"/>
    <w:rsid w:val="007F54A5"/>
    <w:rsid w:val="007F556E"/>
    <w:rsid w:val="007F585B"/>
    <w:rsid w:val="007F5900"/>
    <w:rsid w:val="007F67BD"/>
    <w:rsid w:val="007F71D5"/>
    <w:rsid w:val="007F7794"/>
    <w:rsid w:val="008002BC"/>
    <w:rsid w:val="008018BF"/>
    <w:rsid w:val="00801936"/>
    <w:rsid w:val="008020DD"/>
    <w:rsid w:val="00803404"/>
    <w:rsid w:val="00804207"/>
    <w:rsid w:val="0080480D"/>
    <w:rsid w:val="0080521A"/>
    <w:rsid w:val="008056CE"/>
    <w:rsid w:val="00806ADD"/>
    <w:rsid w:val="00806D01"/>
    <w:rsid w:val="00807F43"/>
    <w:rsid w:val="00810230"/>
    <w:rsid w:val="00810577"/>
    <w:rsid w:val="00810689"/>
    <w:rsid w:val="00810F8E"/>
    <w:rsid w:val="00811087"/>
    <w:rsid w:val="00811D77"/>
    <w:rsid w:val="00811FCA"/>
    <w:rsid w:val="0081202F"/>
    <w:rsid w:val="00812202"/>
    <w:rsid w:val="0081303B"/>
    <w:rsid w:val="008130F7"/>
    <w:rsid w:val="008135E8"/>
    <w:rsid w:val="00813935"/>
    <w:rsid w:val="00813F28"/>
    <w:rsid w:val="00814023"/>
    <w:rsid w:val="00814F8B"/>
    <w:rsid w:val="008150CF"/>
    <w:rsid w:val="00815E84"/>
    <w:rsid w:val="008166F6"/>
    <w:rsid w:val="00816BCF"/>
    <w:rsid w:val="00817B71"/>
    <w:rsid w:val="008208DF"/>
    <w:rsid w:val="00820AFF"/>
    <w:rsid w:val="00822E75"/>
    <w:rsid w:val="008242A5"/>
    <w:rsid w:val="008256ED"/>
    <w:rsid w:val="00825B28"/>
    <w:rsid w:val="00825C3B"/>
    <w:rsid w:val="00826894"/>
    <w:rsid w:val="008302C4"/>
    <w:rsid w:val="008303DA"/>
    <w:rsid w:val="00830D20"/>
    <w:rsid w:val="008318B2"/>
    <w:rsid w:val="008318F7"/>
    <w:rsid w:val="00831E4F"/>
    <w:rsid w:val="0083212F"/>
    <w:rsid w:val="00832AFA"/>
    <w:rsid w:val="00832E6C"/>
    <w:rsid w:val="008347A8"/>
    <w:rsid w:val="00834AB9"/>
    <w:rsid w:val="00834DB0"/>
    <w:rsid w:val="0083622E"/>
    <w:rsid w:val="008365B6"/>
    <w:rsid w:val="00836AD8"/>
    <w:rsid w:val="00836C64"/>
    <w:rsid w:val="00836F0D"/>
    <w:rsid w:val="008371FB"/>
    <w:rsid w:val="0083735D"/>
    <w:rsid w:val="00837D6E"/>
    <w:rsid w:val="008400F0"/>
    <w:rsid w:val="008417F4"/>
    <w:rsid w:val="00841CB9"/>
    <w:rsid w:val="00842A54"/>
    <w:rsid w:val="00845247"/>
    <w:rsid w:val="0084622C"/>
    <w:rsid w:val="00846B88"/>
    <w:rsid w:val="0084729C"/>
    <w:rsid w:val="00847791"/>
    <w:rsid w:val="00847C19"/>
    <w:rsid w:val="00847E3D"/>
    <w:rsid w:val="00850ADA"/>
    <w:rsid w:val="00850C15"/>
    <w:rsid w:val="0085254A"/>
    <w:rsid w:val="00852867"/>
    <w:rsid w:val="00852A9C"/>
    <w:rsid w:val="00854E04"/>
    <w:rsid w:val="00855208"/>
    <w:rsid w:val="008553D2"/>
    <w:rsid w:val="00855E38"/>
    <w:rsid w:val="008560EB"/>
    <w:rsid w:val="00856D31"/>
    <w:rsid w:val="008570D3"/>
    <w:rsid w:val="008574C5"/>
    <w:rsid w:val="00857733"/>
    <w:rsid w:val="008600C7"/>
    <w:rsid w:val="008610A2"/>
    <w:rsid w:val="008614A0"/>
    <w:rsid w:val="008617E2"/>
    <w:rsid w:val="008622E3"/>
    <w:rsid w:val="0086248E"/>
    <w:rsid w:val="008648BC"/>
    <w:rsid w:val="00867D47"/>
    <w:rsid w:val="00870869"/>
    <w:rsid w:val="00873DC0"/>
    <w:rsid w:val="008744C3"/>
    <w:rsid w:val="0087705F"/>
    <w:rsid w:val="00880FD6"/>
    <w:rsid w:val="00881168"/>
    <w:rsid w:val="008817A0"/>
    <w:rsid w:val="00881D20"/>
    <w:rsid w:val="00882022"/>
    <w:rsid w:val="00883FAD"/>
    <w:rsid w:val="00884CEE"/>
    <w:rsid w:val="00885606"/>
    <w:rsid w:val="008856CB"/>
    <w:rsid w:val="00885A2C"/>
    <w:rsid w:val="00885D7A"/>
    <w:rsid w:val="00885E71"/>
    <w:rsid w:val="00886163"/>
    <w:rsid w:val="00886232"/>
    <w:rsid w:val="008866F2"/>
    <w:rsid w:val="00886966"/>
    <w:rsid w:val="00886FB2"/>
    <w:rsid w:val="00887B54"/>
    <w:rsid w:val="0089013A"/>
    <w:rsid w:val="008907C6"/>
    <w:rsid w:val="0089094B"/>
    <w:rsid w:val="008921F1"/>
    <w:rsid w:val="008922B1"/>
    <w:rsid w:val="0089292B"/>
    <w:rsid w:val="00892B51"/>
    <w:rsid w:val="00892B7D"/>
    <w:rsid w:val="00892C92"/>
    <w:rsid w:val="00892FF4"/>
    <w:rsid w:val="00893145"/>
    <w:rsid w:val="00893E98"/>
    <w:rsid w:val="008944AE"/>
    <w:rsid w:val="00894819"/>
    <w:rsid w:val="00894AB4"/>
    <w:rsid w:val="00894C51"/>
    <w:rsid w:val="008951B8"/>
    <w:rsid w:val="008959AC"/>
    <w:rsid w:val="00896203"/>
    <w:rsid w:val="00896587"/>
    <w:rsid w:val="008A0120"/>
    <w:rsid w:val="008A18E8"/>
    <w:rsid w:val="008A19F3"/>
    <w:rsid w:val="008A2785"/>
    <w:rsid w:val="008A2CE9"/>
    <w:rsid w:val="008A3007"/>
    <w:rsid w:val="008A323B"/>
    <w:rsid w:val="008A33E3"/>
    <w:rsid w:val="008A3F2A"/>
    <w:rsid w:val="008A3F6F"/>
    <w:rsid w:val="008A4058"/>
    <w:rsid w:val="008A4305"/>
    <w:rsid w:val="008A4634"/>
    <w:rsid w:val="008A5378"/>
    <w:rsid w:val="008A5501"/>
    <w:rsid w:val="008A6E60"/>
    <w:rsid w:val="008A7CE1"/>
    <w:rsid w:val="008B0885"/>
    <w:rsid w:val="008B0DF0"/>
    <w:rsid w:val="008B1FE6"/>
    <w:rsid w:val="008B38EF"/>
    <w:rsid w:val="008B500D"/>
    <w:rsid w:val="008B6A92"/>
    <w:rsid w:val="008B6B01"/>
    <w:rsid w:val="008B6BBE"/>
    <w:rsid w:val="008B72BD"/>
    <w:rsid w:val="008B784D"/>
    <w:rsid w:val="008B7E49"/>
    <w:rsid w:val="008C02A2"/>
    <w:rsid w:val="008C0B3B"/>
    <w:rsid w:val="008C0E2A"/>
    <w:rsid w:val="008C135E"/>
    <w:rsid w:val="008C1F38"/>
    <w:rsid w:val="008C24C5"/>
    <w:rsid w:val="008C2515"/>
    <w:rsid w:val="008C28D2"/>
    <w:rsid w:val="008C29FF"/>
    <w:rsid w:val="008C3264"/>
    <w:rsid w:val="008C3B43"/>
    <w:rsid w:val="008C4814"/>
    <w:rsid w:val="008C49D2"/>
    <w:rsid w:val="008C509B"/>
    <w:rsid w:val="008C5746"/>
    <w:rsid w:val="008C5C71"/>
    <w:rsid w:val="008C7043"/>
    <w:rsid w:val="008C7B37"/>
    <w:rsid w:val="008D1937"/>
    <w:rsid w:val="008D2681"/>
    <w:rsid w:val="008D2693"/>
    <w:rsid w:val="008D4362"/>
    <w:rsid w:val="008D533D"/>
    <w:rsid w:val="008D645B"/>
    <w:rsid w:val="008D7706"/>
    <w:rsid w:val="008D7C6C"/>
    <w:rsid w:val="008E026D"/>
    <w:rsid w:val="008E0890"/>
    <w:rsid w:val="008E0BA5"/>
    <w:rsid w:val="008E1464"/>
    <w:rsid w:val="008E19C0"/>
    <w:rsid w:val="008E2080"/>
    <w:rsid w:val="008E23BA"/>
    <w:rsid w:val="008E2C80"/>
    <w:rsid w:val="008E3676"/>
    <w:rsid w:val="008E382F"/>
    <w:rsid w:val="008E43A5"/>
    <w:rsid w:val="008E595D"/>
    <w:rsid w:val="008E61DC"/>
    <w:rsid w:val="008F0747"/>
    <w:rsid w:val="008F0885"/>
    <w:rsid w:val="008F1555"/>
    <w:rsid w:val="008F15F0"/>
    <w:rsid w:val="008F1F44"/>
    <w:rsid w:val="008F21BF"/>
    <w:rsid w:val="008F2246"/>
    <w:rsid w:val="008F2655"/>
    <w:rsid w:val="008F29F6"/>
    <w:rsid w:val="008F38BC"/>
    <w:rsid w:val="008F3F41"/>
    <w:rsid w:val="008F4A4B"/>
    <w:rsid w:val="008F51EE"/>
    <w:rsid w:val="008F5796"/>
    <w:rsid w:val="008F6332"/>
    <w:rsid w:val="008F6DED"/>
    <w:rsid w:val="008F79D7"/>
    <w:rsid w:val="008F7FAB"/>
    <w:rsid w:val="0090011D"/>
    <w:rsid w:val="0090047B"/>
    <w:rsid w:val="00900987"/>
    <w:rsid w:val="00901B75"/>
    <w:rsid w:val="00902A8E"/>
    <w:rsid w:val="009039AC"/>
    <w:rsid w:val="00903D03"/>
    <w:rsid w:val="00903FA5"/>
    <w:rsid w:val="009041BE"/>
    <w:rsid w:val="0090463A"/>
    <w:rsid w:val="0090524E"/>
    <w:rsid w:val="00905566"/>
    <w:rsid w:val="0090609D"/>
    <w:rsid w:val="00906B00"/>
    <w:rsid w:val="00906FBA"/>
    <w:rsid w:val="009072FD"/>
    <w:rsid w:val="009077EF"/>
    <w:rsid w:val="00907D80"/>
    <w:rsid w:val="00911882"/>
    <w:rsid w:val="00913FEF"/>
    <w:rsid w:val="009141AE"/>
    <w:rsid w:val="00914526"/>
    <w:rsid w:val="009145BC"/>
    <w:rsid w:val="00915104"/>
    <w:rsid w:val="0091532F"/>
    <w:rsid w:val="009159DF"/>
    <w:rsid w:val="00915E74"/>
    <w:rsid w:val="00916158"/>
    <w:rsid w:val="009161E5"/>
    <w:rsid w:val="00916AB9"/>
    <w:rsid w:val="00916DC5"/>
    <w:rsid w:val="009173EC"/>
    <w:rsid w:val="0091759D"/>
    <w:rsid w:val="009179E5"/>
    <w:rsid w:val="00917DA0"/>
    <w:rsid w:val="00920477"/>
    <w:rsid w:val="00920DF3"/>
    <w:rsid w:val="00920F7F"/>
    <w:rsid w:val="00921433"/>
    <w:rsid w:val="00921A23"/>
    <w:rsid w:val="00922C2E"/>
    <w:rsid w:val="00923CB0"/>
    <w:rsid w:val="00923CC0"/>
    <w:rsid w:val="009249E5"/>
    <w:rsid w:val="00924BF1"/>
    <w:rsid w:val="00924D98"/>
    <w:rsid w:val="0092511E"/>
    <w:rsid w:val="00925BB3"/>
    <w:rsid w:val="00925E7F"/>
    <w:rsid w:val="00925F77"/>
    <w:rsid w:val="0092707F"/>
    <w:rsid w:val="009276C2"/>
    <w:rsid w:val="00927F6D"/>
    <w:rsid w:val="00930CD7"/>
    <w:rsid w:val="00930F1D"/>
    <w:rsid w:val="009312C3"/>
    <w:rsid w:val="00931566"/>
    <w:rsid w:val="00931624"/>
    <w:rsid w:val="00931B0D"/>
    <w:rsid w:val="00932026"/>
    <w:rsid w:val="0093258F"/>
    <w:rsid w:val="00932EA7"/>
    <w:rsid w:val="009330B4"/>
    <w:rsid w:val="009330C0"/>
    <w:rsid w:val="009332D5"/>
    <w:rsid w:val="00933417"/>
    <w:rsid w:val="00933598"/>
    <w:rsid w:val="009342F7"/>
    <w:rsid w:val="00934906"/>
    <w:rsid w:val="00934D1A"/>
    <w:rsid w:val="00935324"/>
    <w:rsid w:val="0093556E"/>
    <w:rsid w:val="00935676"/>
    <w:rsid w:val="009363CB"/>
    <w:rsid w:val="00937335"/>
    <w:rsid w:val="009373C6"/>
    <w:rsid w:val="0093749B"/>
    <w:rsid w:val="0093796F"/>
    <w:rsid w:val="00937DFF"/>
    <w:rsid w:val="00940287"/>
    <w:rsid w:val="00940460"/>
    <w:rsid w:val="00940541"/>
    <w:rsid w:val="009409F2"/>
    <w:rsid w:val="00942741"/>
    <w:rsid w:val="009429EF"/>
    <w:rsid w:val="00942F8A"/>
    <w:rsid w:val="009440E2"/>
    <w:rsid w:val="0094426F"/>
    <w:rsid w:val="009442A8"/>
    <w:rsid w:val="00944314"/>
    <w:rsid w:val="009447D2"/>
    <w:rsid w:val="00944CD2"/>
    <w:rsid w:val="0094500B"/>
    <w:rsid w:val="009451D1"/>
    <w:rsid w:val="00945B77"/>
    <w:rsid w:val="00945DD2"/>
    <w:rsid w:val="009468F2"/>
    <w:rsid w:val="0094715D"/>
    <w:rsid w:val="009475D6"/>
    <w:rsid w:val="0095103C"/>
    <w:rsid w:val="00951836"/>
    <w:rsid w:val="009533AE"/>
    <w:rsid w:val="00955355"/>
    <w:rsid w:val="00955969"/>
    <w:rsid w:val="00956953"/>
    <w:rsid w:val="00957C0F"/>
    <w:rsid w:val="00957F1F"/>
    <w:rsid w:val="00961F94"/>
    <w:rsid w:val="009620E5"/>
    <w:rsid w:val="00962791"/>
    <w:rsid w:val="00962CFB"/>
    <w:rsid w:val="009630FC"/>
    <w:rsid w:val="00963AF0"/>
    <w:rsid w:val="00963B2F"/>
    <w:rsid w:val="00965231"/>
    <w:rsid w:val="00965D6C"/>
    <w:rsid w:val="00965E6B"/>
    <w:rsid w:val="00966094"/>
    <w:rsid w:val="0096659B"/>
    <w:rsid w:val="00966819"/>
    <w:rsid w:val="00967102"/>
    <w:rsid w:val="009672E6"/>
    <w:rsid w:val="009674E1"/>
    <w:rsid w:val="0096758C"/>
    <w:rsid w:val="00967A92"/>
    <w:rsid w:val="00967ACF"/>
    <w:rsid w:val="00970C8D"/>
    <w:rsid w:val="00970D35"/>
    <w:rsid w:val="009713B9"/>
    <w:rsid w:val="009718A4"/>
    <w:rsid w:val="009726BC"/>
    <w:rsid w:val="009727CA"/>
    <w:rsid w:val="00972944"/>
    <w:rsid w:val="0097297D"/>
    <w:rsid w:val="00972BFB"/>
    <w:rsid w:val="00972C95"/>
    <w:rsid w:val="00974789"/>
    <w:rsid w:val="00974A19"/>
    <w:rsid w:val="00974B67"/>
    <w:rsid w:val="00974EEE"/>
    <w:rsid w:val="00975106"/>
    <w:rsid w:val="0097559E"/>
    <w:rsid w:val="0097583C"/>
    <w:rsid w:val="0098102F"/>
    <w:rsid w:val="00981847"/>
    <w:rsid w:val="00982414"/>
    <w:rsid w:val="009824FC"/>
    <w:rsid w:val="009835F2"/>
    <w:rsid w:val="00983693"/>
    <w:rsid w:val="00984D42"/>
    <w:rsid w:val="009855B9"/>
    <w:rsid w:val="009860D1"/>
    <w:rsid w:val="00986395"/>
    <w:rsid w:val="009874C1"/>
    <w:rsid w:val="00987D16"/>
    <w:rsid w:val="00990242"/>
    <w:rsid w:val="0099027F"/>
    <w:rsid w:val="009903B5"/>
    <w:rsid w:val="0099098B"/>
    <w:rsid w:val="00991054"/>
    <w:rsid w:val="00991071"/>
    <w:rsid w:val="0099122F"/>
    <w:rsid w:val="009923D8"/>
    <w:rsid w:val="00992BDA"/>
    <w:rsid w:val="0099306B"/>
    <w:rsid w:val="00993CA1"/>
    <w:rsid w:val="00993FA2"/>
    <w:rsid w:val="009942D9"/>
    <w:rsid w:val="00994B80"/>
    <w:rsid w:val="00994D76"/>
    <w:rsid w:val="009963A7"/>
    <w:rsid w:val="009963C9"/>
    <w:rsid w:val="009978B4"/>
    <w:rsid w:val="00997BE7"/>
    <w:rsid w:val="009A023B"/>
    <w:rsid w:val="009A11E7"/>
    <w:rsid w:val="009A1852"/>
    <w:rsid w:val="009A18D7"/>
    <w:rsid w:val="009A23BA"/>
    <w:rsid w:val="009A25D5"/>
    <w:rsid w:val="009A3A84"/>
    <w:rsid w:val="009A3F8D"/>
    <w:rsid w:val="009A45C1"/>
    <w:rsid w:val="009A47DA"/>
    <w:rsid w:val="009A50DA"/>
    <w:rsid w:val="009A5340"/>
    <w:rsid w:val="009A5947"/>
    <w:rsid w:val="009A74D8"/>
    <w:rsid w:val="009A7597"/>
    <w:rsid w:val="009A7A02"/>
    <w:rsid w:val="009B1C2F"/>
    <w:rsid w:val="009B2C47"/>
    <w:rsid w:val="009B3095"/>
    <w:rsid w:val="009B3810"/>
    <w:rsid w:val="009B43FC"/>
    <w:rsid w:val="009B46DE"/>
    <w:rsid w:val="009B4BD3"/>
    <w:rsid w:val="009B57C0"/>
    <w:rsid w:val="009B5973"/>
    <w:rsid w:val="009B5CA3"/>
    <w:rsid w:val="009B5ECF"/>
    <w:rsid w:val="009B654E"/>
    <w:rsid w:val="009B6E4A"/>
    <w:rsid w:val="009B7085"/>
    <w:rsid w:val="009B76D1"/>
    <w:rsid w:val="009B7F2B"/>
    <w:rsid w:val="009C0FEC"/>
    <w:rsid w:val="009C1744"/>
    <w:rsid w:val="009C1B6C"/>
    <w:rsid w:val="009C2AD6"/>
    <w:rsid w:val="009C2B57"/>
    <w:rsid w:val="009C3093"/>
    <w:rsid w:val="009C4739"/>
    <w:rsid w:val="009C497D"/>
    <w:rsid w:val="009C4EBB"/>
    <w:rsid w:val="009C4F1F"/>
    <w:rsid w:val="009C5449"/>
    <w:rsid w:val="009C5612"/>
    <w:rsid w:val="009C5C3B"/>
    <w:rsid w:val="009C5D7D"/>
    <w:rsid w:val="009C68A5"/>
    <w:rsid w:val="009C6AAD"/>
    <w:rsid w:val="009C7094"/>
    <w:rsid w:val="009C798A"/>
    <w:rsid w:val="009C7C11"/>
    <w:rsid w:val="009C7C85"/>
    <w:rsid w:val="009C7D6D"/>
    <w:rsid w:val="009D04AD"/>
    <w:rsid w:val="009D07F5"/>
    <w:rsid w:val="009D1A78"/>
    <w:rsid w:val="009D3653"/>
    <w:rsid w:val="009D3CCC"/>
    <w:rsid w:val="009D3EFF"/>
    <w:rsid w:val="009D3FC5"/>
    <w:rsid w:val="009D4273"/>
    <w:rsid w:val="009D458F"/>
    <w:rsid w:val="009D4F32"/>
    <w:rsid w:val="009D5F44"/>
    <w:rsid w:val="009D6A91"/>
    <w:rsid w:val="009D6F48"/>
    <w:rsid w:val="009D7003"/>
    <w:rsid w:val="009D7CD1"/>
    <w:rsid w:val="009E0C04"/>
    <w:rsid w:val="009E1013"/>
    <w:rsid w:val="009E1E54"/>
    <w:rsid w:val="009E2FF5"/>
    <w:rsid w:val="009E303E"/>
    <w:rsid w:val="009E42B3"/>
    <w:rsid w:val="009E480E"/>
    <w:rsid w:val="009E4890"/>
    <w:rsid w:val="009E4BBE"/>
    <w:rsid w:val="009E5179"/>
    <w:rsid w:val="009E5950"/>
    <w:rsid w:val="009E5AEF"/>
    <w:rsid w:val="009E60F4"/>
    <w:rsid w:val="009E6382"/>
    <w:rsid w:val="009E652A"/>
    <w:rsid w:val="009E670B"/>
    <w:rsid w:val="009F0483"/>
    <w:rsid w:val="009F0CC8"/>
    <w:rsid w:val="009F1ACE"/>
    <w:rsid w:val="009F1DC2"/>
    <w:rsid w:val="009F1E6B"/>
    <w:rsid w:val="009F2428"/>
    <w:rsid w:val="009F3164"/>
    <w:rsid w:val="009F49CA"/>
    <w:rsid w:val="009F4A2E"/>
    <w:rsid w:val="009F4D36"/>
    <w:rsid w:val="009F4FA2"/>
    <w:rsid w:val="009F62BD"/>
    <w:rsid w:val="009F6597"/>
    <w:rsid w:val="009F6930"/>
    <w:rsid w:val="009F6A0D"/>
    <w:rsid w:val="009F7CA5"/>
    <w:rsid w:val="009F7CDC"/>
    <w:rsid w:val="009F7F85"/>
    <w:rsid w:val="00A00801"/>
    <w:rsid w:val="00A0082F"/>
    <w:rsid w:val="00A00D35"/>
    <w:rsid w:val="00A02223"/>
    <w:rsid w:val="00A025D0"/>
    <w:rsid w:val="00A02669"/>
    <w:rsid w:val="00A0298C"/>
    <w:rsid w:val="00A03123"/>
    <w:rsid w:val="00A0335E"/>
    <w:rsid w:val="00A03505"/>
    <w:rsid w:val="00A03B0C"/>
    <w:rsid w:val="00A055E5"/>
    <w:rsid w:val="00A06488"/>
    <w:rsid w:val="00A0692B"/>
    <w:rsid w:val="00A06BD8"/>
    <w:rsid w:val="00A0727F"/>
    <w:rsid w:val="00A10A71"/>
    <w:rsid w:val="00A119D3"/>
    <w:rsid w:val="00A124FF"/>
    <w:rsid w:val="00A1286E"/>
    <w:rsid w:val="00A1375B"/>
    <w:rsid w:val="00A13FC0"/>
    <w:rsid w:val="00A14058"/>
    <w:rsid w:val="00A14AF1"/>
    <w:rsid w:val="00A15BCD"/>
    <w:rsid w:val="00A15F0B"/>
    <w:rsid w:val="00A16EE8"/>
    <w:rsid w:val="00A17746"/>
    <w:rsid w:val="00A178E0"/>
    <w:rsid w:val="00A2014C"/>
    <w:rsid w:val="00A21071"/>
    <w:rsid w:val="00A2399A"/>
    <w:rsid w:val="00A24396"/>
    <w:rsid w:val="00A24FE8"/>
    <w:rsid w:val="00A30114"/>
    <w:rsid w:val="00A307FB"/>
    <w:rsid w:val="00A317D4"/>
    <w:rsid w:val="00A31C61"/>
    <w:rsid w:val="00A32B29"/>
    <w:rsid w:val="00A32D32"/>
    <w:rsid w:val="00A3309D"/>
    <w:rsid w:val="00A33239"/>
    <w:rsid w:val="00A33E88"/>
    <w:rsid w:val="00A348F8"/>
    <w:rsid w:val="00A34F36"/>
    <w:rsid w:val="00A35368"/>
    <w:rsid w:val="00A356F2"/>
    <w:rsid w:val="00A35D50"/>
    <w:rsid w:val="00A37DD7"/>
    <w:rsid w:val="00A37E4C"/>
    <w:rsid w:val="00A37ED4"/>
    <w:rsid w:val="00A40080"/>
    <w:rsid w:val="00A40485"/>
    <w:rsid w:val="00A4074C"/>
    <w:rsid w:val="00A409A1"/>
    <w:rsid w:val="00A4105F"/>
    <w:rsid w:val="00A42686"/>
    <w:rsid w:val="00A43559"/>
    <w:rsid w:val="00A448F1"/>
    <w:rsid w:val="00A449F4"/>
    <w:rsid w:val="00A44F98"/>
    <w:rsid w:val="00A45DE7"/>
    <w:rsid w:val="00A4634D"/>
    <w:rsid w:val="00A46862"/>
    <w:rsid w:val="00A46B00"/>
    <w:rsid w:val="00A46DDE"/>
    <w:rsid w:val="00A4795F"/>
    <w:rsid w:val="00A47A13"/>
    <w:rsid w:val="00A47ABD"/>
    <w:rsid w:val="00A5078A"/>
    <w:rsid w:val="00A50A8E"/>
    <w:rsid w:val="00A5192F"/>
    <w:rsid w:val="00A522B7"/>
    <w:rsid w:val="00A52300"/>
    <w:rsid w:val="00A529CD"/>
    <w:rsid w:val="00A52FFD"/>
    <w:rsid w:val="00A53284"/>
    <w:rsid w:val="00A53DD3"/>
    <w:rsid w:val="00A54833"/>
    <w:rsid w:val="00A54B75"/>
    <w:rsid w:val="00A5509D"/>
    <w:rsid w:val="00A554D1"/>
    <w:rsid w:val="00A56418"/>
    <w:rsid w:val="00A564CB"/>
    <w:rsid w:val="00A5654C"/>
    <w:rsid w:val="00A56AA5"/>
    <w:rsid w:val="00A61055"/>
    <w:rsid w:val="00A61074"/>
    <w:rsid w:val="00A6131C"/>
    <w:rsid w:val="00A6183A"/>
    <w:rsid w:val="00A62040"/>
    <w:rsid w:val="00A63714"/>
    <w:rsid w:val="00A63B10"/>
    <w:rsid w:val="00A63C9C"/>
    <w:rsid w:val="00A6433B"/>
    <w:rsid w:val="00A64F03"/>
    <w:rsid w:val="00A66341"/>
    <w:rsid w:val="00A66B92"/>
    <w:rsid w:val="00A6789A"/>
    <w:rsid w:val="00A67DC4"/>
    <w:rsid w:val="00A70073"/>
    <w:rsid w:val="00A709B6"/>
    <w:rsid w:val="00A736BD"/>
    <w:rsid w:val="00A752B7"/>
    <w:rsid w:val="00A75B5A"/>
    <w:rsid w:val="00A75E01"/>
    <w:rsid w:val="00A75F2F"/>
    <w:rsid w:val="00A8070B"/>
    <w:rsid w:val="00A811FB"/>
    <w:rsid w:val="00A81AAD"/>
    <w:rsid w:val="00A81AD6"/>
    <w:rsid w:val="00A81F91"/>
    <w:rsid w:val="00A829FF"/>
    <w:rsid w:val="00A86130"/>
    <w:rsid w:val="00A86633"/>
    <w:rsid w:val="00A8670B"/>
    <w:rsid w:val="00A86A4C"/>
    <w:rsid w:val="00A87446"/>
    <w:rsid w:val="00A901CB"/>
    <w:rsid w:val="00A9208C"/>
    <w:rsid w:val="00A92787"/>
    <w:rsid w:val="00A93F81"/>
    <w:rsid w:val="00A93FD7"/>
    <w:rsid w:val="00A9411F"/>
    <w:rsid w:val="00A94B6C"/>
    <w:rsid w:val="00A954B5"/>
    <w:rsid w:val="00A95AC5"/>
    <w:rsid w:val="00A95B66"/>
    <w:rsid w:val="00A962A4"/>
    <w:rsid w:val="00A96583"/>
    <w:rsid w:val="00A968BA"/>
    <w:rsid w:val="00A96CD4"/>
    <w:rsid w:val="00A96FD9"/>
    <w:rsid w:val="00A97858"/>
    <w:rsid w:val="00A978B0"/>
    <w:rsid w:val="00AA0060"/>
    <w:rsid w:val="00AA1D86"/>
    <w:rsid w:val="00AA367D"/>
    <w:rsid w:val="00AA37C5"/>
    <w:rsid w:val="00AA3D8D"/>
    <w:rsid w:val="00AA47DB"/>
    <w:rsid w:val="00AA4827"/>
    <w:rsid w:val="00AA4F8B"/>
    <w:rsid w:val="00AA5A1F"/>
    <w:rsid w:val="00AA61E6"/>
    <w:rsid w:val="00AA71D3"/>
    <w:rsid w:val="00AA72F1"/>
    <w:rsid w:val="00AA7406"/>
    <w:rsid w:val="00AA7B7E"/>
    <w:rsid w:val="00AB02FA"/>
    <w:rsid w:val="00AB058D"/>
    <w:rsid w:val="00AB0A66"/>
    <w:rsid w:val="00AB0BD1"/>
    <w:rsid w:val="00AB0C6B"/>
    <w:rsid w:val="00AB0F92"/>
    <w:rsid w:val="00AB0FDC"/>
    <w:rsid w:val="00AB1538"/>
    <w:rsid w:val="00AB1CE1"/>
    <w:rsid w:val="00AB2C9B"/>
    <w:rsid w:val="00AB3BBF"/>
    <w:rsid w:val="00AB4112"/>
    <w:rsid w:val="00AB42CC"/>
    <w:rsid w:val="00AB4777"/>
    <w:rsid w:val="00AB533C"/>
    <w:rsid w:val="00AB53B8"/>
    <w:rsid w:val="00AB58C5"/>
    <w:rsid w:val="00AB5973"/>
    <w:rsid w:val="00AB6DDC"/>
    <w:rsid w:val="00AB74FC"/>
    <w:rsid w:val="00AB7C9F"/>
    <w:rsid w:val="00AC09C7"/>
    <w:rsid w:val="00AC0DA8"/>
    <w:rsid w:val="00AC17A7"/>
    <w:rsid w:val="00AC17D9"/>
    <w:rsid w:val="00AC31CE"/>
    <w:rsid w:val="00AC327C"/>
    <w:rsid w:val="00AC3355"/>
    <w:rsid w:val="00AC3C8D"/>
    <w:rsid w:val="00AC3CF8"/>
    <w:rsid w:val="00AC4891"/>
    <w:rsid w:val="00AC5C99"/>
    <w:rsid w:val="00AC6471"/>
    <w:rsid w:val="00AC66A9"/>
    <w:rsid w:val="00AC66FC"/>
    <w:rsid w:val="00AC67F5"/>
    <w:rsid w:val="00AC78D9"/>
    <w:rsid w:val="00AD07B5"/>
    <w:rsid w:val="00AD07E8"/>
    <w:rsid w:val="00AD1392"/>
    <w:rsid w:val="00AD1F80"/>
    <w:rsid w:val="00AD2225"/>
    <w:rsid w:val="00AD2EAE"/>
    <w:rsid w:val="00AD3E32"/>
    <w:rsid w:val="00AD4533"/>
    <w:rsid w:val="00AD60AD"/>
    <w:rsid w:val="00AD661A"/>
    <w:rsid w:val="00AD6E1E"/>
    <w:rsid w:val="00AD6E2A"/>
    <w:rsid w:val="00AD7016"/>
    <w:rsid w:val="00AD795E"/>
    <w:rsid w:val="00AD7D95"/>
    <w:rsid w:val="00AE0175"/>
    <w:rsid w:val="00AE0436"/>
    <w:rsid w:val="00AE0744"/>
    <w:rsid w:val="00AE12DA"/>
    <w:rsid w:val="00AE1EB5"/>
    <w:rsid w:val="00AE2B5A"/>
    <w:rsid w:val="00AE35A2"/>
    <w:rsid w:val="00AE3BE4"/>
    <w:rsid w:val="00AE3F4C"/>
    <w:rsid w:val="00AE55AA"/>
    <w:rsid w:val="00AE71B4"/>
    <w:rsid w:val="00AE731E"/>
    <w:rsid w:val="00AF010F"/>
    <w:rsid w:val="00AF07F9"/>
    <w:rsid w:val="00AF0AF8"/>
    <w:rsid w:val="00AF0B59"/>
    <w:rsid w:val="00AF17FE"/>
    <w:rsid w:val="00AF1B1A"/>
    <w:rsid w:val="00AF2A48"/>
    <w:rsid w:val="00AF37B8"/>
    <w:rsid w:val="00AF3A69"/>
    <w:rsid w:val="00AF3B9D"/>
    <w:rsid w:val="00AF3EC2"/>
    <w:rsid w:val="00AF40A2"/>
    <w:rsid w:val="00AF4794"/>
    <w:rsid w:val="00AF537B"/>
    <w:rsid w:val="00AF552C"/>
    <w:rsid w:val="00AF5672"/>
    <w:rsid w:val="00AF579E"/>
    <w:rsid w:val="00AF6A73"/>
    <w:rsid w:val="00AF74A9"/>
    <w:rsid w:val="00AF7DE3"/>
    <w:rsid w:val="00B0039E"/>
    <w:rsid w:val="00B00678"/>
    <w:rsid w:val="00B00978"/>
    <w:rsid w:val="00B0261F"/>
    <w:rsid w:val="00B02FEC"/>
    <w:rsid w:val="00B036F4"/>
    <w:rsid w:val="00B041C6"/>
    <w:rsid w:val="00B04531"/>
    <w:rsid w:val="00B04894"/>
    <w:rsid w:val="00B0583E"/>
    <w:rsid w:val="00B059E1"/>
    <w:rsid w:val="00B06555"/>
    <w:rsid w:val="00B07297"/>
    <w:rsid w:val="00B0797E"/>
    <w:rsid w:val="00B1032F"/>
    <w:rsid w:val="00B1049C"/>
    <w:rsid w:val="00B11330"/>
    <w:rsid w:val="00B1230B"/>
    <w:rsid w:val="00B12418"/>
    <w:rsid w:val="00B124DD"/>
    <w:rsid w:val="00B1262B"/>
    <w:rsid w:val="00B1280D"/>
    <w:rsid w:val="00B1446C"/>
    <w:rsid w:val="00B14794"/>
    <w:rsid w:val="00B15FF6"/>
    <w:rsid w:val="00B16C2E"/>
    <w:rsid w:val="00B170BA"/>
    <w:rsid w:val="00B1736C"/>
    <w:rsid w:val="00B17D60"/>
    <w:rsid w:val="00B17DC9"/>
    <w:rsid w:val="00B2021D"/>
    <w:rsid w:val="00B20AE6"/>
    <w:rsid w:val="00B20F14"/>
    <w:rsid w:val="00B21134"/>
    <w:rsid w:val="00B2130C"/>
    <w:rsid w:val="00B213D9"/>
    <w:rsid w:val="00B215E6"/>
    <w:rsid w:val="00B21CEA"/>
    <w:rsid w:val="00B2282A"/>
    <w:rsid w:val="00B2340A"/>
    <w:rsid w:val="00B23584"/>
    <w:rsid w:val="00B2402E"/>
    <w:rsid w:val="00B246DE"/>
    <w:rsid w:val="00B248DB"/>
    <w:rsid w:val="00B257DF"/>
    <w:rsid w:val="00B26A4E"/>
    <w:rsid w:val="00B26E1E"/>
    <w:rsid w:val="00B301FD"/>
    <w:rsid w:val="00B30A4E"/>
    <w:rsid w:val="00B310EA"/>
    <w:rsid w:val="00B329D9"/>
    <w:rsid w:val="00B348D7"/>
    <w:rsid w:val="00B35886"/>
    <w:rsid w:val="00B359E9"/>
    <w:rsid w:val="00B35E5C"/>
    <w:rsid w:val="00B369D0"/>
    <w:rsid w:val="00B36A07"/>
    <w:rsid w:val="00B36C93"/>
    <w:rsid w:val="00B36DA5"/>
    <w:rsid w:val="00B37856"/>
    <w:rsid w:val="00B41704"/>
    <w:rsid w:val="00B42796"/>
    <w:rsid w:val="00B42954"/>
    <w:rsid w:val="00B4332B"/>
    <w:rsid w:val="00B43720"/>
    <w:rsid w:val="00B44A67"/>
    <w:rsid w:val="00B44CDD"/>
    <w:rsid w:val="00B452EA"/>
    <w:rsid w:val="00B45347"/>
    <w:rsid w:val="00B45CC6"/>
    <w:rsid w:val="00B45EB3"/>
    <w:rsid w:val="00B46226"/>
    <w:rsid w:val="00B46BE2"/>
    <w:rsid w:val="00B46C67"/>
    <w:rsid w:val="00B46DEB"/>
    <w:rsid w:val="00B47578"/>
    <w:rsid w:val="00B47D81"/>
    <w:rsid w:val="00B50390"/>
    <w:rsid w:val="00B50740"/>
    <w:rsid w:val="00B50B40"/>
    <w:rsid w:val="00B50C93"/>
    <w:rsid w:val="00B50DE2"/>
    <w:rsid w:val="00B5307C"/>
    <w:rsid w:val="00B53FCA"/>
    <w:rsid w:val="00B5488B"/>
    <w:rsid w:val="00B54E80"/>
    <w:rsid w:val="00B55A54"/>
    <w:rsid w:val="00B55BCF"/>
    <w:rsid w:val="00B55DAF"/>
    <w:rsid w:val="00B5718B"/>
    <w:rsid w:val="00B571F6"/>
    <w:rsid w:val="00B600B0"/>
    <w:rsid w:val="00B60102"/>
    <w:rsid w:val="00B60228"/>
    <w:rsid w:val="00B604AA"/>
    <w:rsid w:val="00B60571"/>
    <w:rsid w:val="00B60ADB"/>
    <w:rsid w:val="00B61884"/>
    <w:rsid w:val="00B61D81"/>
    <w:rsid w:val="00B62657"/>
    <w:rsid w:val="00B62E4A"/>
    <w:rsid w:val="00B64204"/>
    <w:rsid w:val="00B64867"/>
    <w:rsid w:val="00B64FBE"/>
    <w:rsid w:val="00B65809"/>
    <w:rsid w:val="00B65CB6"/>
    <w:rsid w:val="00B671A2"/>
    <w:rsid w:val="00B720E6"/>
    <w:rsid w:val="00B72935"/>
    <w:rsid w:val="00B72A92"/>
    <w:rsid w:val="00B72B34"/>
    <w:rsid w:val="00B72FAA"/>
    <w:rsid w:val="00B73E64"/>
    <w:rsid w:val="00B74703"/>
    <w:rsid w:val="00B74ED5"/>
    <w:rsid w:val="00B751F0"/>
    <w:rsid w:val="00B7589E"/>
    <w:rsid w:val="00B75AA1"/>
    <w:rsid w:val="00B7634C"/>
    <w:rsid w:val="00B77E0A"/>
    <w:rsid w:val="00B77F51"/>
    <w:rsid w:val="00B80109"/>
    <w:rsid w:val="00B81370"/>
    <w:rsid w:val="00B815E5"/>
    <w:rsid w:val="00B82B86"/>
    <w:rsid w:val="00B83685"/>
    <w:rsid w:val="00B841B1"/>
    <w:rsid w:val="00B844E5"/>
    <w:rsid w:val="00B8458F"/>
    <w:rsid w:val="00B84BB9"/>
    <w:rsid w:val="00B85C35"/>
    <w:rsid w:val="00B85E84"/>
    <w:rsid w:val="00B863C7"/>
    <w:rsid w:val="00B864C6"/>
    <w:rsid w:val="00B877AE"/>
    <w:rsid w:val="00B87A66"/>
    <w:rsid w:val="00B87B86"/>
    <w:rsid w:val="00B90D23"/>
    <w:rsid w:val="00B9102C"/>
    <w:rsid w:val="00B9185F"/>
    <w:rsid w:val="00B92496"/>
    <w:rsid w:val="00B92E5E"/>
    <w:rsid w:val="00B93146"/>
    <w:rsid w:val="00B938E0"/>
    <w:rsid w:val="00B93BA1"/>
    <w:rsid w:val="00B93F84"/>
    <w:rsid w:val="00B94449"/>
    <w:rsid w:val="00B95641"/>
    <w:rsid w:val="00B95676"/>
    <w:rsid w:val="00B95C20"/>
    <w:rsid w:val="00B95E91"/>
    <w:rsid w:val="00B9622B"/>
    <w:rsid w:val="00B9668E"/>
    <w:rsid w:val="00B9680C"/>
    <w:rsid w:val="00B970BC"/>
    <w:rsid w:val="00B9741F"/>
    <w:rsid w:val="00B975A8"/>
    <w:rsid w:val="00B978E6"/>
    <w:rsid w:val="00B97CC2"/>
    <w:rsid w:val="00BA130C"/>
    <w:rsid w:val="00BA183E"/>
    <w:rsid w:val="00BA1C80"/>
    <w:rsid w:val="00BA1F90"/>
    <w:rsid w:val="00BA2287"/>
    <w:rsid w:val="00BA3EB7"/>
    <w:rsid w:val="00BA412A"/>
    <w:rsid w:val="00BA424B"/>
    <w:rsid w:val="00BA5181"/>
    <w:rsid w:val="00BA5821"/>
    <w:rsid w:val="00BA609E"/>
    <w:rsid w:val="00BA7BEE"/>
    <w:rsid w:val="00BB1162"/>
    <w:rsid w:val="00BB173A"/>
    <w:rsid w:val="00BB1D92"/>
    <w:rsid w:val="00BB1DC5"/>
    <w:rsid w:val="00BB1DEB"/>
    <w:rsid w:val="00BB21AB"/>
    <w:rsid w:val="00BB34B1"/>
    <w:rsid w:val="00BB3DEE"/>
    <w:rsid w:val="00BB62A3"/>
    <w:rsid w:val="00BB649B"/>
    <w:rsid w:val="00BB759B"/>
    <w:rsid w:val="00BC2852"/>
    <w:rsid w:val="00BC2CB8"/>
    <w:rsid w:val="00BC3A7A"/>
    <w:rsid w:val="00BC3D1C"/>
    <w:rsid w:val="00BC3DEE"/>
    <w:rsid w:val="00BC44CE"/>
    <w:rsid w:val="00BC57FD"/>
    <w:rsid w:val="00BC5863"/>
    <w:rsid w:val="00BC65C9"/>
    <w:rsid w:val="00BC72E4"/>
    <w:rsid w:val="00BD14E0"/>
    <w:rsid w:val="00BD17E6"/>
    <w:rsid w:val="00BD2059"/>
    <w:rsid w:val="00BD2B09"/>
    <w:rsid w:val="00BD2BDA"/>
    <w:rsid w:val="00BD3F61"/>
    <w:rsid w:val="00BD46B2"/>
    <w:rsid w:val="00BD4F4D"/>
    <w:rsid w:val="00BD53C2"/>
    <w:rsid w:val="00BD5EBA"/>
    <w:rsid w:val="00BD7D62"/>
    <w:rsid w:val="00BE0A61"/>
    <w:rsid w:val="00BE0D3F"/>
    <w:rsid w:val="00BE102A"/>
    <w:rsid w:val="00BE1A7C"/>
    <w:rsid w:val="00BE1E39"/>
    <w:rsid w:val="00BE205A"/>
    <w:rsid w:val="00BE3CFE"/>
    <w:rsid w:val="00BE3F56"/>
    <w:rsid w:val="00BE4556"/>
    <w:rsid w:val="00BE49C2"/>
    <w:rsid w:val="00BE523C"/>
    <w:rsid w:val="00BE7271"/>
    <w:rsid w:val="00BE7533"/>
    <w:rsid w:val="00BE7A8C"/>
    <w:rsid w:val="00BE7D53"/>
    <w:rsid w:val="00BF027A"/>
    <w:rsid w:val="00BF0311"/>
    <w:rsid w:val="00BF035B"/>
    <w:rsid w:val="00BF0932"/>
    <w:rsid w:val="00BF0C51"/>
    <w:rsid w:val="00BF0C93"/>
    <w:rsid w:val="00BF1295"/>
    <w:rsid w:val="00BF19AB"/>
    <w:rsid w:val="00BF2870"/>
    <w:rsid w:val="00BF2DB2"/>
    <w:rsid w:val="00BF3215"/>
    <w:rsid w:val="00BF3449"/>
    <w:rsid w:val="00BF44A9"/>
    <w:rsid w:val="00BF4870"/>
    <w:rsid w:val="00BF4977"/>
    <w:rsid w:val="00BF511D"/>
    <w:rsid w:val="00BF5268"/>
    <w:rsid w:val="00BF6D42"/>
    <w:rsid w:val="00BF7798"/>
    <w:rsid w:val="00BF79B8"/>
    <w:rsid w:val="00C0002F"/>
    <w:rsid w:val="00C007D1"/>
    <w:rsid w:val="00C00AC0"/>
    <w:rsid w:val="00C018C7"/>
    <w:rsid w:val="00C01AE0"/>
    <w:rsid w:val="00C0451C"/>
    <w:rsid w:val="00C0564E"/>
    <w:rsid w:val="00C05F2B"/>
    <w:rsid w:val="00C06304"/>
    <w:rsid w:val="00C0683D"/>
    <w:rsid w:val="00C102A3"/>
    <w:rsid w:val="00C103C0"/>
    <w:rsid w:val="00C1079F"/>
    <w:rsid w:val="00C109B8"/>
    <w:rsid w:val="00C10FF1"/>
    <w:rsid w:val="00C118D4"/>
    <w:rsid w:val="00C12585"/>
    <w:rsid w:val="00C12B91"/>
    <w:rsid w:val="00C13020"/>
    <w:rsid w:val="00C1384A"/>
    <w:rsid w:val="00C13EBE"/>
    <w:rsid w:val="00C14013"/>
    <w:rsid w:val="00C14376"/>
    <w:rsid w:val="00C15090"/>
    <w:rsid w:val="00C152DD"/>
    <w:rsid w:val="00C1686B"/>
    <w:rsid w:val="00C17628"/>
    <w:rsid w:val="00C21E61"/>
    <w:rsid w:val="00C22CE2"/>
    <w:rsid w:val="00C22EFF"/>
    <w:rsid w:val="00C2353A"/>
    <w:rsid w:val="00C23C5C"/>
    <w:rsid w:val="00C23F4E"/>
    <w:rsid w:val="00C23FE7"/>
    <w:rsid w:val="00C240A2"/>
    <w:rsid w:val="00C25E6F"/>
    <w:rsid w:val="00C26F15"/>
    <w:rsid w:val="00C27374"/>
    <w:rsid w:val="00C3013A"/>
    <w:rsid w:val="00C306B0"/>
    <w:rsid w:val="00C30C84"/>
    <w:rsid w:val="00C30CD2"/>
    <w:rsid w:val="00C32323"/>
    <w:rsid w:val="00C32754"/>
    <w:rsid w:val="00C3319F"/>
    <w:rsid w:val="00C33365"/>
    <w:rsid w:val="00C33566"/>
    <w:rsid w:val="00C33C0D"/>
    <w:rsid w:val="00C342FD"/>
    <w:rsid w:val="00C34489"/>
    <w:rsid w:val="00C346A1"/>
    <w:rsid w:val="00C34D1B"/>
    <w:rsid w:val="00C34FB6"/>
    <w:rsid w:val="00C35387"/>
    <w:rsid w:val="00C35BE5"/>
    <w:rsid w:val="00C35DC6"/>
    <w:rsid w:val="00C37028"/>
    <w:rsid w:val="00C3746C"/>
    <w:rsid w:val="00C376D7"/>
    <w:rsid w:val="00C37AC8"/>
    <w:rsid w:val="00C37C7A"/>
    <w:rsid w:val="00C37D29"/>
    <w:rsid w:val="00C37DFB"/>
    <w:rsid w:val="00C40075"/>
    <w:rsid w:val="00C402F3"/>
    <w:rsid w:val="00C405DC"/>
    <w:rsid w:val="00C40654"/>
    <w:rsid w:val="00C41029"/>
    <w:rsid w:val="00C41AE0"/>
    <w:rsid w:val="00C41FA7"/>
    <w:rsid w:val="00C42901"/>
    <w:rsid w:val="00C431C7"/>
    <w:rsid w:val="00C43C90"/>
    <w:rsid w:val="00C43F9A"/>
    <w:rsid w:val="00C44526"/>
    <w:rsid w:val="00C4549D"/>
    <w:rsid w:val="00C45756"/>
    <w:rsid w:val="00C46A33"/>
    <w:rsid w:val="00C47B88"/>
    <w:rsid w:val="00C47C69"/>
    <w:rsid w:val="00C50B34"/>
    <w:rsid w:val="00C50F58"/>
    <w:rsid w:val="00C51588"/>
    <w:rsid w:val="00C5231E"/>
    <w:rsid w:val="00C5237C"/>
    <w:rsid w:val="00C52F2B"/>
    <w:rsid w:val="00C53CFB"/>
    <w:rsid w:val="00C54179"/>
    <w:rsid w:val="00C542A0"/>
    <w:rsid w:val="00C54F55"/>
    <w:rsid w:val="00C55E33"/>
    <w:rsid w:val="00C5679B"/>
    <w:rsid w:val="00C56F78"/>
    <w:rsid w:val="00C56FF6"/>
    <w:rsid w:val="00C607FB"/>
    <w:rsid w:val="00C60A9E"/>
    <w:rsid w:val="00C60BFC"/>
    <w:rsid w:val="00C60D90"/>
    <w:rsid w:val="00C610B0"/>
    <w:rsid w:val="00C610B4"/>
    <w:rsid w:val="00C61A80"/>
    <w:rsid w:val="00C62421"/>
    <w:rsid w:val="00C62E2F"/>
    <w:rsid w:val="00C62FA5"/>
    <w:rsid w:val="00C632A5"/>
    <w:rsid w:val="00C633EC"/>
    <w:rsid w:val="00C63572"/>
    <w:rsid w:val="00C64D47"/>
    <w:rsid w:val="00C653FB"/>
    <w:rsid w:val="00C655B0"/>
    <w:rsid w:val="00C656D4"/>
    <w:rsid w:val="00C65860"/>
    <w:rsid w:val="00C65A63"/>
    <w:rsid w:val="00C6635E"/>
    <w:rsid w:val="00C66396"/>
    <w:rsid w:val="00C66C08"/>
    <w:rsid w:val="00C7097F"/>
    <w:rsid w:val="00C7107E"/>
    <w:rsid w:val="00C7113E"/>
    <w:rsid w:val="00C7175D"/>
    <w:rsid w:val="00C7262B"/>
    <w:rsid w:val="00C72B00"/>
    <w:rsid w:val="00C74241"/>
    <w:rsid w:val="00C74720"/>
    <w:rsid w:val="00C74F20"/>
    <w:rsid w:val="00C75FC1"/>
    <w:rsid w:val="00C77034"/>
    <w:rsid w:val="00C80B84"/>
    <w:rsid w:val="00C8117C"/>
    <w:rsid w:val="00C8121E"/>
    <w:rsid w:val="00C81DC4"/>
    <w:rsid w:val="00C81DD4"/>
    <w:rsid w:val="00C82093"/>
    <w:rsid w:val="00C825B0"/>
    <w:rsid w:val="00C83B3F"/>
    <w:rsid w:val="00C83ED6"/>
    <w:rsid w:val="00C85A8B"/>
    <w:rsid w:val="00C8605F"/>
    <w:rsid w:val="00C8682C"/>
    <w:rsid w:val="00C90611"/>
    <w:rsid w:val="00C90F2A"/>
    <w:rsid w:val="00C91249"/>
    <w:rsid w:val="00C913FF"/>
    <w:rsid w:val="00C91C4E"/>
    <w:rsid w:val="00C91D02"/>
    <w:rsid w:val="00C92148"/>
    <w:rsid w:val="00C931FE"/>
    <w:rsid w:val="00C9361A"/>
    <w:rsid w:val="00C93A7C"/>
    <w:rsid w:val="00C93EEC"/>
    <w:rsid w:val="00C93FF4"/>
    <w:rsid w:val="00C9432D"/>
    <w:rsid w:val="00C944C7"/>
    <w:rsid w:val="00C94AC2"/>
    <w:rsid w:val="00C96A5E"/>
    <w:rsid w:val="00C97287"/>
    <w:rsid w:val="00C97821"/>
    <w:rsid w:val="00C97BEA"/>
    <w:rsid w:val="00CA01CA"/>
    <w:rsid w:val="00CA0842"/>
    <w:rsid w:val="00CA0E99"/>
    <w:rsid w:val="00CA1BF4"/>
    <w:rsid w:val="00CA1D3D"/>
    <w:rsid w:val="00CA28AF"/>
    <w:rsid w:val="00CA2912"/>
    <w:rsid w:val="00CA3D38"/>
    <w:rsid w:val="00CA4401"/>
    <w:rsid w:val="00CA45E0"/>
    <w:rsid w:val="00CA47BB"/>
    <w:rsid w:val="00CA48B0"/>
    <w:rsid w:val="00CA4A7F"/>
    <w:rsid w:val="00CA5581"/>
    <w:rsid w:val="00CA585A"/>
    <w:rsid w:val="00CA6147"/>
    <w:rsid w:val="00CA6568"/>
    <w:rsid w:val="00CA6D44"/>
    <w:rsid w:val="00CA7853"/>
    <w:rsid w:val="00CA79E1"/>
    <w:rsid w:val="00CB0E96"/>
    <w:rsid w:val="00CB1057"/>
    <w:rsid w:val="00CB15AF"/>
    <w:rsid w:val="00CB16B6"/>
    <w:rsid w:val="00CB18FA"/>
    <w:rsid w:val="00CB1C57"/>
    <w:rsid w:val="00CB1FB4"/>
    <w:rsid w:val="00CB2220"/>
    <w:rsid w:val="00CB2680"/>
    <w:rsid w:val="00CB30CB"/>
    <w:rsid w:val="00CB3121"/>
    <w:rsid w:val="00CB31E2"/>
    <w:rsid w:val="00CB391E"/>
    <w:rsid w:val="00CB3F64"/>
    <w:rsid w:val="00CB46A1"/>
    <w:rsid w:val="00CB473F"/>
    <w:rsid w:val="00CB4D18"/>
    <w:rsid w:val="00CB6BC6"/>
    <w:rsid w:val="00CB6FDF"/>
    <w:rsid w:val="00CB7199"/>
    <w:rsid w:val="00CB7900"/>
    <w:rsid w:val="00CB7C42"/>
    <w:rsid w:val="00CC0565"/>
    <w:rsid w:val="00CC0CB1"/>
    <w:rsid w:val="00CC0FA0"/>
    <w:rsid w:val="00CC1FCB"/>
    <w:rsid w:val="00CC2421"/>
    <w:rsid w:val="00CC370B"/>
    <w:rsid w:val="00CC465C"/>
    <w:rsid w:val="00CC53C3"/>
    <w:rsid w:val="00CC53D2"/>
    <w:rsid w:val="00CC54EF"/>
    <w:rsid w:val="00CC5697"/>
    <w:rsid w:val="00CC65A0"/>
    <w:rsid w:val="00CD017D"/>
    <w:rsid w:val="00CD055E"/>
    <w:rsid w:val="00CD0A62"/>
    <w:rsid w:val="00CD1B48"/>
    <w:rsid w:val="00CD3D2F"/>
    <w:rsid w:val="00CD4022"/>
    <w:rsid w:val="00CD4612"/>
    <w:rsid w:val="00CD48B2"/>
    <w:rsid w:val="00CD496B"/>
    <w:rsid w:val="00CD4C70"/>
    <w:rsid w:val="00CD5593"/>
    <w:rsid w:val="00CD61A9"/>
    <w:rsid w:val="00CD758F"/>
    <w:rsid w:val="00CE0EA5"/>
    <w:rsid w:val="00CE1DC7"/>
    <w:rsid w:val="00CE2650"/>
    <w:rsid w:val="00CE2703"/>
    <w:rsid w:val="00CE2F19"/>
    <w:rsid w:val="00CE461B"/>
    <w:rsid w:val="00CE48CD"/>
    <w:rsid w:val="00CE5884"/>
    <w:rsid w:val="00CE5B78"/>
    <w:rsid w:val="00CE5CCD"/>
    <w:rsid w:val="00CE5D2B"/>
    <w:rsid w:val="00CE5D99"/>
    <w:rsid w:val="00CE7CF3"/>
    <w:rsid w:val="00CE7E5B"/>
    <w:rsid w:val="00CE7EA8"/>
    <w:rsid w:val="00CF1218"/>
    <w:rsid w:val="00CF1A44"/>
    <w:rsid w:val="00CF479B"/>
    <w:rsid w:val="00CF4815"/>
    <w:rsid w:val="00CF4ABD"/>
    <w:rsid w:val="00CF53BE"/>
    <w:rsid w:val="00CF5979"/>
    <w:rsid w:val="00CF5F38"/>
    <w:rsid w:val="00CF6D38"/>
    <w:rsid w:val="00CF7251"/>
    <w:rsid w:val="00CF791C"/>
    <w:rsid w:val="00D00A68"/>
    <w:rsid w:val="00D01B77"/>
    <w:rsid w:val="00D0306F"/>
    <w:rsid w:val="00D044B4"/>
    <w:rsid w:val="00D04A27"/>
    <w:rsid w:val="00D04E1A"/>
    <w:rsid w:val="00D0502F"/>
    <w:rsid w:val="00D0552F"/>
    <w:rsid w:val="00D05B7A"/>
    <w:rsid w:val="00D05BFF"/>
    <w:rsid w:val="00D0619F"/>
    <w:rsid w:val="00D06744"/>
    <w:rsid w:val="00D0765C"/>
    <w:rsid w:val="00D07782"/>
    <w:rsid w:val="00D116EF"/>
    <w:rsid w:val="00D11943"/>
    <w:rsid w:val="00D11A45"/>
    <w:rsid w:val="00D11ABA"/>
    <w:rsid w:val="00D12618"/>
    <w:rsid w:val="00D13BC0"/>
    <w:rsid w:val="00D14ADA"/>
    <w:rsid w:val="00D14F4B"/>
    <w:rsid w:val="00D15820"/>
    <w:rsid w:val="00D15E28"/>
    <w:rsid w:val="00D16028"/>
    <w:rsid w:val="00D16D6C"/>
    <w:rsid w:val="00D17242"/>
    <w:rsid w:val="00D17A4C"/>
    <w:rsid w:val="00D17E6D"/>
    <w:rsid w:val="00D20122"/>
    <w:rsid w:val="00D2039D"/>
    <w:rsid w:val="00D21CA6"/>
    <w:rsid w:val="00D22275"/>
    <w:rsid w:val="00D23139"/>
    <w:rsid w:val="00D23359"/>
    <w:rsid w:val="00D2346B"/>
    <w:rsid w:val="00D23B90"/>
    <w:rsid w:val="00D23DC8"/>
    <w:rsid w:val="00D2497F"/>
    <w:rsid w:val="00D25014"/>
    <w:rsid w:val="00D2525B"/>
    <w:rsid w:val="00D25728"/>
    <w:rsid w:val="00D25D67"/>
    <w:rsid w:val="00D26525"/>
    <w:rsid w:val="00D26577"/>
    <w:rsid w:val="00D267E2"/>
    <w:rsid w:val="00D26DED"/>
    <w:rsid w:val="00D27527"/>
    <w:rsid w:val="00D307AE"/>
    <w:rsid w:val="00D30BC9"/>
    <w:rsid w:val="00D314E0"/>
    <w:rsid w:val="00D323FB"/>
    <w:rsid w:val="00D33028"/>
    <w:rsid w:val="00D335FE"/>
    <w:rsid w:val="00D33AB7"/>
    <w:rsid w:val="00D347D3"/>
    <w:rsid w:val="00D34B2A"/>
    <w:rsid w:val="00D36BED"/>
    <w:rsid w:val="00D37961"/>
    <w:rsid w:val="00D37AF5"/>
    <w:rsid w:val="00D401FD"/>
    <w:rsid w:val="00D40703"/>
    <w:rsid w:val="00D41070"/>
    <w:rsid w:val="00D41405"/>
    <w:rsid w:val="00D4188D"/>
    <w:rsid w:val="00D41FB0"/>
    <w:rsid w:val="00D42792"/>
    <w:rsid w:val="00D43B04"/>
    <w:rsid w:val="00D43B27"/>
    <w:rsid w:val="00D43F0F"/>
    <w:rsid w:val="00D43F19"/>
    <w:rsid w:val="00D44019"/>
    <w:rsid w:val="00D44599"/>
    <w:rsid w:val="00D446EA"/>
    <w:rsid w:val="00D44C3B"/>
    <w:rsid w:val="00D45C48"/>
    <w:rsid w:val="00D4671A"/>
    <w:rsid w:val="00D476A0"/>
    <w:rsid w:val="00D47B59"/>
    <w:rsid w:val="00D50403"/>
    <w:rsid w:val="00D505DA"/>
    <w:rsid w:val="00D505F9"/>
    <w:rsid w:val="00D516F1"/>
    <w:rsid w:val="00D51DF0"/>
    <w:rsid w:val="00D5270E"/>
    <w:rsid w:val="00D53550"/>
    <w:rsid w:val="00D53BEA"/>
    <w:rsid w:val="00D54047"/>
    <w:rsid w:val="00D5437A"/>
    <w:rsid w:val="00D54724"/>
    <w:rsid w:val="00D55D07"/>
    <w:rsid w:val="00D56337"/>
    <w:rsid w:val="00D56BE7"/>
    <w:rsid w:val="00D56C67"/>
    <w:rsid w:val="00D57EB1"/>
    <w:rsid w:val="00D604B3"/>
    <w:rsid w:val="00D6208D"/>
    <w:rsid w:val="00D62091"/>
    <w:rsid w:val="00D624BC"/>
    <w:rsid w:val="00D633B2"/>
    <w:rsid w:val="00D64BAA"/>
    <w:rsid w:val="00D65200"/>
    <w:rsid w:val="00D6546B"/>
    <w:rsid w:val="00D6553A"/>
    <w:rsid w:val="00D664A6"/>
    <w:rsid w:val="00D66B79"/>
    <w:rsid w:val="00D673E5"/>
    <w:rsid w:val="00D7063D"/>
    <w:rsid w:val="00D70C1C"/>
    <w:rsid w:val="00D70CFB"/>
    <w:rsid w:val="00D71B43"/>
    <w:rsid w:val="00D7223C"/>
    <w:rsid w:val="00D7226E"/>
    <w:rsid w:val="00D73614"/>
    <w:rsid w:val="00D74452"/>
    <w:rsid w:val="00D7454B"/>
    <w:rsid w:val="00D74BE5"/>
    <w:rsid w:val="00D75EDF"/>
    <w:rsid w:val="00D760E4"/>
    <w:rsid w:val="00D762DA"/>
    <w:rsid w:val="00D76B2D"/>
    <w:rsid w:val="00D772C0"/>
    <w:rsid w:val="00D77424"/>
    <w:rsid w:val="00D777FA"/>
    <w:rsid w:val="00D77A2B"/>
    <w:rsid w:val="00D77F4B"/>
    <w:rsid w:val="00D8098F"/>
    <w:rsid w:val="00D816F7"/>
    <w:rsid w:val="00D81FBE"/>
    <w:rsid w:val="00D822DF"/>
    <w:rsid w:val="00D8303B"/>
    <w:rsid w:val="00D83D25"/>
    <w:rsid w:val="00D842B7"/>
    <w:rsid w:val="00D8466B"/>
    <w:rsid w:val="00D8476C"/>
    <w:rsid w:val="00D84EF0"/>
    <w:rsid w:val="00D8504E"/>
    <w:rsid w:val="00D8535B"/>
    <w:rsid w:val="00D86367"/>
    <w:rsid w:val="00D865E8"/>
    <w:rsid w:val="00D86B88"/>
    <w:rsid w:val="00D87467"/>
    <w:rsid w:val="00D877C5"/>
    <w:rsid w:val="00D87D4F"/>
    <w:rsid w:val="00D87D58"/>
    <w:rsid w:val="00D9092F"/>
    <w:rsid w:val="00D90999"/>
    <w:rsid w:val="00D90F26"/>
    <w:rsid w:val="00D91A88"/>
    <w:rsid w:val="00D92142"/>
    <w:rsid w:val="00D92FB1"/>
    <w:rsid w:val="00D93360"/>
    <w:rsid w:val="00D933B3"/>
    <w:rsid w:val="00D93BFD"/>
    <w:rsid w:val="00D93EAD"/>
    <w:rsid w:val="00D94736"/>
    <w:rsid w:val="00D94C1B"/>
    <w:rsid w:val="00D96E2A"/>
    <w:rsid w:val="00D970CC"/>
    <w:rsid w:val="00D97780"/>
    <w:rsid w:val="00DA073D"/>
    <w:rsid w:val="00DA074D"/>
    <w:rsid w:val="00DA0E84"/>
    <w:rsid w:val="00DA134C"/>
    <w:rsid w:val="00DA17B0"/>
    <w:rsid w:val="00DA2D08"/>
    <w:rsid w:val="00DA2ECA"/>
    <w:rsid w:val="00DA3799"/>
    <w:rsid w:val="00DA3A8A"/>
    <w:rsid w:val="00DA3DD2"/>
    <w:rsid w:val="00DA3FC3"/>
    <w:rsid w:val="00DA40DC"/>
    <w:rsid w:val="00DA5C0A"/>
    <w:rsid w:val="00DA6025"/>
    <w:rsid w:val="00DA611C"/>
    <w:rsid w:val="00DA6C97"/>
    <w:rsid w:val="00DB0830"/>
    <w:rsid w:val="00DB1446"/>
    <w:rsid w:val="00DB176C"/>
    <w:rsid w:val="00DB219E"/>
    <w:rsid w:val="00DB2E19"/>
    <w:rsid w:val="00DB2E2F"/>
    <w:rsid w:val="00DB3D3E"/>
    <w:rsid w:val="00DB414D"/>
    <w:rsid w:val="00DB42E4"/>
    <w:rsid w:val="00DB45EB"/>
    <w:rsid w:val="00DB46D6"/>
    <w:rsid w:val="00DB4A1D"/>
    <w:rsid w:val="00DB52CC"/>
    <w:rsid w:val="00DB5AAF"/>
    <w:rsid w:val="00DB61A3"/>
    <w:rsid w:val="00DB62FF"/>
    <w:rsid w:val="00DB720B"/>
    <w:rsid w:val="00DC0C89"/>
    <w:rsid w:val="00DC1B51"/>
    <w:rsid w:val="00DC1DFD"/>
    <w:rsid w:val="00DC2285"/>
    <w:rsid w:val="00DC34B7"/>
    <w:rsid w:val="00DC3EF3"/>
    <w:rsid w:val="00DC576A"/>
    <w:rsid w:val="00DC5E9A"/>
    <w:rsid w:val="00DC6063"/>
    <w:rsid w:val="00DC652C"/>
    <w:rsid w:val="00DC65D4"/>
    <w:rsid w:val="00DC7805"/>
    <w:rsid w:val="00DD01D1"/>
    <w:rsid w:val="00DD07E5"/>
    <w:rsid w:val="00DD19BC"/>
    <w:rsid w:val="00DD1CB6"/>
    <w:rsid w:val="00DD4B2E"/>
    <w:rsid w:val="00DD53B6"/>
    <w:rsid w:val="00DD5D41"/>
    <w:rsid w:val="00DD5DCA"/>
    <w:rsid w:val="00DD6855"/>
    <w:rsid w:val="00DD6BC2"/>
    <w:rsid w:val="00DD6C52"/>
    <w:rsid w:val="00DD7734"/>
    <w:rsid w:val="00DD7BD6"/>
    <w:rsid w:val="00DE0783"/>
    <w:rsid w:val="00DE1AEB"/>
    <w:rsid w:val="00DE2476"/>
    <w:rsid w:val="00DE28C6"/>
    <w:rsid w:val="00DE488A"/>
    <w:rsid w:val="00DE5591"/>
    <w:rsid w:val="00DE677D"/>
    <w:rsid w:val="00DE6963"/>
    <w:rsid w:val="00DE72ED"/>
    <w:rsid w:val="00DF04BA"/>
    <w:rsid w:val="00DF0B5A"/>
    <w:rsid w:val="00DF19DA"/>
    <w:rsid w:val="00DF2142"/>
    <w:rsid w:val="00DF297A"/>
    <w:rsid w:val="00DF2A2D"/>
    <w:rsid w:val="00DF40E0"/>
    <w:rsid w:val="00DF4A39"/>
    <w:rsid w:val="00DF5307"/>
    <w:rsid w:val="00DF53EE"/>
    <w:rsid w:val="00DF5544"/>
    <w:rsid w:val="00DF5C44"/>
    <w:rsid w:val="00DF6288"/>
    <w:rsid w:val="00DF6B8B"/>
    <w:rsid w:val="00DF72EE"/>
    <w:rsid w:val="00E0019B"/>
    <w:rsid w:val="00E00D71"/>
    <w:rsid w:val="00E010A8"/>
    <w:rsid w:val="00E01311"/>
    <w:rsid w:val="00E0170E"/>
    <w:rsid w:val="00E01870"/>
    <w:rsid w:val="00E018F1"/>
    <w:rsid w:val="00E02534"/>
    <w:rsid w:val="00E02A67"/>
    <w:rsid w:val="00E02A76"/>
    <w:rsid w:val="00E0316E"/>
    <w:rsid w:val="00E0341C"/>
    <w:rsid w:val="00E03613"/>
    <w:rsid w:val="00E03A48"/>
    <w:rsid w:val="00E03E8C"/>
    <w:rsid w:val="00E040B4"/>
    <w:rsid w:val="00E0481E"/>
    <w:rsid w:val="00E05702"/>
    <w:rsid w:val="00E059A0"/>
    <w:rsid w:val="00E05FA3"/>
    <w:rsid w:val="00E066EB"/>
    <w:rsid w:val="00E0686C"/>
    <w:rsid w:val="00E06B76"/>
    <w:rsid w:val="00E07025"/>
    <w:rsid w:val="00E070E6"/>
    <w:rsid w:val="00E071C6"/>
    <w:rsid w:val="00E07483"/>
    <w:rsid w:val="00E0776E"/>
    <w:rsid w:val="00E07CBA"/>
    <w:rsid w:val="00E105D0"/>
    <w:rsid w:val="00E10921"/>
    <w:rsid w:val="00E10A05"/>
    <w:rsid w:val="00E10F31"/>
    <w:rsid w:val="00E1114B"/>
    <w:rsid w:val="00E11D82"/>
    <w:rsid w:val="00E11D91"/>
    <w:rsid w:val="00E12849"/>
    <w:rsid w:val="00E13383"/>
    <w:rsid w:val="00E14038"/>
    <w:rsid w:val="00E1429A"/>
    <w:rsid w:val="00E142E5"/>
    <w:rsid w:val="00E14505"/>
    <w:rsid w:val="00E15E2D"/>
    <w:rsid w:val="00E1628A"/>
    <w:rsid w:val="00E17140"/>
    <w:rsid w:val="00E17C4F"/>
    <w:rsid w:val="00E20234"/>
    <w:rsid w:val="00E20260"/>
    <w:rsid w:val="00E204A9"/>
    <w:rsid w:val="00E21F63"/>
    <w:rsid w:val="00E220A9"/>
    <w:rsid w:val="00E2227F"/>
    <w:rsid w:val="00E22491"/>
    <w:rsid w:val="00E231DA"/>
    <w:rsid w:val="00E23E8A"/>
    <w:rsid w:val="00E23EAF"/>
    <w:rsid w:val="00E24799"/>
    <w:rsid w:val="00E25560"/>
    <w:rsid w:val="00E255A4"/>
    <w:rsid w:val="00E256F2"/>
    <w:rsid w:val="00E2601D"/>
    <w:rsid w:val="00E26740"/>
    <w:rsid w:val="00E26853"/>
    <w:rsid w:val="00E26BAE"/>
    <w:rsid w:val="00E26CEE"/>
    <w:rsid w:val="00E278E1"/>
    <w:rsid w:val="00E2797D"/>
    <w:rsid w:val="00E27AF6"/>
    <w:rsid w:val="00E303F3"/>
    <w:rsid w:val="00E30C31"/>
    <w:rsid w:val="00E3107F"/>
    <w:rsid w:val="00E3111D"/>
    <w:rsid w:val="00E31CC6"/>
    <w:rsid w:val="00E32028"/>
    <w:rsid w:val="00E322FC"/>
    <w:rsid w:val="00E32AD8"/>
    <w:rsid w:val="00E32F9E"/>
    <w:rsid w:val="00E337B9"/>
    <w:rsid w:val="00E33D05"/>
    <w:rsid w:val="00E341FB"/>
    <w:rsid w:val="00E3461C"/>
    <w:rsid w:val="00E34622"/>
    <w:rsid w:val="00E352BD"/>
    <w:rsid w:val="00E35666"/>
    <w:rsid w:val="00E35672"/>
    <w:rsid w:val="00E36071"/>
    <w:rsid w:val="00E36183"/>
    <w:rsid w:val="00E3667B"/>
    <w:rsid w:val="00E37516"/>
    <w:rsid w:val="00E377C1"/>
    <w:rsid w:val="00E40148"/>
    <w:rsid w:val="00E409BF"/>
    <w:rsid w:val="00E40BE1"/>
    <w:rsid w:val="00E41296"/>
    <w:rsid w:val="00E413EF"/>
    <w:rsid w:val="00E420E9"/>
    <w:rsid w:val="00E434D4"/>
    <w:rsid w:val="00E43985"/>
    <w:rsid w:val="00E44C7F"/>
    <w:rsid w:val="00E45155"/>
    <w:rsid w:val="00E476F2"/>
    <w:rsid w:val="00E47908"/>
    <w:rsid w:val="00E47BB6"/>
    <w:rsid w:val="00E47CF9"/>
    <w:rsid w:val="00E50B65"/>
    <w:rsid w:val="00E50EBE"/>
    <w:rsid w:val="00E51219"/>
    <w:rsid w:val="00E5131D"/>
    <w:rsid w:val="00E51354"/>
    <w:rsid w:val="00E5267E"/>
    <w:rsid w:val="00E52811"/>
    <w:rsid w:val="00E52B04"/>
    <w:rsid w:val="00E52E3E"/>
    <w:rsid w:val="00E52F4B"/>
    <w:rsid w:val="00E55DB1"/>
    <w:rsid w:val="00E56B2B"/>
    <w:rsid w:val="00E56C9E"/>
    <w:rsid w:val="00E573DA"/>
    <w:rsid w:val="00E57570"/>
    <w:rsid w:val="00E578C3"/>
    <w:rsid w:val="00E602C4"/>
    <w:rsid w:val="00E60F43"/>
    <w:rsid w:val="00E61AEC"/>
    <w:rsid w:val="00E62016"/>
    <w:rsid w:val="00E63221"/>
    <w:rsid w:val="00E64436"/>
    <w:rsid w:val="00E6496F"/>
    <w:rsid w:val="00E64C1A"/>
    <w:rsid w:val="00E6536F"/>
    <w:rsid w:val="00E6553D"/>
    <w:rsid w:val="00E65776"/>
    <w:rsid w:val="00E65D94"/>
    <w:rsid w:val="00E66012"/>
    <w:rsid w:val="00E66957"/>
    <w:rsid w:val="00E66C7B"/>
    <w:rsid w:val="00E672F4"/>
    <w:rsid w:val="00E700A2"/>
    <w:rsid w:val="00E70359"/>
    <w:rsid w:val="00E70A3D"/>
    <w:rsid w:val="00E71113"/>
    <w:rsid w:val="00E71CCB"/>
    <w:rsid w:val="00E7278E"/>
    <w:rsid w:val="00E72BE4"/>
    <w:rsid w:val="00E74531"/>
    <w:rsid w:val="00E747BD"/>
    <w:rsid w:val="00E74AA0"/>
    <w:rsid w:val="00E74DE3"/>
    <w:rsid w:val="00E7560E"/>
    <w:rsid w:val="00E75C79"/>
    <w:rsid w:val="00E77ED3"/>
    <w:rsid w:val="00E802FD"/>
    <w:rsid w:val="00E80AFE"/>
    <w:rsid w:val="00E80D45"/>
    <w:rsid w:val="00E81490"/>
    <w:rsid w:val="00E81ABE"/>
    <w:rsid w:val="00E82558"/>
    <w:rsid w:val="00E827BA"/>
    <w:rsid w:val="00E83B98"/>
    <w:rsid w:val="00E83C28"/>
    <w:rsid w:val="00E83FCA"/>
    <w:rsid w:val="00E84990"/>
    <w:rsid w:val="00E84B92"/>
    <w:rsid w:val="00E85B0A"/>
    <w:rsid w:val="00E85EDD"/>
    <w:rsid w:val="00E85EF0"/>
    <w:rsid w:val="00E90A5A"/>
    <w:rsid w:val="00E91367"/>
    <w:rsid w:val="00E914D4"/>
    <w:rsid w:val="00E923E6"/>
    <w:rsid w:val="00E9282D"/>
    <w:rsid w:val="00E92981"/>
    <w:rsid w:val="00E93FDC"/>
    <w:rsid w:val="00E94622"/>
    <w:rsid w:val="00E94EA9"/>
    <w:rsid w:val="00E9641F"/>
    <w:rsid w:val="00E964B7"/>
    <w:rsid w:val="00E977E7"/>
    <w:rsid w:val="00EA00D8"/>
    <w:rsid w:val="00EA0BB9"/>
    <w:rsid w:val="00EA0C37"/>
    <w:rsid w:val="00EA1274"/>
    <w:rsid w:val="00EA13BA"/>
    <w:rsid w:val="00EA24BF"/>
    <w:rsid w:val="00EA25A9"/>
    <w:rsid w:val="00EA29FE"/>
    <w:rsid w:val="00EA39AF"/>
    <w:rsid w:val="00EA3AF2"/>
    <w:rsid w:val="00EA3CED"/>
    <w:rsid w:val="00EA4367"/>
    <w:rsid w:val="00EA4F90"/>
    <w:rsid w:val="00EA5069"/>
    <w:rsid w:val="00EA6344"/>
    <w:rsid w:val="00EA690F"/>
    <w:rsid w:val="00EA76B9"/>
    <w:rsid w:val="00EB4513"/>
    <w:rsid w:val="00EB4957"/>
    <w:rsid w:val="00EB53CB"/>
    <w:rsid w:val="00EB623D"/>
    <w:rsid w:val="00EB64AA"/>
    <w:rsid w:val="00EB6A98"/>
    <w:rsid w:val="00EB702B"/>
    <w:rsid w:val="00EB7DCE"/>
    <w:rsid w:val="00EC0F90"/>
    <w:rsid w:val="00EC1564"/>
    <w:rsid w:val="00EC2BB6"/>
    <w:rsid w:val="00EC3317"/>
    <w:rsid w:val="00EC35B0"/>
    <w:rsid w:val="00EC3EEA"/>
    <w:rsid w:val="00EC4182"/>
    <w:rsid w:val="00EC63DF"/>
    <w:rsid w:val="00EC6BB9"/>
    <w:rsid w:val="00EC6D6E"/>
    <w:rsid w:val="00EC7B82"/>
    <w:rsid w:val="00ED1FC0"/>
    <w:rsid w:val="00ED27F3"/>
    <w:rsid w:val="00ED3001"/>
    <w:rsid w:val="00ED32A5"/>
    <w:rsid w:val="00ED37A6"/>
    <w:rsid w:val="00ED381E"/>
    <w:rsid w:val="00ED3954"/>
    <w:rsid w:val="00ED466F"/>
    <w:rsid w:val="00ED4927"/>
    <w:rsid w:val="00ED59D5"/>
    <w:rsid w:val="00ED5FFD"/>
    <w:rsid w:val="00ED6156"/>
    <w:rsid w:val="00ED61BE"/>
    <w:rsid w:val="00ED6446"/>
    <w:rsid w:val="00ED6706"/>
    <w:rsid w:val="00ED6A46"/>
    <w:rsid w:val="00ED6FC0"/>
    <w:rsid w:val="00ED7402"/>
    <w:rsid w:val="00ED7B69"/>
    <w:rsid w:val="00EE0220"/>
    <w:rsid w:val="00EE07D3"/>
    <w:rsid w:val="00EE0A4C"/>
    <w:rsid w:val="00EE0CDA"/>
    <w:rsid w:val="00EE0D3F"/>
    <w:rsid w:val="00EE0D66"/>
    <w:rsid w:val="00EE0F79"/>
    <w:rsid w:val="00EE195C"/>
    <w:rsid w:val="00EE1DC0"/>
    <w:rsid w:val="00EE200A"/>
    <w:rsid w:val="00EE2122"/>
    <w:rsid w:val="00EE26E0"/>
    <w:rsid w:val="00EE27BB"/>
    <w:rsid w:val="00EE2DE4"/>
    <w:rsid w:val="00EE3DCD"/>
    <w:rsid w:val="00EE4159"/>
    <w:rsid w:val="00EE47D9"/>
    <w:rsid w:val="00EE4C9B"/>
    <w:rsid w:val="00EE578F"/>
    <w:rsid w:val="00EE5E5A"/>
    <w:rsid w:val="00EE770F"/>
    <w:rsid w:val="00EF0168"/>
    <w:rsid w:val="00EF19CB"/>
    <w:rsid w:val="00EF2051"/>
    <w:rsid w:val="00EF266E"/>
    <w:rsid w:val="00EF4734"/>
    <w:rsid w:val="00EF62C0"/>
    <w:rsid w:val="00EF67C7"/>
    <w:rsid w:val="00EF6E6D"/>
    <w:rsid w:val="00EF706F"/>
    <w:rsid w:val="00EF7344"/>
    <w:rsid w:val="00EF76D3"/>
    <w:rsid w:val="00F00E1E"/>
    <w:rsid w:val="00F01234"/>
    <w:rsid w:val="00F0132C"/>
    <w:rsid w:val="00F01766"/>
    <w:rsid w:val="00F01A54"/>
    <w:rsid w:val="00F03214"/>
    <w:rsid w:val="00F032B2"/>
    <w:rsid w:val="00F032C9"/>
    <w:rsid w:val="00F0330C"/>
    <w:rsid w:val="00F03447"/>
    <w:rsid w:val="00F04C69"/>
    <w:rsid w:val="00F04F8F"/>
    <w:rsid w:val="00F0536E"/>
    <w:rsid w:val="00F0579F"/>
    <w:rsid w:val="00F059EE"/>
    <w:rsid w:val="00F06530"/>
    <w:rsid w:val="00F0668C"/>
    <w:rsid w:val="00F06745"/>
    <w:rsid w:val="00F07A7C"/>
    <w:rsid w:val="00F10271"/>
    <w:rsid w:val="00F1041C"/>
    <w:rsid w:val="00F1088F"/>
    <w:rsid w:val="00F10C36"/>
    <w:rsid w:val="00F12C58"/>
    <w:rsid w:val="00F1313F"/>
    <w:rsid w:val="00F1353E"/>
    <w:rsid w:val="00F13D43"/>
    <w:rsid w:val="00F13FE0"/>
    <w:rsid w:val="00F14381"/>
    <w:rsid w:val="00F14A74"/>
    <w:rsid w:val="00F14B0C"/>
    <w:rsid w:val="00F14F02"/>
    <w:rsid w:val="00F150B7"/>
    <w:rsid w:val="00F151E4"/>
    <w:rsid w:val="00F161BC"/>
    <w:rsid w:val="00F16D3D"/>
    <w:rsid w:val="00F200DA"/>
    <w:rsid w:val="00F2023F"/>
    <w:rsid w:val="00F203DB"/>
    <w:rsid w:val="00F20684"/>
    <w:rsid w:val="00F2164D"/>
    <w:rsid w:val="00F22E60"/>
    <w:rsid w:val="00F23513"/>
    <w:rsid w:val="00F24100"/>
    <w:rsid w:val="00F2527C"/>
    <w:rsid w:val="00F2621B"/>
    <w:rsid w:val="00F2667E"/>
    <w:rsid w:val="00F26A45"/>
    <w:rsid w:val="00F26A95"/>
    <w:rsid w:val="00F27832"/>
    <w:rsid w:val="00F309B6"/>
    <w:rsid w:val="00F312CD"/>
    <w:rsid w:val="00F313BF"/>
    <w:rsid w:val="00F31F06"/>
    <w:rsid w:val="00F32DF4"/>
    <w:rsid w:val="00F330FA"/>
    <w:rsid w:val="00F33A9E"/>
    <w:rsid w:val="00F3427F"/>
    <w:rsid w:val="00F34399"/>
    <w:rsid w:val="00F350AE"/>
    <w:rsid w:val="00F35B0B"/>
    <w:rsid w:val="00F35B20"/>
    <w:rsid w:val="00F35BAA"/>
    <w:rsid w:val="00F364A3"/>
    <w:rsid w:val="00F36C1C"/>
    <w:rsid w:val="00F36D13"/>
    <w:rsid w:val="00F3716A"/>
    <w:rsid w:val="00F373F5"/>
    <w:rsid w:val="00F37429"/>
    <w:rsid w:val="00F376AD"/>
    <w:rsid w:val="00F37C0E"/>
    <w:rsid w:val="00F40A20"/>
    <w:rsid w:val="00F4184B"/>
    <w:rsid w:val="00F41C5C"/>
    <w:rsid w:val="00F4366E"/>
    <w:rsid w:val="00F4375D"/>
    <w:rsid w:val="00F43D2A"/>
    <w:rsid w:val="00F444BB"/>
    <w:rsid w:val="00F45EC8"/>
    <w:rsid w:val="00F46268"/>
    <w:rsid w:val="00F46C3B"/>
    <w:rsid w:val="00F4707C"/>
    <w:rsid w:val="00F47202"/>
    <w:rsid w:val="00F472D9"/>
    <w:rsid w:val="00F47F23"/>
    <w:rsid w:val="00F50BDE"/>
    <w:rsid w:val="00F50FFC"/>
    <w:rsid w:val="00F51D1A"/>
    <w:rsid w:val="00F520A7"/>
    <w:rsid w:val="00F52217"/>
    <w:rsid w:val="00F527C2"/>
    <w:rsid w:val="00F53EB9"/>
    <w:rsid w:val="00F53F52"/>
    <w:rsid w:val="00F545A0"/>
    <w:rsid w:val="00F54612"/>
    <w:rsid w:val="00F54A73"/>
    <w:rsid w:val="00F56BAD"/>
    <w:rsid w:val="00F57251"/>
    <w:rsid w:val="00F602A0"/>
    <w:rsid w:val="00F602AA"/>
    <w:rsid w:val="00F61134"/>
    <w:rsid w:val="00F61155"/>
    <w:rsid w:val="00F61645"/>
    <w:rsid w:val="00F62831"/>
    <w:rsid w:val="00F63CBB"/>
    <w:rsid w:val="00F63CD1"/>
    <w:rsid w:val="00F6495A"/>
    <w:rsid w:val="00F64993"/>
    <w:rsid w:val="00F65204"/>
    <w:rsid w:val="00F65C59"/>
    <w:rsid w:val="00F65DB1"/>
    <w:rsid w:val="00F67321"/>
    <w:rsid w:val="00F67B54"/>
    <w:rsid w:val="00F7037E"/>
    <w:rsid w:val="00F71724"/>
    <w:rsid w:val="00F71C37"/>
    <w:rsid w:val="00F720F3"/>
    <w:rsid w:val="00F73510"/>
    <w:rsid w:val="00F73725"/>
    <w:rsid w:val="00F73DC3"/>
    <w:rsid w:val="00F73FC2"/>
    <w:rsid w:val="00F74485"/>
    <w:rsid w:val="00F7473F"/>
    <w:rsid w:val="00F7488F"/>
    <w:rsid w:val="00F74E13"/>
    <w:rsid w:val="00F74F78"/>
    <w:rsid w:val="00F7529D"/>
    <w:rsid w:val="00F754C4"/>
    <w:rsid w:val="00F75504"/>
    <w:rsid w:val="00F7589F"/>
    <w:rsid w:val="00F76D3F"/>
    <w:rsid w:val="00F77869"/>
    <w:rsid w:val="00F778CA"/>
    <w:rsid w:val="00F77CE8"/>
    <w:rsid w:val="00F77F9D"/>
    <w:rsid w:val="00F80048"/>
    <w:rsid w:val="00F802AC"/>
    <w:rsid w:val="00F83515"/>
    <w:rsid w:val="00F83610"/>
    <w:rsid w:val="00F83F2D"/>
    <w:rsid w:val="00F851E0"/>
    <w:rsid w:val="00F852B0"/>
    <w:rsid w:val="00F858C0"/>
    <w:rsid w:val="00F86D1C"/>
    <w:rsid w:val="00F86E99"/>
    <w:rsid w:val="00F908A5"/>
    <w:rsid w:val="00F911E0"/>
    <w:rsid w:val="00F91373"/>
    <w:rsid w:val="00F91399"/>
    <w:rsid w:val="00F91652"/>
    <w:rsid w:val="00F91E27"/>
    <w:rsid w:val="00F91E73"/>
    <w:rsid w:val="00F91EAC"/>
    <w:rsid w:val="00F93883"/>
    <w:rsid w:val="00F93BA1"/>
    <w:rsid w:val="00F9534C"/>
    <w:rsid w:val="00F95C2A"/>
    <w:rsid w:val="00F9602A"/>
    <w:rsid w:val="00F96C07"/>
    <w:rsid w:val="00F97077"/>
    <w:rsid w:val="00F97CC0"/>
    <w:rsid w:val="00FA0928"/>
    <w:rsid w:val="00FA0B5C"/>
    <w:rsid w:val="00FA0BF8"/>
    <w:rsid w:val="00FA0C00"/>
    <w:rsid w:val="00FA0E87"/>
    <w:rsid w:val="00FA10D0"/>
    <w:rsid w:val="00FA173C"/>
    <w:rsid w:val="00FA1C01"/>
    <w:rsid w:val="00FA2EF0"/>
    <w:rsid w:val="00FA3188"/>
    <w:rsid w:val="00FA3EC5"/>
    <w:rsid w:val="00FA4876"/>
    <w:rsid w:val="00FA6048"/>
    <w:rsid w:val="00FA7683"/>
    <w:rsid w:val="00FA7EA9"/>
    <w:rsid w:val="00FB1761"/>
    <w:rsid w:val="00FB1D5F"/>
    <w:rsid w:val="00FB267A"/>
    <w:rsid w:val="00FB2F8C"/>
    <w:rsid w:val="00FB3489"/>
    <w:rsid w:val="00FB3566"/>
    <w:rsid w:val="00FB37F1"/>
    <w:rsid w:val="00FB3C93"/>
    <w:rsid w:val="00FB3EA8"/>
    <w:rsid w:val="00FB4513"/>
    <w:rsid w:val="00FB46E4"/>
    <w:rsid w:val="00FB597B"/>
    <w:rsid w:val="00FB6057"/>
    <w:rsid w:val="00FB70D5"/>
    <w:rsid w:val="00FB783B"/>
    <w:rsid w:val="00FC031A"/>
    <w:rsid w:val="00FC1DA0"/>
    <w:rsid w:val="00FC1E80"/>
    <w:rsid w:val="00FC28F3"/>
    <w:rsid w:val="00FC2988"/>
    <w:rsid w:val="00FC2D0E"/>
    <w:rsid w:val="00FC2FC0"/>
    <w:rsid w:val="00FC39A0"/>
    <w:rsid w:val="00FC3F21"/>
    <w:rsid w:val="00FC454C"/>
    <w:rsid w:val="00FC5480"/>
    <w:rsid w:val="00FC58D5"/>
    <w:rsid w:val="00FC5BD4"/>
    <w:rsid w:val="00FC6290"/>
    <w:rsid w:val="00FC7857"/>
    <w:rsid w:val="00FC7ACE"/>
    <w:rsid w:val="00FD0766"/>
    <w:rsid w:val="00FD0A18"/>
    <w:rsid w:val="00FD0A2B"/>
    <w:rsid w:val="00FD0E79"/>
    <w:rsid w:val="00FD1048"/>
    <w:rsid w:val="00FD1B7E"/>
    <w:rsid w:val="00FD1DDA"/>
    <w:rsid w:val="00FD26EC"/>
    <w:rsid w:val="00FD2C5C"/>
    <w:rsid w:val="00FD2FEC"/>
    <w:rsid w:val="00FD33DA"/>
    <w:rsid w:val="00FD5F47"/>
    <w:rsid w:val="00FD654A"/>
    <w:rsid w:val="00FD69F4"/>
    <w:rsid w:val="00FD6CEE"/>
    <w:rsid w:val="00FD73F8"/>
    <w:rsid w:val="00FE07F6"/>
    <w:rsid w:val="00FE13E4"/>
    <w:rsid w:val="00FE1C33"/>
    <w:rsid w:val="00FE1D9A"/>
    <w:rsid w:val="00FE2D13"/>
    <w:rsid w:val="00FE31FB"/>
    <w:rsid w:val="00FE3F6D"/>
    <w:rsid w:val="00FE4746"/>
    <w:rsid w:val="00FE4A87"/>
    <w:rsid w:val="00FE50B6"/>
    <w:rsid w:val="00FE51F2"/>
    <w:rsid w:val="00FE5EFD"/>
    <w:rsid w:val="00FE6DB0"/>
    <w:rsid w:val="00FE713A"/>
    <w:rsid w:val="00FE7F71"/>
    <w:rsid w:val="00FF05F3"/>
    <w:rsid w:val="00FF0EF3"/>
    <w:rsid w:val="00FF14A5"/>
    <w:rsid w:val="00FF1A64"/>
    <w:rsid w:val="00FF1DA6"/>
    <w:rsid w:val="00FF1ED0"/>
    <w:rsid w:val="00FF212F"/>
    <w:rsid w:val="00FF232C"/>
    <w:rsid w:val="00FF2790"/>
    <w:rsid w:val="00FF2A0E"/>
    <w:rsid w:val="00FF2AC2"/>
    <w:rsid w:val="00FF3498"/>
    <w:rsid w:val="00FF50AD"/>
    <w:rsid w:val="00FF5517"/>
    <w:rsid w:val="00FF5869"/>
    <w:rsid w:val="00FF5957"/>
    <w:rsid w:val="00FF5B55"/>
    <w:rsid w:val="00FF5BD7"/>
    <w:rsid w:val="00FF5DEC"/>
    <w:rsid w:val="00FF6256"/>
    <w:rsid w:val="00FF665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33"/>
    <w:rPr>
      <w:sz w:val="24"/>
      <w:szCs w:val="24"/>
    </w:rPr>
  </w:style>
  <w:style w:type="paragraph" w:styleId="1">
    <w:name w:val="heading 1"/>
    <w:basedOn w:val="a"/>
    <w:next w:val="a"/>
    <w:qFormat/>
    <w:rsid w:val="0023454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543"/>
    <w:pPr>
      <w:jc w:val="center"/>
    </w:pPr>
    <w:rPr>
      <w:sz w:val="28"/>
    </w:rPr>
  </w:style>
  <w:style w:type="table" w:styleId="a4">
    <w:name w:val="Table Grid"/>
    <w:basedOn w:val="a1"/>
    <w:rsid w:val="0023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34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579E"/>
    <w:pPr>
      <w:ind w:left="720"/>
      <w:contextualSpacing/>
    </w:pPr>
  </w:style>
  <w:style w:type="paragraph" w:styleId="a7">
    <w:name w:val="header"/>
    <w:basedOn w:val="a"/>
    <w:link w:val="a8"/>
    <w:uiPriority w:val="99"/>
    <w:rsid w:val="005802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8028F"/>
    <w:rPr>
      <w:sz w:val="24"/>
      <w:szCs w:val="24"/>
    </w:rPr>
  </w:style>
  <w:style w:type="paragraph" w:styleId="a9">
    <w:name w:val="footer"/>
    <w:basedOn w:val="a"/>
    <w:link w:val="aa"/>
    <w:rsid w:val="005802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8028F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717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AB0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33"/>
    <w:rPr>
      <w:sz w:val="24"/>
      <w:szCs w:val="24"/>
    </w:rPr>
  </w:style>
  <w:style w:type="paragraph" w:styleId="1">
    <w:name w:val="heading 1"/>
    <w:basedOn w:val="a"/>
    <w:next w:val="a"/>
    <w:qFormat/>
    <w:rsid w:val="0023454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543"/>
    <w:pPr>
      <w:jc w:val="center"/>
    </w:pPr>
    <w:rPr>
      <w:sz w:val="28"/>
    </w:rPr>
  </w:style>
  <w:style w:type="table" w:styleId="a4">
    <w:name w:val="Table Grid"/>
    <w:basedOn w:val="a1"/>
    <w:rsid w:val="0023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34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579E"/>
    <w:pPr>
      <w:ind w:left="720"/>
      <w:contextualSpacing/>
    </w:pPr>
  </w:style>
  <w:style w:type="paragraph" w:styleId="a7">
    <w:name w:val="header"/>
    <w:basedOn w:val="a"/>
    <w:link w:val="a8"/>
    <w:uiPriority w:val="99"/>
    <w:rsid w:val="005802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8028F"/>
    <w:rPr>
      <w:sz w:val="24"/>
      <w:szCs w:val="24"/>
    </w:rPr>
  </w:style>
  <w:style w:type="paragraph" w:styleId="a9">
    <w:name w:val="footer"/>
    <w:basedOn w:val="a"/>
    <w:link w:val="aa"/>
    <w:rsid w:val="005802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58028F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717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AB0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4ED4-E6C1-458B-911D-C7D8BA1C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Adm NAO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napitsyna</dc:creator>
  <cp:lastModifiedBy>Лахно Елена Николаевна</cp:lastModifiedBy>
  <cp:revision>3</cp:revision>
  <cp:lastPrinted>2019-04-03T09:27:00Z</cp:lastPrinted>
  <dcterms:created xsi:type="dcterms:W3CDTF">2019-07-04T08:00:00Z</dcterms:created>
  <dcterms:modified xsi:type="dcterms:W3CDTF">2019-07-04T08:01:00Z</dcterms:modified>
</cp:coreProperties>
</file>